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5111" w14:textId="77777777" w:rsidR="00C55479" w:rsidRDefault="00C55479" w:rsidP="0094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0E6A9A7" w14:textId="77777777" w:rsidR="00C55479" w:rsidRDefault="00C55479" w:rsidP="001A28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3EEA59" w14:textId="77777777" w:rsidR="00505631" w:rsidRPr="00982079" w:rsidRDefault="00E340DF" w:rsidP="005E0A42">
      <w:pPr>
        <w:spacing w:after="0" w:line="408" w:lineRule="auto"/>
        <w:ind w:left="120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</w:t>
      </w:r>
      <w:r w:rsidR="00505631" w:rsidRPr="00982079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14:paraId="08520147" w14:textId="17CC9226" w:rsidR="00505631" w:rsidRDefault="00505631" w:rsidP="00505631">
      <w:pPr>
        <w:spacing w:after="0"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 w:rsidRPr="00982079">
        <w:rPr>
          <w:rFonts w:ascii="Times New Roman" w:hAnsi="Times New Roman"/>
          <w:b/>
          <w:color w:val="000000"/>
          <w:sz w:val="28"/>
        </w:rPr>
        <w:t>‌</w:t>
      </w:r>
      <w:bookmarkStart w:id="0" w:name="326412a7-2759-4e4f-bde6-d270fe4a688f"/>
      <w:r w:rsidRPr="00982079">
        <w:rPr>
          <w:rFonts w:ascii="Times New Roman" w:hAnsi="Times New Roman"/>
          <w:b/>
          <w:color w:val="000000"/>
          <w:sz w:val="28"/>
        </w:rPr>
        <w:t>Муниципальное Бюджетное Общеобразовательное учреждение Отрадовская Средняя Общеобразовательная школа Азовского района</w:t>
      </w:r>
      <w:bookmarkEnd w:id="0"/>
      <w:r w:rsidRPr="00982079">
        <w:rPr>
          <w:rFonts w:ascii="Times New Roman" w:hAnsi="Times New Roman"/>
          <w:b/>
          <w:color w:val="000000"/>
          <w:sz w:val="28"/>
        </w:rPr>
        <w:t xml:space="preserve">‌‌ </w:t>
      </w:r>
      <w:bookmarkStart w:id="1" w:name="136dcea1-2d9e-4c3b-8c18-19bdf8f2b14a"/>
      <w:r w:rsidRPr="00982079">
        <w:rPr>
          <w:rFonts w:ascii="Times New Roman" w:hAnsi="Times New Roman"/>
          <w:b/>
          <w:color w:val="000000"/>
          <w:sz w:val="28"/>
        </w:rPr>
        <w:t>МБОУ Отрадовская СОШ</w:t>
      </w:r>
      <w:bookmarkEnd w:id="1"/>
      <w:r w:rsidRPr="00982079">
        <w:rPr>
          <w:rFonts w:ascii="Times New Roman" w:hAnsi="Times New Roman"/>
          <w:b/>
          <w:color w:val="000000"/>
          <w:sz w:val="28"/>
        </w:rPr>
        <w:t>‌</w:t>
      </w:r>
      <w:r w:rsidRPr="00982079">
        <w:rPr>
          <w:rFonts w:ascii="Times New Roman" w:hAnsi="Times New Roman"/>
          <w:color w:val="000000"/>
          <w:sz w:val="28"/>
        </w:rPr>
        <w:t>​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C3569" w14:paraId="768F8151" w14:textId="77777777" w:rsidTr="007C3569">
        <w:trPr>
          <w:jc w:val="right"/>
        </w:trPr>
        <w:tc>
          <w:tcPr>
            <w:tcW w:w="3114" w:type="dxa"/>
          </w:tcPr>
          <w:p w14:paraId="53FCB723" w14:textId="77777777" w:rsidR="007C3569" w:rsidRDefault="007C3569" w:rsidP="00115A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10AAEE8" w14:textId="77777777" w:rsidR="007C3569" w:rsidRDefault="007C3569" w:rsidP="00115A5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14:paraId="31E4B10E" w14:textId="77777777" w:rsidR="007C3569" w:rsidRDefault="007C3569" w:rsidP="00115A5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вуч</w:t>
            </w:r>
          </w:p>
          <w:p w14:paraId="2D693776" w14:textId="77777777" w:rsidR="007C3569" w:rsidRDefault="007C3569" w:rsidP="00115A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нык Ирина Александровна</w:t>
            </w:r>
          </w:p>
          <w:p w14:paraId="38816762" w14:textId="77777777" w:rsidR="007C3569" w:rsidRDefault="007C3569" w:rsidP="00115A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  от 16 08   2023г.</w:t>
            </w:r>
          </w:p>
          <w:p w14:paraId="5767F94F" w14:textId="77777777" w:rsidR="007C3569" w:rsidRDefault="007C3569" w:rsidP="00115A5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AD43C51" w14:textId="77777777" w:rsidR="007C3569" w:rsidRDefault="007C3569" w:rsidP="00115A5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14:paraId="4B1AC97D" w14:textId="77777777" w:rsidR="007C3569" w:rsidRDefault="007C3569" w:rsidP="00115A5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14:paraId="5DB0A6FC" w14:textId="77777777" w:rsidR="007C3569" w:rsidRDefault="007C3569" w:rsidP="00115A5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това Жанна Александровна</w:t>
            </w:r>
          </w:p>
          <w:p w14:paraId="5D0304EF" w14:textId="77777777" w:rsidR="007C3569" w:rsidRDefault="007C3569" w:rsidP="00115A5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116 от «16» 08 2023г.</w:t>
            </w:r>
          </w:p>
          <w:p w14:paraId="57E13A89" w14:textId="77777777" w:rsidR="007C3569" w:rsidRDefault="007C3569" w:rsidP="00115A5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E1FAA38" w14:textId="77777777" w:rsidR="007C3569" w:rsidRPr="00982079" w:rsidRDefault="007C3569" w:rsidP="00505631">
      <w:pPr>
        <w:spacing w:after="0" w:line="408" w:lineRule="auto"/>
        <w:ind w:left="120"/>
        <w:jc w:val="center"/>
      </w:pPr>
    </w:p>
    <w:p w14:paraId="4D07BF6F" w14:textId="77777777" w:rsidR="00505631" w:rsidRPr="00982079" w:rsidRDefault="00505631" w:rsidP="00505631">
      <w:pPr>
        <w:spacing w:after="0"/>
        <w:ind w:left="120"/>
      </w:pPr>
    </w:p>
    <w:p w14:paraId="43F5515E" w14:textId="77777777" w:rsidR="00505631" w:rsidRPr="00982079" w:rsidRDefault="00505631" w:rsidP="00505631">
      <w:pPr>
        <w:spacing w:after="0"/>
      </w:pPr>
    </w:p>
    <w:p w14:paraId="3B3FB032" w14:textId="36066388" w:rsidR="00505631" w:rsidRPr="00982079" w:rsidRDefault="00505631" w:rsidP="00505631">
      <w:pPr>
        <w:spacing w:after="0" w:line="408" w:lineRule="auto"/>
        <w:ind w:left="120"/>
        <w:jc w:val="center"/>
      </w:pPr>
      <w:r w:rsidRPr="00982079">
        <w:rPr>
          <w:rFonts w:ascii="Times New Roman" w:hAnsi="Times New Roman"/>
          <w:b/>
          <w:color w:val="000000"/>
          <w:sz w:val="28"/>
        </w:rPr>
        <w:t>РАБОЧАЯ ПРОГРАММА</w:t>
      </w:r>
    </w:p>
    <w:p w14:paraId="15574FCC" w14:textId="1A84F54F" w:rsidR="00505631" w:rsidRPr="00982079" w:rsidRDefault="00505631" w:rsidP="0050563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По внеурочной деятельности «Палитра талантов»</w:t>
      </w:r>
    </w:p>
    <w:p w14:paraId="2CF600B5" w14:textId="2E2529A1" w:rsidR="00505631" w:rsidRPr="00982079" w:rsidRDefault="00505631" w:rsidP="00505631">
      <w:pPr>
        <w:spacing w:after="0" w:line="408" w:lineRule="auto"/>
        <w:ind w:left="120"/>
        <w:jc w:val="center"/>
      </w:pPr>
      <w:r w:rsidRPr="00982079">
        <w:rPr>
          <w:rFonts w:ascii="Times New Roman" w:hAnsi="Times New Roman"/>
          <w:color w:val="000000"/>
          <w:sz w:val="28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</w:rPr>
        <w:t xml:space="preserve">6, 7 </w:t>
      </w:r>
      <w:r w:rsidRPr="00982079">
        <w:rPr>
          <w:rFonts w:ascii="Times New Roman" w:hAnsi="Times New Roman"/>
          <w:color w:val="000000"/>
          <w:sz w:val="28"/>
        </w:rPr>
        <w:t xml:space="preserve">классов </w:t>
      </w:r>
    </w:p>
    <w:p w14:paraId="687E9D9F" w14:textId="77777777" w:rsidR="00505631" w:rsidRPr="00982079" w:rsidRDefault="00505631" w:rsidP="00505631">
      <w:pPr>
        <w:spacing w:after="0"/>
      </w:pPr>
    </w:p>
    <w:p w14:paraId="5C71CD4D" w14:textId="77777777" w:rsidR="00505631" w:rsidRPr="00982079" w:rsidRDefault="00505631" w:rsidP="00505631">
      <w:pPr>
        <w:spacing w:after="0"/>
        <w:ind w:left="120"/>
        <w:jc w:val="center"/>
      </w:pPr>
    </w:p>
    <w:p w14:paraId="14DDFC6F" w14:textId="77777777" w:rsidR="00505631" w:rsidRPr="00982079" w:rsidRDefault="00505631" w:rsidP="00505631">
      <w:pPr>
        <w:spacing w:after="0"/>
        <w:ind w:left="120"/>
        <w:jc w:val="center"/>
      </w:pPr>
    </w:p>
    <w:p w14:paraId="2329F2A9" w14:textId="77777777" w:rsidR="00505631" w:rsidRPr="00982079" w:rsidRDefault="00505631" w:rsidP="00505631">
      <w:pPr>
        <w:spacing w:after="0"/>
        <w:ind w:left="120"/>
        <w:jc w:val="center"/>
      </w:pPr>
    </w:p>
    <w:p w14:paraId="1B4F0A0C" w14:textId="77777777" w:rsidR="00505631" w:rsidRPr="00982079" w:rsidRDefault="00505631" w:rsidP="00505631">
      <w:pPr>
        <w:spacing w:after="0"/>
        <w:ind w:left="120"/>
        <w:jc w:val="center"/>
      </w:pPr>
      <w:r w:rsidRPr="00982079">
        <w:rPr>
          <w:rFonts w:ascii="Times New Roman" w:hAnsi="Times New Roman"/>
          <w:color w:val="000000"/>
          <w:sz w:val="28"/>
        </w:rPr>
        <w:t>​</w:t>
      </w:r>
      <w:bookmarkStart w:id="2" w:name="2ca4b822-b41b-4bca-a0ae-e8dae98d20bd"/>
      <w:r w:rsidRPr="00982079">
        <w:rPr>
          <w:rFonts w:ascii="Times New Roman" w:hAnsi="Times New Roman"/>
          <w:b/>
          <w:color w:val="000000"/>
          <w:sz w:val="28"/>
        </w:rPr>
        <w:t>с. Отрадовка</w:t>
      </w:r>
      <w:bookmarkEnd w:id="2"/>
      <w:r w:rsidRPr="00982079">
        <w:rPr>
          <w:rFonts w:ascii="Times New Roman" w:hAnsi="Times New Roman"/>
          <w:b/>
          <w:color w:val="000000"/>
          <w:sz w:val="28"/>
        </w:rPr>
        <w:t xml:space="preserve">‌ </w:t>
      </w:r>
      <w:bookmarkStart w:id="3" w:name="37890e0d-bf7f-43fe-815c-7a678ee14218"/>
      <w:r w:rsidRPr="00982079">
        <w:rPr>
          <w:rFonts w:ascii="Times New Roman" w:hAnsi="Times New Roman"/>
          <w:b/>
          <w:color w:val="000000"/>
          <w:sz w:val="28"/>
        </w:rPr>
        <w:t>2023</w:t>
      </w:r>
      <w:bookmarkEnd w:id="3"/>
      <w:r w:rsidRPr="00982079">
        <w:rPr>
          <w:rFonts w:ascii="Times New Roman" w:hAnsi="Times New Roman"/>
          <w:b/>
          <w:color w:val="000000"/>
          <w:sz w:val="28"/>
        </w:rPr>
        <w:t>‌</w:t>
      </w:r>
      <w:r w:rsidRPr="00982079">
        <w:rPr>
          <w:rFonts w:ascii="Times New Roman" w:hAnsi="Times New Roman"/>
          <w:color w:val="000000"/>
          <w:sz w:val="28"/>
        </w:rPr>
        <w:t>​</w:t>
      </w:r>
    </w:p>
    <w:p w14:paraId="3580F1EA" w14:textId="77777777" w:rsidR="00505631" w:rsidRDefault="00E340DF" w:rsidP="00E340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908EDB3" w14:textId="77777777" w:rsidR="00505631" w:rsidRDefault="00505631" w:rsidP="00E340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B0CEA2" w14:textId="77777777" w:rsidR="00505631" w:rsidRDefault="00505631" w:rsidP="00E340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004B4B" w14:textId="77777777" w:rsidR="00505631" w:rsidRDefault="00505631" w:rsidP="00E340D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BA6BD7" w14:textId="77777777" w:rsidR="00505631" w:rsidRDefault="00E340DF" w:rsidP="00505631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 xml:space="preserve"> </w:t>
      </w:r>
    </w:p>
    <w:p w14:paraId="0F498AC1" w14:textId="5AEDB80B" w:rsidR="00C55479" w:rsidRPr="00E340DF" w:rsidRDefault="00C55479" w:rsidP="00505631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                                    </w:t>
      </w:r>
      <w:r w:rsidR="00E340D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                         </w:t>
      </w:r>
    </w:p>
    <w:p w14:paraId="135CCD48" w14:textId="77777777" w:rsidR="00C55479" w:rsidRDefault="00C55479" w:rsidP="00A21C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A3BFB5A" w14:textId="77777777" w:rsidR="000D2765" w:rsidRPr="00695841" w:rsidRDefault="000D2765" w:rsidP="00695841">
      <w:pPr>
        <w:pStyle w:val="a7"/>
        <w:spacing w:after="0"/>
        <w:ind w:left="6045"/>
        <w:rPr>
          <w:rFonts w:ascii="Times New Roman" w:hAnsi="Times New Roman"/>
          <w:b/>
          <w:sz w:val="28"/>
          <w:szCs w:val="28"/>
        </w:rPr>
      </w:pPr>
      <w:r w:rsidRPr="00695841">
        <w:rPr>
          <w:rFonts w:ascii="Times New Roman" w:hAnsi="Times New Roman"/>
          <w:b/>
          <w:sz w:val="28"/>
          <w:szCs w:val="28"/>
        </w:rPr>
        <w:t>1.</w:t>
      </w:r>
      <w:r w:rsidR="00A21CE3" w:rsidRPr="0069584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1A268E61" w14:textId="5EFDE465" w:rsidR="000D2765" w:rsidRPr="00695841" w:rsidRDefault="000D2765" w:rsidP="0069584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584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695841">
        <w:rPr>
          <w:rFonts w:ascii="Times New Roman" w:hAnsi="Times New Roman" w:cs="Times New Roman"/>
          <w:sz w:val="28"/>
          <w:szCs w:val="28"/>
        </w:rPr>
        <w:t>«</w:t>
      </w:r>
      <w:r w:rsidR="009C024C">
        <w:rPr>
          <w:rFonts w:ascii="Times New Roman" w:hAnsi="Times New Roman" w:cs="Times New Roman"/>
          <w:sz w:val="28"/>
          <w:szCs w:val="28"/>
        </w:rPr>
        <w:t>Палитра талантов</w:t>
      </w:r>
      <w:r w:rsidRPr="00695841">
        <w:rPr>
          <w:rFonts w:ascii="Times New Roman" w:hAnsi="Times New Roman" w:cs="Times New Roman"/>
          <w:sz w:val="28"/>
          <w:szCs w:val="28"/>
        </w:rPr>
        <w:t>» программ</w:t>
      </w:r>
      <w:r w:rsidR="009C024C">
        <w:rPr>
          <w:rFonts w:ascii="Times New Roman" w:hAnsi="Times New Roman" w:cs="Times New Roman"/>
          <w:sz w:val="28"/>
          <w:szCs w:val="28"/>
        </w:rPr>
        <w:t>а</w:t>
      </w:r>
      <w:r w:rsidRPr="00695841">
        <w:rPr>
          <w:rFonts w:ascii="Times New Roman" w:hAnsi="Times New Roman" w:cs="Times New Roman"/>
          <w:sz w:val="28"/>
          <w:szCs w:val="28"/>
        </w:rPr>
        <w:t xml:space="preserve"> внеурочной деятельности р</w:t>
      </w:r>
      <w:r w:rsidR="0048381E">
        <w:rPr>
          <w:rFonts w:ascii="Times New Roman" w:hAnsi="Times New Roman" w:cs="Times New Roman"/>
          <w:sz w:val="28"/>
          <w:szCs w:val="28"/>
        </w:rPr>
        <w:t>азработан на основе Федеральных государственных образовательных</w:t>
      </w:r>
      <w:r w:rsidRPr="00695841">
        <w:rPr>
          <w:rFonts w:ascii="Times New Roman" w:hAnsi="Times New Roman" w:cs="Times New Roman"/>
          <w:sz w:val="28"/>
          <w:szCs w:val="28"/>
        </w:rPr>
        <w:t xml:space="preserve"> </w:t>
      </w:r>
      <w:r w:rsidR="0048381E">
        <w:rPr>
          <w:rFonts w:ascii="Times New Roman" w:hAnsi="Times New Roman" w:cs="Times New Roman"/>
          <w:sz w:val="28"/>
          <w:szCs w:val="28"/>
        </w:rPr>
        <w:t>стандартов</w:t>
      </w:r>
      <w:r w:rsidR="00695841" w:rsidRPr="00695841">
        <w:rPr>
          <w:rFonts w:ascii="Times New Roman" w:hAnsi="Times New Roman" w:cs="Times New Roman"/>
          <w:sz w:val="28"/>
          <w:szCs w:val="28"/>
        </w:rPr>
        <w:t xml:space="preserve"> общего образования, Концепции духовно-нравственного развития и воспитания личности гражданина России, </w:t>
      </w:r>
      <w:r w:rsidR="00B946BA">
        <w:rPr>
          <w:rFonts w:ascii="Times New Roman" w:hAnsi="Times New Roman" w:cs="Times New Roman"/>
          <w:sz w:val="28"/>
          <w:szCs w:val="28"/>
        </w:rPr>
        <w:t xml:space="preserve">Концепции развития дополнительного образования детей </w:t>
      </w:r>
      <w:r w:rsidR="00695841" w:rsidRPr="00695841">
        <w:rPr>
          <w:rFonts w:ascii="Times New Roman" w:hAnsi="Times New Roman" w:cs="Times New Roman"/>
          <w:sz w:val="28"/>
          <w:szCs w:val="28"/>
        </w:rPr>
        <w:t>с учётом межпредметных и внутрипредметных связей.</w:t>
      </w:r>
      <w:r w:rsidR="00B946BA">
        <w:rPr>
          <w:rFonts w:ascii="Times New Roman" w:hAnsi="Times New Roman" w:cs="Times New Roman"/>
          <w:sz w:val="28"/>
          <w:szCs w:val="28"/>
        </w:rPr>
        <w:t xml:space="preserve"> Осваивать содержание модуля предлагается всем детям без исключения. </w:t>
      </w:r>
      <w:r w:rsidR="0029457A">
        <w:rPr>
          <w:rFonts w:ascii="Times New Roman" w:hAnsi="Times New Roman" w:cs="Times New Roman"/>
          <w:sz w:val="28"/>
          <w:szCs w:val="28"/>
        </w:rPr>
        <w:t xml:space="preserve">(Статья 44 Конституции Российской Федерации: «Каждому гарантируется свобода литературного, художественного, научного, технического и других видов творчества, преподавания. Каждый имеет право на участие в культурной жизни и пользование учреждениями культуры, на доступ к культурным ценностям»). </w:t>
      </w:r>
      <w:r w:rsidR="00B946BA">
        <w:rPr>
          <w:rFonts w:ascii="Times New Roman" w:hAnsi="Times New Roman" w:cs="Times New Roman"/>
          <w:sz w:val="28"/>
          <w:szCs w:val="28"/>
        </w:rPr>
        <w:t xml:space="preserve">Материал модуля адаптирован в соответствии с возрастными особенностями обучающихся. Предусмотрена работа с родителями, их участие в мероприятиях. </w:t>
      </w:r>
    </w:p>
    <w:p w14:paraId="5430DB2E" w14:textId="77777777" w:rsidR="00C74037" w:rsidRPr="00695841" w:rsidRDefault="00695841" w:rsidP="0069584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C74037" w:rsidRPr="006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детей в театрализованной деятельности проявляется в раскрытии индивидуальности каждого ребенка, в его самореализации. Во время знакомства со </w:t>
      </w:r>
      <w:r w:rsidR="00C74037" w:rsidRPr="00695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D2310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рием</w:t>
      </w:r>
      <w:r w:rsidR="00C74037" w:rsidRPr="006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детей активизируется мышление, фантазия, выразительность речи. Дети, которые владеют азами драматизации, растут без комплексов, без излишней застенчивости, психологически более устойчивы к стрессовым ситуациям. Даже самые застенчивые дети раскрываются в процессе подготовки и показа спектаклей. У них мобилизуется воля, развивается самостоятельность и дисциплинированность</w:t>
      </w:r>
      <w:r w:rsidR="00D23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555989" w14:textId="77777777" w:rsidR="00C74037" w:rsidRPr="00695841" w:rsidRDefault="00695841" w:rsidP="0069584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74037" w:rsidRPr="0069584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деятельность позволяет ребёнку решать проблемные ситуации, помогает преодолевать робость, неуверенность в себе, застенчивость. Таким образом, внеурочные театрализованные занятия помогают всесторонне развивать ребёнка, формировать опыт социальных навыков поведения</w:t>
      </w:r>
      <w:r w:rsidR="00D231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4037" w:rsidRPr="006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258D733" w14:textId="77777777" w:rsidR="00C74037" w:rsidRPr="00695841" w:rsidRDefault="00695841" w:rsidP="006958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74037" w:rsidRPr="0069584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 результативность миниспектаклей позволяет использовать их во время урока, во внеклассной работе не только в средней, но и старшей школе. </w:t>
      </w:r>
    </w:p>
    <w:p w14:paraId="5544B83C" w14:textId="77777777" w:rsidR="00C74037" w:rsidRPr="00695841" w:rsidRDefault="00695841" w:rsidP="0069584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C74037" w:rsidRPr="00695841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способствует более разностороннему раскрытию индивидуальных способностей ребенка, которые не всегда удаётся рассмотреть на уроке, развитию у детей интереса к различным видам деятельности, желанию активно участвовать в продуктивной, одобряемой обществом деятельности. Такой вид внеклассной деятельности обогащает опыт коллективного взаимодействия школьников в определённом аспекте, что в своей совокупности даёт </w:t>
      </w:r>
      <w:r w:rsidR="00A2411E" w:rsidRPr="006958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ой </w:t>
      </w:r>
      <w:r w:rsidR="00C74037" w:rsidRPr="00695841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ый эффект.</w:t>
      </w:r>
      <w:r w:rsidR="00C74037" w:rsidRPr="00695841">
        <w:rPr>
          <w:rFonts w:ascii="Times New Roman" w:hAnsi="Times New Roman" w:cs="Times New Roman"/>
          <w:sz w:val="28"/>
          <w:szCs w:val="28"/>
        </w:rPr>
        <w:br/>
      </w:r>
      <w:r w:rsidR="0071102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</w:t>
      </w:r>
      <w:r w:rsidR="00C74037" w:rsidRPr="00695841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программы: способствовать развитию и воспитанию высоконравственн</w:t>
      </w:r>
      <w:r w:rsidR="00A2411E" w:rsidRPr="006958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й, любознательной, творческой, </w:t>
      </w:r>
      <w:r w:rsidR="00C74037" w:rsidRPr="00695841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лю</w:t>
      </w:r>
      <w:r w:rsidR="00A2411E" w:rsidRPr="006958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вой, </w:t>
      </w:r>
      <w:r w:rsidR="00C74037" w:rsidRPr="00695841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ой, творчески растущей личности.</w:t>
      </w:r>
      <w:r w:rsidR="00C74037" w:rsidRPr="00695841">
        <w:rPr>
          <w:rFonts w:ascii="Times New Roman" w:hAnsi="Times New Roman" w:cs="Times New Roman"/>
          <w:sz w:val="28"/>
          <w:szCs w:val="28"/>
        </w:rPr>
        <w:br/>
      </w:r>
      <w:r w:rsidR="0071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74037"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</w:t>
      </w:r>
      <w:r w:rsidR="00A2411E"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ская театрализованных праздников</w:t>
      </w:r>
      <w:r w:rsidR="00C74037"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реализует общекультурное (художественно-эстетическое) направление в</w:t>
      </w:r>
      <w:r w:rsidR="00A2411E"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урочной деятельности в 5 </w:t>
      </w:r>
      <w:r w:rsidR="00C74037"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ах в соответствии с Федеральным</w:t>
      </w:r>
      <w:r w:rsidR="004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037"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ым обра</w:t>
      </w:r>
      <w:r w:rsidR="00483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ым</w:t>
      </w:r>
      <w:r w:rsidR="00586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ндартом</w:t>
      </w:r>
      <w:r w:rsidR="00C74037"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второго поколения.</w:t>
      </w:r>
    </w:p>
    <w:p w14:paraId="485CC79D" w14:textId="77777777" w:rsidR="00C74037" w:rsidRPr="00695841" w:rsidRDefault="00C74037" w:rsidP="006958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ой особенностью данной программы является синтез типовых образовательных программ по всеобщему и специальному театральному образованию и современных образовательных технологий.</w:t>
      </w:r>
    </w:p>
    <w:p w14:paraId="2A62A881" w14:textId="77777777" w:rsidR="00C74037" w:rsidRPr="00695841" w:rsidRDefault="00711029" w:rsidP="006958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C74037"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риентирована на развитие личности ребенка, на требования к его личностным и метапредметным результатам, направлена на гуманизацию</w:t>
      </w:r>
      <w:r w:rsidR="00D2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037"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о-образовательной работы с детьми, основана на психологических особенностях развития школьников.</w:t>
      </w:r>
    </w:p>
    <w:p w14:paraId="25E727DE" w14:textId="77777777" w:rsidR="00695841" w:rsidRPr="00695841" w:rsidRDefault="00695841" w:rsidP="00695841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95841">
        <w:rPr>
          <w:rStyle w:val="c24"/>
          <w:b/>
          <w:bCs/>
          <w:color w:val="000000"/>
          <w:sz w:val="28"/>
          <w:szCs w:val="28"/>
        </w:rPr>
        <w:t>Актуальность и новизна</w:t>
      </w:r>
    </w:p>
    <w:p w14:paraId="2FF142AC" w14:textId="77777777" w:rsidR="00695841" w:rsidRPr="00695841" w:rsidRDefault="00695841" w:rsidP="00695841">
      <w:pPr>
        <w:pStyle w:val="c15"/>
        <w:shd w:val="clear" w:color="auto" w:fill="FFFFFF"/>
        <w:spacing w:before="0" w:beforeAutospacing="0" w:after="0" w:afterAutospacing="0" w:line="276" w:lineRule="auto"/>
        <w:ind w:firstLine="180"/>
        <w:jc w:val="both"/>
        <w:rPr>
          <w:color w:val="000000"/>
          <w:sz w:val="28"/>
          <w:szCs w:val="28"/>
        </w:rPr>
      </w:pPr>
      <w:r w:rsidRPr="00695841">
        <w:rPr>
          <w:rStyle w:val="c7"/>
          <w:color w:val="000000"/>
          <w:sz w:val="28"/>
          <w:szCs w:val="28"/>
        </w:rPr>
        <w:t>           Внеклассная работа в форме проведения праздников, экскурсий, разнообразных викторин и конкурсов, творческих мастерских и т.п. способствует развитию у детей навыков общения и совместной деятельности, проявлению их личностных качеств.</w:t>
      </w:r>
    </w:p>
    <w:p w14:paraId="55977DDA" w14:textId="77777777" w:rsidR="00695841" w:rsidRPr="00695841" w:rsidRDefault="00695841" w:rsidP="00695841">
      <w:pPr>
        <w:pStyle w:val="c15"/>
        <w:shd w:val="clear" w:color="auto" w:fill="FFFFFF"/>
        <w:spacing w:before="0" w:beforeAutospacing="0" w:after="0" w:afterAutospacing="0" w:line="276" w:lineRule="auto"/>
        <w:ind w:firstLine="180"/>
        <w:jc w:val="both"/>
        <w:rPr>
          <w:color w:val="000000"/>
          <w:sz w:val="28"/>
          <w:szCs w:val="28"/>
        </w:rPr>
      </w:pPr>
      <w:r w:rsidRPr="00695841">
        <w:rPr>
          <w:rStyle w:val="c7"/>
          <w:color w:val="000000"/>
          <w:sz w:val="28"/>
          <w:szCs w:val="28"/>
        </w:rPr>
        <w:t>          Важным и необходимым фактором воспитательного процесса является привлечение родителей для проведения различных мероприятий и их непосредственного участия в них. Это обусловливает слаженную работу детского коллектива и скрепляет союз «Семья- школа».  </w:t>
      </w:r>
    </w:p>
    <w:p w14:paraId="2FC3E4F8" w14:textId="77777777" w:rsidR="00695841" w:rsidRPr="00695841" w:rsidRDefault="00695841" w:rsidP="00695841">
      <w:pPr>
        <w:pStyle w:val="c15"/>
        <w:shd w:val="clear" w:color="auto" w:fill="FFFFFF"/>
        <w:spacing w:before="0" w:beforeAutospacing="0" w:after="0" w:afterAutospacing="0" w:line="276" w:lineRule="auto"/>
        <w:ind w:firstLine="180"/>
        <w:jc w:val="both"/>
        <w:rPr>
          <w:color w:val="000000"/>
          <w:sz w:val="28"/>
          <w:szCs w:val="28"/>
        </w:rPr>
      </w:pPr>
      <w:r w:rsidRPr="00695841">
        <w:rPr>
          <w:rStyle w:val="c7"/>
          <w:color w:val="000000"/>
          <w:sz w:val="28"/>
          <w:szCs w:val="28"/>
        </w:rPr>
        <w:t>          Программа  «Мастерская театрализованных праздников» раскрывает перед</w:t>
      </w:r>
      <w:r>
        <w:rPr>
          <w:rStyle w:val="c7"/>
          <w:color w:val="000000"/>
          <w:sz w:val="28"/>
          <w:szCs w:val="28"/>
        </w:rPr>
        <w:t xml:space="preserve"> </w:t>
      </w:r>
      <w:r w:rsidRPr="00695841">
        <w:rPr>
          <w:rStyle w:val="c7"/>
          <w:color w:val="000000"/>
          <w:sz w:val="28"/>
          <w:szCs w:val="28"/>
        </w:rPr>
        <w:t>школьниками яркий спектр народной культуры, рождает эмоциональные реакции, чувство удивления и восторга красотой русского народного искусства в разных его проявлениях. Дети принимают участие в подготовке и проведении народных календарных праздников, знакомятся с основными религиозными праздниками и обря</w:t>
      </w:r>
      <w:r w:rsidR="00711029">
        <w:rPr>
          <w:rStyle w:val="c7"/>
          <w:color w:val="000000"/>
          <w:sz w:val="28"/>
          <w:szCs w:val="28"/>
        </w:rPr>
        <w:t>дами, изучают разнообразные ремё</w:t>
      </w:r>
      <w:r w:rsidRPr="00695841">
        <w:rPr>
          <w:rStyle w:val="c7"/>
          <w:color w:val="000000"/>
          <w:sz w:val="28"/>
          <w:szCs w:val="28"/>
        </w:rPr>
        <w:t>сла русского народа.</w:t>
      </w:r>
    </w:p>
    <w:p w14:paraId="0933D098" w14:textId="77777777" w:rsidR="00695841" w:rsidRPr="00695841" w:rsidRDefault="00695841" w:rsidP="00695841">
      <w:pPr>
        <w:pStyle w:val="c1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14:paraId="23D60A2C" w14:textId="77777777" w:rsidR="00A2411E" w:rsidRPr="00695841" w:rsidRDefault="00695841" w:rsidP="00695841">
      <w:pPr>
        <w:pStyle w:val="c15"/>
        <w:shd w:val="clear" w:color="auto" w:fill="FFFFFF"/>
        <w:spacing w:before="0" w:beforeAutospacing="0" w:after="0" w:afterAutospacing="0" w:line="276" w:lineRule="auto"/>
        <w:rPr>
          <w:rStyle w:val="c7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A2411E" w:rsidRPr="00695841">
        <w:rPr>
          <w:b/>
          <w:sz w:val="28"/>
          <w:szCs w:val="28"/>
        </w:rPr>
        <w:t>Цели</w:t>
      </w:r>
      <w:r w:rsidR="00E268A8" w:rsidRPr="00695841">
        <w:rPr>
          <w:b/>
          <w:sz w:val="28"/>
          <w:szCs w:val="28"/>
        </w:rPr>
        <w:t xml:space="preserve">  программы:</w:t>
      </w:r>
    </w:p>
    <w:p w14:paraId="6551013D" w14:textId="77777777" w:rsidR="00C74037" w:rsidRPr="00695841" w:rsidRDefault="00A2411E" w:rsidP="00695841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95841">
        <w:rPr>
          <w:rStyle w:val="c7"/>
          <w:color w:val="000000"/>
          <w:sz w:val="28"/>
          <w:szCs w:val="28"/>
        </w:rPr>
        <w:t>1. Р</w:t>
      </w:r>
      <w:r w:rsidR="00C74037" w:rsidRPr="00695841">
        <w:rPr>
          <w:rStyle w:val="c7"/>
          <w:color w:val="000000"/>
          <w:sz w:val="28"/>
          <w:szCs w:val="28"/>
        </w:rPr>
        <w:t>азвитие личности школьника, его творческих способностей;</w:t>
      </w:r>
    </w:p>
    <w:p w14:paraId="6FA97765" w14:textId="77777777" w:rsidR="00C74037" w:rsidRPr="00695841" w:rsidRDefault="00A2411E" w:rsidP="00695841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95841">
        <w:rPr>
          <w:rStyle w:val="c7"/>
          <w:color w:val="000000"/>
          <w:sz w:val="28"/>
          <w:szCs w:val="28"/>
        </w:rPr>
        <w:t xml:space="preserve">   2. В</w:t>
      </w:r>
      <w:r w:rsidR="00C74037" w:rsidRPr="00695841">
        <w:rPr>
          <w:rStyle w:val="c7"/>
          <w:color w:val="000000"/>
          <w:sz w:val="28"/>
          <w:szCs w:val="28"/>
        </w:rPr>
        <w:t>оспитание нравственных и эстетических чувств, эмоционально-ценностного позитивного  отношения к себе и окружающим, интереса к учению;</w:t>
      </w:r>
    </w:p>
    <w:p w14:paraId="53564FA8" w14:textId="77777777" w:rsidR="00A2411E" w:rsidRPr="00695841" w:rsidRDefault="00A2411E" w:rsidP="00695841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 w:rsidRPr="00695841">
        <w:rPr>
          <w:rStyle w:val="c7"/>
          <w:color w:val="000000"/>
          <w:sz w:val="28"/>
          <w:szCs w:val="28"/>
        </w:rPr>
        <w:t xml:space="preserve">   3. Ф</w:t>
      </w:r>
      <w:r w:rsidR="00C74037" w:rsidRPr="00695841">
        <w:rPr>
          <w:rStyle w:val="c7"/>
          <w:color w:val="000000"/>
          <w:sz w:val="28"/>
          <w:szCs w:val="28"/>
        </w:rPr>
        <w:t>ормирование системы работы по приобретению опыта коллективной творческой деятельности, опыта организации праздников.</w:t>
      </w:r>
    </w:p>
    <w:p w14:paraId="313AC483" w14:textId="77777777" w:rsidR="002D7F04" w:rsidRDefault="002D7F04" w:rsidP="00695841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14:paraId="36919F52" w14:textId="77777777" w:rsidR="00E268A8" w:rsidRPr="00695841" w:rsidRDefault="00E268A8" w:rsidP="00695841">
      <w:pPr>
        <w:pStyle w:val="c15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 w:rsidRPr="00695841">
        <w:rPr>
          <w:b/>
          <w:sz w:val="28"/>
          <w:szCs w:val="28"/>
        </w:rPr>
        <w:t>Задачи:</w:t>
      </w:r>
    </w:p>
    <w:p w14:paraId="0B99DC71" w14:textId="77777777" w:rsidR="00DA23A9" w:rsidRPr="00695841" w:rsidRDefault="00DA23A9" w:rsidP="00695841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95841">
        <w:rPr>
          <w:rStyle w:val="c7"/>
          <w:sz w:val="28"/>
          <w:szCs w:val="28"/>
        </w:rPr>
        <w:t xml:space="preserve">1) </w:t>
      </w:r>
      <w:r w:rsidRPr="00695841">
        <w:rPr>
          <w:sz w:val="28"/>
          <w:szCs w:val="28"/>
          <w:shd w:val="clear" w:color="auto" w:fill="FFFFFF"/>
        </w:rPr>
        <w:t>совершенствовать художественный вкус обучающихся; учить чувствовать и ценить красоту</w:t>
      </w:r>
      <w:r w:rsidR="00711029">
        <w:rPr>
          <w:sz w:val="28"/>
          <w:szCs w:val="28"/>
          <w:shd w:val="clear" w:color="auto" w:fill="FFFFFF"/>
        </w:rPr>
        <w:t>;</w:t>
      </w:r>
    </w:p>
    <w:p w14:paraId="28AA91C0" w14:textId="77777777" w:rsidR="00C74037" w:rsidRPr="00695841" w:rsidRDefault="00DA23A9" w:rsidP="00695841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95841">
        <w:rPr>
          <w:rStyle w:val="c7"/>
          <w:sz w:val="28"/>
          <w:szCs w:val="28"/>
        </w:rPr>
        <w:t>2) развивать волевую и эмоциональную</w:t>
      </w:r>
      <w:r w:rsidR="00C74037" w:rsidRPr="00695841">
        <w:rPr>
          <w:rStyle w:val="c7"/>
          <w:sz w:val="28"/>
          <w:szCs w:val="28"/>
        </w:rPr>
        <w:t xml:space="preserve"> регуляции поведения и деятельности</w:t>
      </w:r>
      <w:r w:rsidR="00711029">
        <w:rPr>
          <w:rStyle w:val="c7"/>
          <w:sz w:val="28"/>
          <w:szCs w:val="28"/>
        </w:rPr>
        <w:t>;</w:t>
      </w:r>
    </w:p>
    <w:p w14:paraId="32A63D28" w14:textId="77777777" w:rsidR="00C74037" w:rsidRPr="00695841" w:rsidRDefault="00DA23A9" w:rsidP="00695841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95841">
        <w:rPr>
          <w:rStyle w:val="c7"/>
          <w:sz w:val="28"/>
          <w:szCs w:val="28"/>
        </w:rPr>
        <w:t>3) воспитывать</w:t>
      </w:r>
      <w:r w:rsidR="00C74037" w:rsidRPr="00695841">
        <w:rPr>
          <w:rStyle w:val="c7"/>
          <w:sz w:val="28"/>
          <w:szCs w:val="28"/>
        </w:rPr>
        <w:t xml:space="preserve"> духовно–нр</w:t>
      </w:r>
      <w:r w:rsidRPr="00695841">
        <w:rPr>
          <w:rStyle w:val="c7"/>
          <w:sz w:val="28"/>
          <w:szCs w:val="28"/>
        </w:rPr>
        <w:t>авственные</w:t>
      </w:r>
      <w:r w:rsidR="00C74037" w:rsidRPr="00695841">
        <w:rPr>
          <w:rStyle w:val="c7"/>
          <w:sz w:val="28"/>
          <w:szCs w:val="28"/>
        </w:rPr>
        <w:t xml:space="preserve"> качеств</w:t>
      </w:r>
      <w:r w:rsidRPr="00695841">
        <w:rPr>
          <w:rStyle w:val="c7"/>
          <w:sz w:val="28"/>
          <w:szCs w:val="28"/>
        </w:rPr>
        <w:t>а</w:t>
      </w:r>
      <w:r w:rsidR="00C74037" w:rsidRPr="00695841">
        <w:rPr>
          <w:rStyle w:val="c7"/>
          <w:sz w:val="28"/>
          <w:szCs w:val="28"/>
        </w:rPr>
        <w:t xml:space="preserve"> личности</w:t>
      </w:r>
      <w:r w:rsidR="00711029">
        <w:rPr>
          <w:rStyle w:val="c7"/>
          <w:sz w:val="28"/>
          <w:szCs w:val="28"/>
        </w:rPr>
        <w:t>;</w:t>
      </w:r>
    </w:p>
    <w:p w14:paraId="2E84E92B" w14:textId="77777777" w:rsidR="00C74037" w:rsidRPr="00695841" w:rsidRDefault="00DA23A9" w:rsidP="00695841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sz w:val="28"/>
          <w:szCs w:val="28"/>
        </w:rPr>
      </w:pPr>
      <w:r w:rsidRPr="00695841">
        <w:rPr>
          <w:rStyle w:val="c7"/>
          <w:sz w:val="28"/>
          <w:szCs w:val="28"/>
        </w:rPr>
        <w:t>4) развивать навыки</w:t>
      </w:r>
      <w:r w:rsidR="00711029">
        <w:rPr>
          <w:rStyle w:val="c7"/>
          <w:sz w:val="28"/>
          <w:szCs w:val="28"/>
        </w:rPr>
        <w:t xml:space="preserve"> рефлексивных действий;</w:t>
      </w:r>
    </w:p>
    <w:p w14:paraId="3BF1F4F5" w14:textId="77777777" w:rsidR="00DA23A9" w:rsidRPr="00695841" w:rsidRDefault="00DA23A9" w:rsidP="00695841">
      <w:pPr>
        <w:pStyle w:val="c15"/>
        <w:shd w:val="clear" w:color="auto" w:fill="FFFFFF"/>
        <w:spacing w:before="0" w:beforeAutospacing="0" w:after="0" w:afterAutospacing="0" w:line="276" w:lineRule="auto"/>
        <w:rPr>
          <w:rStyle w:val="c7"/>
          <w:sz w:val="28"/>
          <w:szCs w:val="28"/>
        </w:rPr>
      </w:pPr>
      <w:r w:rsidRPr="00695841">
        <w:rPr>
          <w:sz w:val="28"/>
          <w:szCs w:val="28"/>
          <w:shd w:val="clear" w:color="auto" w:fill="FFFFFF"/>
        </w:rPr>
        <w:t>5) р</w:t>
      </w:r>
      <w:r w:rsidR="00C74037" w:rsidRPr="00695841">
        <w:rPr>
          <w:sz w:val="28"/>
          <w:szCs w:val="28"/>
          <w:shd w:val="clear" w:color="auto" w:fill="FFFFFF"/>
        </w:rPr>
        <w:t>азвивать творческие способности школьников, их речевую культуру, наблюдательность, воображение, эмоциональную отзывчивость</w:t>
      </w:r>
      <w:r w:rsidR="00711029">
        <w:rPr>
          <w:sz w:val="28"/>
          <w:szCs w:val="28"/>
          <w:shd w:val="clear" w:color="auto" w:fill="FFFFFF"/>
        </w:rPr>
        <w:t>;</w:t>
      </w:r>
      <w:r w:rsidR="00C74037" w:rsidRPr="00695841">
        <w:rPr>
          <w:sz w:val="28"/>
          <w:szCs w:val="28"/>
        </w:rPr>
        <w:br/>
      </w:r>
      <w:r w:rsidRPr="00695841">
        <w:rPr>
          <w:sz w:val="28"/>
          <w:szCs w:val="28"/>
          <w:shd w:val="clear" w:color="auto" w:fill="FFFFFF"/>
        </w:rPr>
        <w:t>6) ф</w:t>
      </w:r>
      <w:r w:rsidR="00C74037" w:rsidRPr="00695841">
        <w:rPr>
          <w:sz w:val="28"/>
          <w:szCs w:val="28"/>
          <w:shd w:val="clear" w:color="auto" w:fill="FFFFFF"/>
        </w:rPr>
        <w:t>ормировать навыки позитивного коммуникативного общения</w:t>
      </w:r>
      <w:r w:rsidRPr="00695841">
        <w:rPr>
          <w:sz w:val="28"/>
          <w:szCs w:val="28"/>
          <w:shd w:val="clear" w:color="auto" w:fill="FFFFFF"/>
        </w:rPr>
        <w:t xml:space="preserve">, </w:t>
      </w:r>
      <w:r w:rsidR="00711029">
        <w:rPr>
          <w:rStyle w:val="c7"/>
          <w:sz w:val="28"/>
          <w:szCs w:val="28"/>
        </w:rPr>
        <w:t>умения сотрудничать;</w:t>
      </w:r>
    </w:p>
    <w:p w14:paraId="4C4F28C7" w14:textId="77777777" w:rsidR="00423E33" w:rsidRPr="00695841" w:rsidRDefault="00DA23A9" w:rsidP="00695841">
      <w:pPr>
        <w:pStyle w:val="c15"/>
        <w:shd w:val="clear" w:color="auto" w:fill="FFFFFF"/>
        <w:spacing w:before="0" w:beforeAutospacing="0" w:after="0" w:afterAutospacing="0" w:line="276" w:lineRule="auto"/>
        <w:jc w:val="both"/>
        <w:rPr>
          <w:rStyle w:val="c24"/>
          <w:b/>
          <w:bCs/>
          <w:sz w:val="28"/>
          <w:szCs w:val="28"/>
        </w:rPr>
      </w:pPr>
      <w:r w:rsidRPr="00695841">
        <w:rPr>
          <w:rStyle w:val="c7"/>
          <w:sz w:val="28"/>
          <w:szCs w:val="28"/>
        </w:rPr>
        <w:t xml:space="preserve">7) </w:t>
      </w:r>
      <w:r w:rsidRPr="00695841">
        <w:rPr>
          <w:sz w:val="28"/>
          <w:szCs w:val="28"/>
          <w:shd w:val="clear" w:color="auto" w:fill="FFFFFF"/>
        </w:rPr>
        <w:t>стимулировать творческую активность, свободу, эмоциональную раскованность школьников.</w:t>
      </w:r>
      <w:r w:rsidR="00C74037" w:rsidRPr="00695841">
        <w:rPr>
          <w:sz w:val="28"/>
          <w:szCs w:val="28"/>
        </w:rPr>
        <w:br/>
      </w:r>
    </w:p>
    <w:p w14:paraId="13DC48F7" w14:textId="77777777" w:rsidR="008E290C" w:rsidRPr="00B16669" w:rsidRDefault="00DA23A9" w:rsidP="008E290C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1102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Форма организации внеурочной деятельности</w:t>
      </w:r>
      <w:r w:rsidRPr="0069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грамме «М</w:t>
      </w:r>
      <w:r w:rsidR="0081231D"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рская театрализованных</w:t>
      </w: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здников» в основном – коллективная, а также используется групповая и индивидуальная формы работы.</w:t>
      </w:r>
      <w:r w:rsidRPr="0069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ктивное сотворчество, на которое ориентирует программа, ставит  школьника перед необходимостью прислушиваться к мнению товарищей, понимать и чувствовать их настроение, вырабатывает умение терпимо относиться к ошибкам других, осознавать чувства партнёра, выражать свое понимание.</w:t>
      </w:r>
      <w:r w:rsidR="008E2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4E7EA13" w14:textId="77777777" w:rsidR="008E290C" w:rsidRPr="00B16669" w:rsidRDefault="008E290C" w:rsidP="008E290C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DA23A9" w:rsidRPr="006958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 занятий,</w:t>
      </w:r>
      <w:r w:rsidR="00DA23A9"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ланируемая по каждой теме и разделу программы – творческая деятельность детей под руководством педагог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16669">
        <w:rPr>
          <w:rFonts w:ascii="Times New Roman" w:hAnsi="Times New Roman" w:cs="Times New Roman"/>
          <w:sz w:val="28"/>
          <w:szCs w:val="28"/>
        </w:rPr>
        <w:t>Постановка сценок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, - все это направлено на приобщение детей к театральному искусству и мастерству.</w:t>
      </w:r>
    </w:p>
    <w:p w14:paraId="500B932C" w14:textId="77777777" w:rsidR="00DA23A9" w:rsidRPr="00711029" w:rsidRDefault="00A46110" w:rsidP="00A4611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A23A9"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</w:t>
      </w:r>
      <w:r w:rsidR="00D2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оциального воспитания</w:t>
      </w:r>
      <w:r w:rsidR="00DA23A9"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школьников конструируется вокруг таких </w:t>
      </w:r>
      <w:r w:rsidR="00DA23A9" w:rsidRPr="0071102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ценностных ориентиров:</w:t>
      </w:r>
    </w:p>
    <w:p w14:paraId="6719E8A2" w14:textId="77777777" w:rsidR="00DA23A9" w:rsidRPr="00695841" w:rsidRDefault="00DA23A9" w:rsidP="0069584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ммуникабельность</w:t>
      </w: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лёгкость вступления в межличностное общение, инициатива на начальном этапе взаимодействия;</w:t>
      </w:r>
    </w:p>
    <w:p w14:paraId="67FE6D09" w14:textId="77777777" w:rsidR="00DA23A9" w:rsidRPr="00695841" w:rsidRDefault="00DA23A9" w:rsidP="0069584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предприимчивость</w:t>
      </w: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способность своевременно решать актуальные задачи, субъективное ощущение свободы в решении актуальных задач, находчивость, практичность, обладание практической сметкой, изобретательностью и энергией, способность изыскивать возможнос</w:t>
      </w:r>
      <w:r w:rsidR="00D2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</w:t>
      </w: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A9D879" w14:textId="77777777" w:rsidR="00DA23A9" w:rsidRPr="00695841" w:rsidRDefault="00DA23A9" w:rsidP="0069584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самостоятельность</w:t>
      </w: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независимость, свобода  от внешних влияний, принуждений, от посторонней поддержки, </w:t>
      </w:r>
      <w:r w:rsidR="00D2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роявления</w:t>
      </w: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й воли, отсутствие ограничений и стеснения;</w:t>
      </w:r>
    </w:p>
    <w:p w14:paraId="5CE26A81" w14:textId="77777777" w:rsidR="00DA23A9" w:rsidRPr="00695841" w:rsidRDefault="00DA23A9" w:rsidP="0069584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онная и управленческая компетентность</w:t>
      </w: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нания, опыт по самообразованию социальной структуры, привлечению ресурсов, координации дейс</w:t>
      </w:r>
      <w:r w:rsidR="00D23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ий</w:t>
      </w: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тижение взаимного соответ</w:t>
      </w:r>
      <w:r w:rsidR="008E2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ия</w:t>
      </w: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оцессе решения какой-либо задачи;</w:t>
      </w:r>
    </w:p>
    <w:p w14:paraId="751CBAD1" w14:textId="77777777" w:rsidR="00DA23A9" w:rsidRPr="00695841" w:rsidRDefault="00DA23A9" w:rsidP="0069584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венциональность </w:t>
      </w: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тремление к до</w:t>
      </w:r>
      <w:r w:rsidR="008E2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вольному соглашению</w:t>
      </w: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мет принимаемых на себя обязательств;</w:t>
      </w:r>
    </w:p>
    <w:p w14:paraId="6A37C99A" w14:textId="77777777" w:rsidR="00DA23A9" w:rsidRPr="00695841" w:rsidRDefault="00DA23A9" w:rsidP="00695841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конность (легальность)</w:t>
      </w:r>
      <w:r w:rsid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ь взять на себя определённые обязательства и не нарушать их.</w:t>
      </w:r>
    </w:p>
    <w:p w14:paraId="793E0583" w14:textId="77777777" w:rsidR="00695841" w:rsidRPr="00711029" w:rsidRDefault="00DA23A9" w:rsidP="00695841">
      <w:pPr>
        <w:pStyle w:val="a5"/>
        <w:spacing w:line="276" w:lineRule="auto"/>
        <w:ind w:firstLine="540"/>
        <w:rPr>
          <w:b/>
          <w:i/>
          <w:sz w:val="28"/>
          <w:szCs w:val="28"/>
        </w:rPr>
      </w:pPr>
      <w:r w:rsidRPr="00695841">
        <w:rPr>
          <w:color w:val="000000"/>
          <w:sz w:val="28"/>
          <w:szCs w:val="28"/>
        </w:rPr>
        <w:t>Данная программ</w:t>
      </w:r>
      <w:r w:rsidR="008E290C">
        <w:rPr>
          <w:color w:val="000000"/>
          <w:sz w:val="28"/>
          <w:szCs w:val="28"/>
        </w:rPr>
        <w:t>а социального воспитания</w:t>
      </w:r>
      <w:r w:rsidRPr="00695841">
        <w:rPr>
          <w:color w:val="000000"/>
          <w:sz w:val="28"/>
          <w:szCs w:val="28"/>
        </w:rPr>
        <w:t xml:space="preserve">  школьников является целенаправленным воспитательным процессом, предполагающим определённую систему содержания, форм, методов и приёмов педагогических действий.</w:t>
      </w:r>
      <w:r w:rsidR="00695841" w:rsidRPr="00695841">
        <w:rPr>
          <w:b/>
        </w:rPr>
        <w:t xml:space="preserve"> </w:t>
      </w:r>
      <w:r w:rsidR="00695841" w:rsidRPr="00711029">
        <w:rPr>
          <w:b/>
          <w:i/>
          <w:sz w:val="28"/>
          <w:szCs w:val="28"/>
        </w:rPr>
        <w:t>Программа строится на следующих концептуальных принципах:</w:t>
      </w:r>
    </w:p>
    <w:p w14:paraId="5B667A5C" w14:textId="77777777" w:rsidR="00695841" w:rsidRPr="00695841" w:rsidRDefault="00695841" w:rsidP="0069584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841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нцип успеха</w:t>
      </w:r>
      <w:r w:rsidRPr="00695841">
        <w:rPr>
          <w:rFonts w:ascii="Times New Roman" w:hAnsi="Times New Roman" w:cs="Times New Roman"/>
          <w:sz w:val="28"/>
          <w:szCs w:val="28"/>
        </w:rPr>
        <w:t xml:space="preserve">  Каждый ребенок должен чувствовать успех в какой-л</w:t>
      </w:r>
      <w:r w:rsidR="008E290C">
        <w:rPr>
          <w:rFonts w:ascii="Times New Roman" w:hAnsi="Times New Roman" w:cs="Times New Roman"/>
          <w:sz w:val="28"/>
          <w:szCs w:val="28"/>
        </w:rPr>
        <w:t>ибо сфере деятельности. Это ведё</w:t>
      </w:r>
      <w:r w:rsidRPr="00695841">
        <w:rPr>
          <w:rFonts w:ascii="Times New Roman" w:hAnsi="Times New Roman" w:cs="Times New Roman"/>
          <w:sz w:val="28"/>
          <w:szCs w:val="28"/>
        </w:rPr>
        <w:t xml:space="preserve">т к формированию позитивной «Я-концепции» и признанию себя как уникальной составляющей окружающего мира. </w:t>
      </w:r>
    </w:p>
    <w:p w14:paraId="0570FA5C" w14:textId="77777777" w:rsidR="00695841" w:rsidRPr="00695841" w:rsidRDefault="00695841" w:rsidP="00695841">
      <w:pPr>
        <w:pStyle w:val="a5"/>
        <w:spacing w:line="276" w:lineRule="auto"/>
        <w:ind w:firstLine="540"/>
        <w:rPr>
          <w:sz w:val="28"/>
          <w:szCs w:val="28"/>
        </w:rPr>
      </w:pPr>
      <w:r w:rsidRPr="00695841">
        <w:rPr>
          <w:i/>
          <w:iCs/>
          <w:sz w:val="28"/>
          <w:szCs w:val="28"/>
          <w:u w:val="single"/>
        </w:rPr>
        <w:t>Принцип динамики</w:t>
      </w:r>
      <w:r w:rsidRPr="00695841">
        <w:rPr>
          <w:sz w:val="28"/>
          <w:szCs w:val="28"/>
        </w:rPr>
        <w:t>. Предоставить ребёнку возможность активного поиска и освоения объектов интереса, собственного места в творческой деятельно</w:t>
      </w:r>
      <w:r w:rsidR="008E290C">
        <w:rPr>
          <w:sz w:val="28"/>
          <w:szCs w:val="28"/>
        </w:rPr>
        <w:t>сти, заниматься тем, что нравит</w:t>
      </w:r>
      <w:r w:rsidRPr="00695841">
        <w:rPr>
          <w:sz w:val="28"/>
          <w:szCs w:val="28"/>
        </w:rPr>
        <w:t>ся.</w:t>
      </w:r>
    </w:p>
    <w:p w14:paraId="5A415437" w14:textId="77777777" w:rsidR="00695841" w:rsidRPr="00695841" w:rsidRDefault="00695841" w:rsidP="00695841">
      <w:pPr>
        <w:pStyle w:val="a5"/>
        <w:spacing w:line="276" w:lineRule="auto"/>
        <w:ind w:firstLine="540"/>
        <w:rPr>
          <w:sz w:val="28"/>
          <w:szCs w:val="28"/>
        </w:rPr>
      </w:pPr>
      <w:r w:rsidRPr="00695841">
        <w:rPr>
          <w:i/>
          <w:iCs/>
          <w:sz w:val="28"/>
          <w:szCs w:val="28"/>
          <w:u w:val="single"/>
        </w:rPr>
        <w:t>Принцип демократии</w:t>
      </w:r>
      <w:r w:rsidRPr="00695841">
        <w:rPr>
          <w:sz w:val="28"/>
          <w:szCs w:val="28"/>
        </w:rPr>
        <w:t>.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14:paraId="1748B60C" w14:textId="77777777" w:rsidR="00695841" w:rsidRPr="00695841" w:rsidRDefault="00695841" w:rsidP="00695841">
      <w:pPr>
        <w:pStyle w:val="a5"/>
        <w:spacing w:line="276" w:lineRule="auto"/>
        <w:ind w:firstLine="540"/>
        <w:rPr>
          <w:sz w:val="28"/>
          <w:szCs w:val="28"/>
        </w:rPr>
      </w:pPr>
      <w:r w:rsidRPr="00695841">
        <w:rPr>
          <w:i/>
          <w:iCs/>
          <w:sz w:val="28"/>
          <w:szCs w:val="28"/>
          <w:u w:val="single"/>
        </w:rPr>
        <w:t>Принцип доступности</w:t>
      </w:r>
      <w:r w:rsidRPr="00695841">
        <w:rPr>
          <w:sz w:val="28"/>
          <w:szCs w:val="28"/>
        </w:rPr>
        <w:t>. Обуч</w:t>
      </w:r>
      <w:r w:rsidR="008E290C">
        <w:rPr>
          <w:sz w:val="28"/>
          <w:szCs w:val="28"/>
        </w:rPr>
        <w:t>ение и воспитание строится с учё</w:t>
      </w:r>
      <w:r w:rsidRPr="00695841">
        <w:rPr>
          <w:sz w:val="28"/>
          <w:szCs w:val="28"/>
        </w:rPr>
        <w:t>том возрастных и индивидуальных  возможностей подростков, без интеллектуальных, физических и моральных перегрузок.</w:t>
      </w:r>
    </w:p>
    <w:p w14:paraId="5B7CABB2" w14:textId="77777777" w:rsidR="00695841" w:rsidRPr="00695841" w:rsidRDefault="00695841" w:rsidP="00695841">
      <w:pPr>
        <w:pStyle w:val="a5"/>
        <w:spacing w:line="276" w:lineRule="auto"/>
        <w:ind w:firstLine="540"/>
        <w:rPr>
          <w:sz w:val="28"/>
          <w:szCs w:val="28"/>
        </w:rPr>
      </w:pPr>
      <w:r w:rsidRPr="00695841">
        <w:rPr>
          <w:i/>
          <w:iCs/>
          <w:sz w:val="28"/>
          <w:szCs w:val="28"/>
          <w:u w:val="single"/>
        </w:rPr>
        <w:t>Принцип наглядности</w:t>
      </w:r>
      <w:r w:rsidRPr="00695841">
        <w:rPr>
          <w:sz w:val="28"/>
          <w:szCs w:val="28"/>
        </w:rPr>
        <w:t xml:space="preserve">. В  учебной деятельности используются разнообразные иллюстрации, видеокассеты, аудиокассеты, грамзаписи. </w:t>
      </w:r>
    </w:p>
    <w:p w14:paraId="58D3B47D" w14:textId="77777777" w:rsidR="00695841" w:rsidRPr="00B16669" w:rsidRDefault="00695841" w:rsidP="00B16669">
      <w:pPr>
        <w:pStyle w:val="a5"/>
        <w:spacing w:line="276" w:lineRule="auto"/>
        <w:ind w:firstLine="540"/>
        <w:rPr>
          <w:sz w:val="28"/>
          <w:szCs w:val="28"/>
        </w:rPr>
      </w:pPr>
      <w:r w:rsidRPr="00695841">
        <w:rPr>
          <w:sz w:val="28"/>
          <w:szCs w:val="28"/>
        </w:rPr>
        <w:t xml:space="preserve"> </w:t>
      </w:r>
      <w:r w:rsidRPr="00695841">
        <w:rPr>
          <w:i/>
          <w:iCs/>
          <w:sz w:val="28"/>
          <w:szCs w:val="28"/>
          <w:u w:val="single"/>
        </w:rPr>
        <w:t>Принцип систематичности и последовательности</w:t>
      </w:r>
      <w:r w:rsidRPr="00695841">
        <w:rPr>
          <w:sz w:val="28"/>
          <w:szCs w:val="28"/>
        </w:rPr>
        <w:t>. Систематичность и последовательность осуществляется как в проведении занятий, так в самостоятельной работе  воспитанников. Этот принцип позволяет за меньшее время добиться больших результатов.</w:t>
      </w:r>
    </w:p>
    <w:p w14:paraId="4CBFFDAB" w14:textId="77777777" w:rsidR="00335079" w:rsidRPr="00695841" w:rsidRDefault="00E13575" w:rsidP="0069584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ланируемые результаты модуля</w:t>
      </w:r>
      <w:r w:rsidR="00A2411E" w:rsidRPr="0069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7C73764A" w14:textId="77777777" w:rsidR="00C93F32" w:rsidRPr="00695841" w:rsidRDefault="00C93F32" w:rsidP="00695841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95841">
        <w:rPr>
          <w:rFonts w:ascii="Times New Roman" w:hAnsi="Times New Roman"/>
          <w:color w:val="000000"/>
          <w:sz w:val="28"/>
          <w:szCs w:val="28"/>
        </w:rPr>
        <w:t>Овладение способами самопознания, рефлексии; приобретение социальных знаний о ситуации межличностного взаимодействия; развитие актёрских способностей.</w:t>
      </w:r>
    </w:p>
    <w:p w14:paraId="748DE7AC" w14:textId="77777777" w:rsidR="00C93F32" w:rsidRPr="00695841" w:rsidRDefault="00C93F32" w:rsidP="00695841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95841">
        <w:rPr>
          <w:rFonts w:ascii="Times New Roman" w:hAnsi="Times New Roman"/>
          <w:color w:val="000000"/>
          <w:sz w:val="28"/>
          <w:szCs w:val="28"/>
        </w:rPr>
        <w:t>Получение школьником опыта переживания и позитивного отношения к базовым ценностям общества (человек, семья, Отечество, мир, знания, культура)</w:t>
      </w:r>
    </w:p>
    <w:p w14:paraId="02FD95D1" w14:textId="77777777" w:rsidR="00C93F32" w:rsidRPr="00695841" w:rsidRDefault="00C93F32" w:rsidP="00695841">
      <w:pPr>
        <w:pStyle w:val="a7"/>
        <w:numPr>
          <w:ilvl w:val="0"/>
          <w:numId w:val="4"/>
        </w:num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95841">
        <w:rPr>
          <w:rFonts w:ascii="Times New Roman" w:hAnsi="Times New Roman"/>
          <w:color w:val="00000A"/>
          <w:sz w:val="28"/>
          <w:szCs w:val="28"/>
        </w:rPr>
        <w:lastRenderedPageBreak/>
        <w:t>Школьник может приобрести опыт общения с представителями других социальных групп, других поколений, опыт самоорганизации, организации совместной деятельности с другими детьми и работы в команде; 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.</w:t>
      </w:r>
    </w:p>
    <w:p w14:paraId="55692ECB" w14:textId="77777777" w:rsidR="00DC6478" w:rsidRPr="00695841" w:rsidRDefault="00DC6478" w:rsidP="00695841">
      <w:pPr>
        <w:pStyle w:val="a7"/>
        <w:shd w:val="clear" w:color="auto" w:fill="FFFFFF"/>
        <w:spacing w:after="0"/>
        <w:rPr>
          <w:rFonts w:ascii="Times New Roman" w:hAnsi="Times New Roman"/>
          <w:color w:val="00000A"/>
          <w:sz w:val="28"/>
          <w:szCs w:val="28"/>
        </w:rPr>
      </w:pPr>
    </w:p>
    <w:p w14:paraId="3F35009C" w14:textId="77777777" w:rsidR="00DC6478" w:rsidRPr="00695841" w:rsidRDefault="00DC6478" w:rsidP="0069584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 являются </w:t>
      </w: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ние</w:t>
      </w:r>
      <w:r w:rsidRPr="006958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ности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</w:t>
      </w:r>
      <w:r w:rsidR="007110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F652980" w14:textId="77777777" w:rsidR="00711029" w:rsidRPr="00711029" w:rsidRDefault="00711029" w:rsidP="00711029">
      <w:pPr>
        <w:spacing w:after="0"/>
        <w:rPr>
          <w:rFonts w:ascii="Times New Roman" w:hAnsi="Times New Roman"/>
          <w:sz w:val="28"/>
          <w:szCs w:val="28"/>
        </w:rPr>
      </w:pPr>
      <w:r w:rsidRPr="00711029">
        <w:rPr>
          <w:rFonts w:ascii="Times New Roman" w:hAnsi="Times New Roman"/>
          <w:sz w:val="28"/>
          <w:szCs w:val="28"/>
        </w:rPr>
        <w:t xml:space="preserve"> 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029">
        <w:rPr>
          <w:rFonts w:ascii="Times New Roman" w:hAnsi="Times New Roman" w:cs="Times New Roman"/>
          <w:sz w:val="28"/>
          <w:szCs w:val="28"/>
        </w:rPr>
        <w:t>осознание значимости занятий театральным искусством для личного развития.</w:t>
      </w:r>
    </w:p>
    <w:p w14:paraId="16F6029F" w14:textId="77777777" w:rsidR="00DC6478" w:rsidRPr="00695841" w:rsidRDefault="00DC6478" w:rsidP="00695841">
      <w:pPr>
        <w:pStyle w:val="a7"/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76CF4F9F" w14:textId="77777777" w:rsidR="00335079" w:rsidRPr="00695841" w:rsidRDefault="00335079" w:rsidP="006958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ми результатами</w:t>
      </w:r>
      <w:r w:rsidRPr="006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я курса является формирование следующих универсальных учебных действий (УУД).</w:t>
      </w:r>
    </w:p>
    <w:p w14:paraId="0A2E7A01" w14:textId="77777777" w:rsidR="00335079" w:rsidRPr="00695841" w:rsidRDefault="00335079" w:rsidP="006958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УД:</w:t>
      </w:r>
    </w:p>
    <w:p w14:paraId="340B39ED" w14:textId="77777777" w:rsidR="00335079" w:rsidRPr="00695841" w:rsidRDefault="00335079" w:rsidP="006958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14:paraId="2DBA1077" w14:textId="77777777" w:rsidR="00C93F32" w:rsidRPr="00695841" w:rsidRDefault="00C93F32" w:rsidP="0069584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итывать выделенные учителем ориентиры действия в новом учебном материале в сотрудничестве с учителем;</w:t>
      </w:r>
    </w:p>
    <w:p w14:paraId="56167720" w14:textId="77777777" w:rsidR="004C0108" w:rsidRDefault="00780FD6" w:rsidP="009865B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865B0">
        <w:rPr>
          <w:rFonts w:ascii="Times New Roman" w:hAnsi="Times New Roman"/>
          <w:color w:val="000000"/>
          <w:sz w:val="28"/>
          <w:szCs w:val="28"/>
        </w:rPr>
        <w:t>-планировать своё</w:t>
      </w:r>
      <w:r w:rsidR="00C93F32" w:rsidRPr="009865B0">
        <w:rPr>
          <w:rFonts w:ascii="Times New Roman" w:hAnsi="Times New Roman"/>
          <w:color w:val="000000"/>
          <w:sz w:val="28"/>
          <w:szCs w:val="28"/>
        </w:rPr>
        <w:t xml:space="preserve"> действие в соответствии с поставленной задачей и условиями ее реализации, в том числе во внутреннем плане;</w:t>
      </w:r>
    </w:p>
    <w:p w14:paraId="36E4F4EC" w14:textId="77777777" w:rsidR="00780FD6" w:rsidRPr="009865B0" w:rsidRDefault="00780FD6" w:rsidP="009865B0">
      <w:pPr>
        <w:spacing w:after="0"/>
        <w:rPr>
          <w:rFonts w:ascii="Times New Roman" w:hAnsi="Times New Roman"/>
          <w:i/>
          <w:sz w:val="28"/>
          <w:szCs w:val="28"/>
        </w:rPr>
      </w:pPr>
      <w:r w:rsidRPr="009865B0">
        <w:rPr>
          <w:rFonts w:ascii="Times New Roman" w:hAnsi="Times New Roman"/>
          <w:sz w:val="24"/>
          <w:szCs w:val="24"/>
        </w:rPr>
        <w:t xml:space="preserve"> - </w:t>
      </w:r>
      <w:r w:rsidRPr="009865B0">
        <w:rPr>
          <w:rFonts w:ascii="Times New Roman" w:hAnsi="Times New Roman"/>
          <w:sz w:val="28"/>
          <w:szCs w:val="28"/>
        </w:rPr>
        <w:t>понимать и принимать учебную задачу, сформулированную учителем;</w:t>
      </w:r>
    </w:p>
    <w:p w14:paraId="0894C39A" w14:textId="77777777" w:rsidR="00780FD6" w:rsidRPr="009865B0" w:rsidRDefault="00780FD6" w:rsidP="009865B0">
      <w:pPr>
        <w:spacing w:after="0"/>
        <w:rPr>
          <w:rFonts w:ascii="Times New Roman" w:hAnsi="Times New Roman"/>
          <w:i/>
          <w:sz w:val="28"/>
          <w:szCs w:val="28"/>
        </w:rPr>
      </w:pPr>
      <w:r w:rsidRPr="009865B0">
        <w:rPr>
          <w:rFonts w:ascii="Times New Roman" w:hAnsi="Times New Roman"/>
          <w:sz w:val="28"/>
          <w:szCs w:val="28"/>
        </w:rPr>
        <w:t>- планировать свои действия на отдельных этапах работы;</w:t>
      </w:r>
    </w:p>
    <w:p w14:paraId="4E209175" w14:textId="77777777" w:rsidR="00780FD6" w:rsidRPr="009865B0" w:rsidRDefault="00780FD6" w:rsidP="009865B0">
      <w:pPr>
        <w:spacing w:after="0"/>
        <w:rPr>
          <w:rFonts w:ascii="Times New Roman" w:hAnsi="Times New Roman"/>
          <w:i/>
          <w:sz w:val="28"/>
          <w:szCs w:val="28"/>
        </w:rPr>
      </w:pPr>
      <w:r w:rsidRPr="009865B0">
        <w:rPr>
          <w:rFonts w:ascii="Times New Roman" w:hAnsi="Times New Roman"/>
          <w:sz w:val="28"/>
          <w:szCs w:val="28"/>
        </w:rPr>
        <w:t>- осуществлять контроль, коррекцию и оценку результатов своей деятельности;</w:t>
      </w:r>
    </w:p>
    <w:p w14:paraId="52791D47" w14:textId="77777777" w:rsidR="00780FD6" w:rsidRPr="00780FD6" w:rsidRDefault="00780FD6" w:rsidP="009865B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80FD6">
        <w:rPr>
          <w:rFonts w:ascii="Times New Roman" w:hAnsi="Times New Roman"/>
          <w:sz w:val="28"/>
          <w:szCs w:val="28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14:paraId="0B651C97" w14:textId="77777777" w:rsidR="00C93F32" w:rsidRPr="00695841" w:rsidRDefault="00C93F32" w:rsidP="006958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</w:t>
      </w:r>
    </w:p>
    <w:p w14:paraId="410680A2" w14:textId="77777777" w:rsidR="00335079" w:rsidRPr="00695841" w:rsidRDefault="00335079" w:rsidP="006958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УД:</w:t>
      </w:r>
    </w:p>
    <w:p w14:paraId="31818E09" w14:textId="77777777" w:rsidR="00335079" w:rsidRPr="00695841" w:rsidRDefault="00335079" w:rsidP="006958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14:paraId="5232B82D" w14:textId="77777777" w:rsidR="00C93F32" w:rsidRPr="00695841" w:rsidRDefault="00C93F32" w:rsidP="006958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выкам решения творческих задач и навыкам поиска, анализа и интерпретации информации;</w:t>
      </w:r>
    </w:p>
    <w:p w14:paraId="7ED06611" w14:textId="77777777" w:rsidR="00C93F32" w:rsidRPr="00695841" w:rsidRDefault="00C93F32" w:rsidP="006958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бывать необходимые знания и с их помощью проделывать конкретную работу;</w:t>
      </w:r>
    </w:p>
    <w:p w14:paraId="1BE8A492" w14:textId="77777777" w:rsidR="00780FD6" w:rsidRPr="007E45D8" w:rsidRDefault="00C93F32" w:rsidP="007E45D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сновам смыслового чтения художественных и познавательных текстов, выделять существенную информацию из текстов разных видов;</w:t>
      </w:r>
    </w:p>
    <w:p w14:paraId="46FE3B66" w14:textId="77777777" w:rsidR="00780FD6" w:rsidRPr="00780FD6" w:rsidRDefault="00780FD6" w:rsidP="007E45D8">
      <w:pPr>
        <w:spacing w:after="0"/>
        <w:rPr>
          <w:rFonts w:ascii="Times New Roman" w:hAnsi="Times New Roman"/>
          <w:sz w:val="28"/>
          <w:szCs w:val="28"/>
        </w:rPr>
      </w:pPr>
      <w:r w:rsidRPr="00780FD6">
        <w:rPr>
          <w:rFonts w:ascii="Times New Roman" w:hAnsi="Times New Roman"/>
          <w:sz w:val="28"/>
          <w:szCs w:val="28"/>
        </w:rPr>
        <w:t>- понимать и применять полученную информацию при выполнении заданий;</w:t>
      </w:r>
    </w:p>
    <w:p w14:paraId="22398109" w14:textId="77777777" w:rsidR="00780FD6" w:rsidRPr="007E45D8" w:rsidRDefault="00780FD6" w:rsidP="007E45D8">
      <w:pPr>
        <w:spacing w:after="0"/>
        <w:rPr>
          <w:rFonts w:ascii="Times New Roman" w:hAnsi="Times New Roman"/>
          <w:sz w:val="28"/>
          <w:szCs w:val="28"/>
        </w:rPr>
      </w:pPr>
      <w:r w:rsidRPr="007E45D8">
        <w:rPr>
          <w:rFonts w:ascii="Times New Roman" w:hAnsi="Times New Roman"/>
          <w:sz w:val="28"/>
          <w:szCs w:val="28"/>
        </w:rPr>
        <w:t>- 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14:paraId="13180CF7" w14:textId="77777777" w:rsidR="00C93F32" w:rsidRPr="00695841" w:rsidRDefault="00C93F32" w:rsidP="006958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61947" w14:textId="77777777" w:rsidR="00335079" w:rsidRPr="00695841" w:rsidRDefault="00335079" w:rsidP="006958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муникативные УУД:</w:t>
      </w:r>
    </w:p>
    <w:p w14:paraId="10F47F74" w14:textId="77777777" w:rsidR="00335079" w:rsidRPr="00695841" w:rsidRDefault="00335079" w:rsidP="006958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 научится:</w:t>
      </w:r>
    </w:p>
    <w:p w14:paraId="0ECA43A2" w14:textId="77777777" w:rsidR="00C93F32" w:rsidRPr="00695841" w:rsidRDefault="00C93F32" w:rsidP="006958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различные роли в группе (лидера, исполнителя, критика);</w:t>
      </w:r>
    </w:p>
    <w:p w14:paraId="00916410" w14:textId="77777777" w:rsidR="00C93F32" w:rsidRPr="00695841" w:rsidRDefault="00E13575" w:rsidP="006958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93F32"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координировать свои усилия с усилиями других;</w:t>
      </w:r>
    </w:p>
    <w:p w14:paraId="64B874DB" w14:textId="77777777" w:rsidR="00C93F32" w:rsidRPr="00695841" w:rsidRDefault="00C93F32" w:rsidP="006958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улировать собственное мнение и позицию;</w:t>
      </w:r>
    </w:p>
    <w:p w14:paraId="1367D47F" w14:textId="77777777" w:rsidR="00C93F32" w:rsidRPr="00695841" w:rsidRDefault="00C93F32" w:rsidP="0069584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давать вопросы;</w:t>
      </w:r>
    </w:p>
    <w:p w14:paraId="114FD066" w14:textId="77777777" w:rsidR="007E45D8" w:rsidRPr="00E13575" w:rsidRDefault="007E45D8" w:rsidP="00E13575">
      <w:pPr>
        <w:snapToGrid w:val="0"/>
        <w:spacing w:after="0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E13575">
        <w:rPr>
          <w:rFonts w:ascii="Times New Roman" w:hAnsi="Times New Roman" w:cs="Times New Roman"/>
          <w:iCs/>
          <w:sz w:val="28"/>
          <w:szCs w:val="28"/>
          <w:lang w:eastAsia="ar-SA"/>
        </w:rPr>
        <w:t>- включаться в диалог, в коллективное обсуждение, проявлять инициативу и активность;</w:t>
      </w:r>
    </w:p>
    <w:p w14:paraId="3DFA9EBD" w14:textId="77777777" w:rsidR="007E45D8" w:rsidRPr="00E13575" w:rsidRDefault="007E45D8" w:rsidP="00E13575">
      <w:pPr>
        <w:snapToGrid w:val="0"/>
        <w:spacing w:after="0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E13575">
        <w:rPr>
          <w:rFonts w:ascii="Times New Roman" w:hAnsi="Times New Roman" w:cs="Times New Roman"/>
          <w:iCs/>
          <w:sz w:val="28"/>
          <w:szCs w:val="28"/>
          <w:lang w:eastAsia="ar-SA"/>
        </w:rPr>
        <w:t>-работать в группе, учитывать мнения партнёров, отличные от собственных;</w:t>
      </w:r>
    </w:p>
    <w:p w14:paraId="52A88FA7" w14:textId="77777777" w:rsidR="007E45D8" w:rsidRPr="00E13575" w:rsidRDefault="007E45D8" w:rsidP="00E13575">
      <w:pPr>
        <w:snapToGrid w:val="0"/>
        <w:spacing w:after="0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E13575">
        <w:rPr>
          <w:rFonts w:ascii="Times New Roman" w:eastAsia="NewtonCSanPin-Regular" w:hAnsi="Times New Roman" w:cs="Times New Roman"/>
          <w:sz w:val="28"/>
          <w:szCs w:val="28"/>
        </w:rPr>
        <w:t>- обращаться за помощью;</w:t>
      </w:r>
    </w:p>
    <w:p w14:paraId="279BCF17" w14:textId="77777777" w:rsidR="007E45D8" w:rsidRPr="00E13575" w:rsidRDefault="007E45D8" w:rsidP="00E13575">
      <w:pPr>
        <w:snapToGrid w:val="0"/>
        <w:spacing w:after="0"/>
        <w:jc w:val="both"/>
        <w:rPr>
          <w:rFonts w:ascii="Times New Roman" w:hAnsi="Times New Roman" w:cs="Times New Roman"/>
          <w:iCs/>
          <w:sz w:val="28"/>
          <w:szCs w:val="28"/>
          <w:lang w:eastAsia="ar-SA"/>
        </w:rPr>
      </w:pPr>
      <w:r w:rsidRPr="00E13575">
        <w:rPr>
          <w:rFonts w:ascii="Times New Roman" w:eastAsia="NewtonCSanPin-Regular" w:hAnsi="Times New Roman" w:cs="Times New Roman"/>
          <w:sz w:val="28"/>
          <w:szCs w:val="28"/>
        </w:rPr>
        <w:t>-формулировать свои затруднения;</w:t>
      </w:r>
    </w:p>
    <w:p w14:paraId="1F645B88" w14:textId="77777777" w:rsidR="007E45D8" w:rsidRPr="00E13575" w:rsidRDefault="007E45D8" w:rsidP="00E13575">
      <w:pPr>
        <w:snapToGri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575">
        <w:rPr>
          <w:rFonts w:ascii="Times New Roman" w:eastAsia="NewtonCSanPin-Regular" w:hAnsi="Times New Roman" w:cs="Times New Roman"/>
          <w:sz w:val="28"/>
          <w:szCs w:val="28"/>
        </w:rPr>
        <w:t xml:space="preserve">-предлагать помощь и сотрудничество; </w:t>
      </w:r>
    </w:p>
    <w:p w14:paraId="68183065" w14:textId="77777777" w:rsidR="007E45D8" w:rsidRPr="00E13575" w:rsidRDefault="007E45D8" w:rsidP="00E13575">
      <w:pPr>
        <w:pStyle w:val="21"/>
        <w:widowControl/>
        <w:tabs>
          <w:tab w:val="left" w:pos="426"/>
        </w:tabs>
        <w:suppressAutoHyphens/>
        <w:snapToGrid w:val="0"/>
        <w:spacing w:line="276" w:lineRule="auto"/>
        <w:ind w:firstLine="0"/>
        <w:rPr>
          <w:rFonts w:eastAsia="NewtonCSanPin-Regular"/>
          <w:szCs w:val="28"/>
        </w:rPr>
      </w:pPr>
      <w:r w:rsidRPr="00E13575">
        <w:rPr>
          <w:rFonts w:eastAsia="NewtonCSanPin-Regular"/>
          <w:szCs w:val="28"/>
        </w:rPr>
        <w:t>- договариваться о распределении функций и ролей в совместной деятельнос</w:t>
      </w:r>
      <w:r w:rsidR="00E13575">
        <w:rPr>
          <w:rFonts w:eastAsia="NewtonCSanPin-Regular"/>
          <w:szCs w:val="28"/>
        </w:rPr>
        <w:t>ти, приходить к общему решению</w:t>
      </w:r>
      <w:r w:rsidRPr="00E13575">
        <w:rPr>
          <w:szCs w:val="28"/>
        </w:rPr>
        <w:t>.</w:t>
      </w:r>
    </w:p>
    <w:p w14:paraId="0305712E" w14:textId="77777777" w:rsidR="007E45D8" w:rsidRPr="00E13575" w:rsidRDefault="007E45D8" w:rsidP="00E13575">
      <w:pPr>
        <w:rPr>
          <w:rFonts w:ascii="Times New Roman" w:hAnsi="Times New Roman" w:cs="Times New Roman"/>
          <w:b/>
          <w:sz w:val="28"/>
          <w:szCs w:val="28"/>
        </w:rPr>
      </w:pPr>
      <w:r w:rsidRPr="00E13575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14:paraId="02D3A710" w14:textId="77777777" w:rsidR="007E45D8" w:rsidRPr="00E13575" w:rsidRDefault="007E45D8" w:rsidP="00E13575">
      <w:pPr>
        <w:rPr>
          <w:rFonts w:ascii="Times New Roman" w:hAnsi="Times New Roman" w:cs="Times New Roman"/>
          <w:sz w:val="28"/>
          <w:szCs w:val="28"/>
        </w:rPr>
      </w:pPr>
      <w:r w:rsidRPr="00E13575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14:paraId="0CBCD0E2" w14:textId="77777777" w:rsidR="007E45D8" w:rsidRPr="00E13575" w:rsidRDefault="007E45D8" w:rsidP="00E13575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3575">
        <w:rPr>
          <w:rFonts w:ascii="Times New Roman" w:hAnsi="Times New Roman" w:cs="Times New Roman"/>
          <w:sz w:val="28"/>
          <w:szCs w:val="28"/>
        </w:rPr>
        <w:t>читать, соблюдая орфоэпические и интонационные нормы чтения;</w:t>
      </w:r>
    </w:p>
    <w:p w14:paraId="42A61DD4" w14:textId="77777777" w:rsidR="007E45D8" w:rsidRPr="00E13575" w:rsidRDefault="007E45D8" w:rsidP="00E13575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3575">
        <w:rPr>
          <w:rFonts w:ascii="Times New Roman" w:hAnsi="Times New Roman" w:cs="Times New Roman"/>
          <w:sz w:val="28"/>
          <w:szCs w:val="28"/>
        </w:rPr>
        <w:t>выразительному чтению;</w:t>
      </w:r>
    </w:p>
    <w:p w14:paraId="79D314EA" w14:textId="77777777" w:rsidR="007E45D8" w:rsidRPr="00E13575" w:rsidRDefault="007E45D8" w:rsidP="00E13575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3575">
        <w:rPr>
          <w:rFonts w:ascii="Times New Roman" w:hAnsi="Times New Roman" w:cs="Times New Roman"/>
          <w:sz w:val="28"/>
          <w:szCs w:val="28"/>
        </w:rPr>
        <w:t>различать произведения по жанру;</w:t>
      </w:r>
    </w:p>
    <w:p w14:paraId="31D646E6" w14:textId="77777777" w:rsidR="007E45D8" w:rsidRPr="00E13575" w:rsidRDefault="007E45D8" w:rsidP="00E13575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3575">
        <w:rPr>
          <w:rFonts w:ascii="Times New Roman" w:hAnsi="Times New Roman" w:cs="Times New Roman"/>
          <w:sz w:val="28"/>
          <w:szCs w:val="28"/>
        </w:rPr>
        <w:t>развивать речевое дыхание и правильную артикуляцию;</w:t>
      </w:r>
    </w:p>
    <w:p w14:paraId="046AC2FF" w14:textId="77777777" w:rsidR="007E45D8" w:rsidRPr="00E13575" w:rsidRDefault="007E45D8" w:rsidP="00E13575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3575">
        <w:rPr>
          <w:rFonts w:ascii="Times New Roman" w:hAnsi="Times New Roman" w:cs="Times New Roman"/>
          <w:sz w:val="28"/>
          <w:szCs w:val="28"/>
        </w:rPr>
        <w:t xml:space="preserve"> основам актёрского мастерства;</w:t>
      </w:r>
    </w:p>
    <w:p w14:paraId="0EC75129" w14:textId="77777777" w:rsidR="007E45D8" w:rsidRPr="00E13575" w:rsidRDefault="007E45D8" w:rsidP="00E13575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13575">
        <w:rPr>
          <w:rFonts w:ascii="Times New Roman" w:hAnsi="Times New Roman" w:cs="Times New Roman"/>
          <w:sz w:val="28"/>
          <w:szCs w:val="28"/>
        </w:rPr>
        <w:t>умению выражать разнообразные эмоциона</w:t>
      </w:r>
      <w:r w:rsidR="00E13575">
        <w:rPr>
          <w:rFonts w:ascii="Times New Roman" w:hAnsi="Times New Roman" w:cs="Times New Roman"/>
          <w:sz w:val="28"/>
          <w:szCs w:val="28"/>
        </w:rPr>
        <w:t>льные состояния.</w:t>
      </w:r>
    </w:p>
    <w:p w14:paraId="0F813EEE" w14:textId="77777777" w:rsidR="007E45D8" w:rsidRPr="00E13575" w:rsidRDefault="007E45D8" w:rsidP="00E13575">
      <w:pPr>
        <w:rPr>
          <w:rFonts w:ascii="Times New Roman" w:hAnsi="Times New Roman" w:cs="Times New Roman"/>
          <w:sz w:val="28"/>
          <w:szCs w:val="28"/>
        </w:rPr>
      </w:pPr>
    </w:p>
    <w:p w14:paraId="6C57EA4E" w14:textId="77777777" w:rsidR="002D7F04" w:rsidRDefault="00E13575" w:rsidP="00E13575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</w:t>
      </w:r>
    </w:p>
    <w:p w14:paraId="03C494DF" w14:textId="77777777" w:rsidR="00274384" w:rsidRPr="00695841" w:rsidRDefault="00E13575" w:rsidP="002D7F04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граммное</w:t>
      </w:r>
      <w:r w:rsidR="009865B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="00274384" w:rsidRPr="006958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держание</w:t>
      </w:r>
    </w:p>
    <w:p w14:paraId="278FDD18" w14:textId="77777777" w:rsidR="002D7F04" w:rsidRDefault="00274384" w:rsidP="006958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9584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всей программы п</w:t>
      </w:r>
      <w:r w:rsidR="00125482" w:rsidRPr="006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о в 4 общих разделах. </w:t>
      </w:r>
      <w:r w:rsidR="000B3815" w:rsidRPr="006958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о</w:t>
      </w:r>
      <w:r w:rsidR="00D870FA" w:rsidRPr="006958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грамма рассчитана для учащихся </w:t>
      </w:r>
      <w:r w:rsidR="00125482" w:rsidRPr="006958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5</w:t>
      </w:r>
      <w:r w:rsidR="000B3815" w:rsidRPr="006958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-х классов, </w:t>
      </w:r>
    </w:p>
    <w:p w14:paraId="5521B064" w14:textId="77777777" w:rsidR="000B3815" w:rsidRPr="00695841" w:rsidRDefault="000B3815" w:rsidP="006958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958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 1 год обучения.</w:t>
      </w:r>
    </w:p>
    <w:p w14:paraId="0878E1E5" w14:textId="77777777" w:rsidR="002D7F04" w:rsidRDefault="000B3815" w:rsidP="006958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958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 реализацию внеурочной д</w:t>
      </w:r>
      <w:r w:rsidR="00125482" w:rsidRPr="006958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еятельности «Мастерская театрализованных праздников</w:t>
      </w:r>
      <w:r w:rsidRPr="006958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» отводится 1 час в неделю, </w:t>
      </w:r>
    </w:p>
    <w:p w14:paraId="207EC172" w14:textId="77777777" w:rsidR="000B3815" w:rsidRPr="00695841" w:rsidRDefault="000B3815" w:rsidP="006958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34 часа в год.</w:t>
      </w:r>
    </w:p>
    <w:p w14:paraId="39CFEF2E" w14:textId="77777777" w:rsidR="00274384" w:rsidRPr="00695841" w:rsidRDefault="00274384" w:rsidP="006958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179D76" w14:textId="77777777" w:rsidR="00BC2FEF" w:rsidRPr="00695841" w:rsidRDefault="00274384" w:rsidP="00695841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84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зделы программы:</w:t>
      </w:r>
    </w:p>
    <w:p w14:paraId="1A00AB56" w14:textId="77777777" w:rsidR="00125482" w:rsidRPr="00695841" w:rsidRDefault="00125482" w:rsidP="00695841">
      <w:pPr>
        <w:pStyle w:val="c45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695841">
        <w:rPr>
          <w:rStyle w:val="c24"/>
          <w:b/>
          <w:bCs/>
          <w:color w:val="000000"/>
          <w:sz w:val="28"/>
          <w:szCs w:val="28"/>
        </w:rPr>
        <w:t>1.“В здоровом теле - здоровый дух” </w:t>
      </w:r>
      <w:r w:rsidR="00683227">
        <w:rPr>
          <w:rStyle w:val="c7"/>
          <w:i/>
          <w:iCs/>
          <w:color w:val="000000"/>
          <w:sz w:val="28"/>
          <w:szCs w:val="28"/>
        </w:rPr>
        <w:t>(</w:t>
      </w:r>
      <w:r w:rsidR="005F5965">
        <w:rPr>
          <w:rStyle w:val="c7"/>
          <w:i/>
          <w:iCs/>
          <w:color w:val="000000"/>
          <w:sz w:val="28"/>
          <w:szCs w:val="28"/>
        </w:rPr>
        <w:t>8</w:t>
      </w:r>
      <w:r w:rsidR="00683227">
        <w:rPr>
          <w:rStyle w:val="c7"/>
          <w:i/>
          <w:iCs/>
          <w:color w:val="000000"/>
          <w:sz w:val="28"/>
          <w:szCs w:val="28"/>
        </w:rPr>
        <w:t xml:space="preserve"> </w:t>
      </w:r>
      <w:r w:rsidRPr="00695841">
        <w:rPr>
          <w:rStyle w:val="c7"/>
          <w:i/>
          <w:iCs/>
          <w:color w:val="000000"/>
          <w:sz w:val="28"/>
          <w:szCs w:val="28"/>
        </w:rPr>
        <w:t>ч)</w:t>
      </w:r>
    </w:p>
    <w:p w14:paraId="26B9B246" w14:textId="77777777" w:rsidR="00125482" w:rsidRPr="00695841" w:rsidRDefault="00125482" w:rsidP="00695841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695841">
        <w:rPr>
          <w:rStyle w:val="c7"/>
          <w:color w:val="000000"/>
          <w:sz w:val="28"/>
          <w:szCs w:val="28"/>
        </w:rPr>
        <w:t xml:space="preserve">Введение. Праздники в школе: цели и смысл. Возникновение народных праздников на Руси, традиции их проведения. Общие и семейные праздники. </w:t>
      </w:r>
    </w:p>
    <w:p w14:paraId="3CF8EB77" w14:textId="77777777" w:rsidR="00125482" w:rsidRPr="00695841" w:rsidRDefault="00125482" w:rsidP="00695841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695841">
        <w:rPr>
          <w:rStyle w:val="c7"/>
          <w:color w:val="000000"/>
          <w:sz w:val="28"/>
          <w:szCs w:val="28"/>
        </w:rPr>
        <w:t xml:space="preserve"> Обучение приемам коллективного планирования, коллективной подготовки и коллективного анализа дел. Обсуждение сценария, распределение ролей. Подбор стихов, песен. Изучение праздничных традиций. Подготовка концертной программы. </w:t>
      </w:r>
    </w:p>
    <w:p w14:paraId="346E0B60" w14:textId="77777777" w:rsidR="00125482" w:rsidRPr="00695841" w:rsidRDefault="00125482" w:rsidP="00695841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695841">
        <w:rPr>
          <w:rStyle w:val="c7"/>
          <w:color w:val="000000"/>
          <w:sz w:val="28"/>
          <w:szCs w:val="28"/>
        </w:rPr>
        <w:t>Знакомство детей с осенними народными праздниками, приметами, песнями, хороводами, играми. Проведени</w:t>
      </w:r>
      <w:r w:rsidR="00072291" w:rsidRPr="00695841">
        <w:rPr>
          <w:rStyle w:val="c7"/>
          <w:color w:val="000000"/>
          <w:sz w:val="28"/>
          <w:szCs w:val="28"/>
        </w:rPr>
        <w:t>е и анализ проведения театрализованных представлений</w:t>
      </w:r>
      <w:r w:rsidRPr="00695841">
        <w:rPr>
          <w:rStyle w:val="c7"/>
          <w:color w:val="000000"/>
          <w:sz w:val="28"/>
          <w:szCs w:val="28"/>
        </w:rPr>
        <w:t xml:space="preserve"> «Здравствуй, школа», праздника Дня здоровья, Дня учителя,  </w:t>
      </w:r>
      <w:r w:rsidR="001168C2" w:rsidRPr="00695841">
        <w:rPr>
          <w:rStyle w:val="c7"/>
          <w:color w:val="000000"/>
          <w:sz w:val="28"/>
          <w:szCs w:val="28"/>
        </w:rPr>
        <w:t>Дня</w:t>
      </w:r>
      <w:r w:rsidRPr="00695841">
        <w:rPr>
          <w:rStyle w:val="c7"/>
          <w:color w:val="000000"/>
          <w:sz w:val="28"/>
          <w:szCs w:val="28"/>
        </w:rPr>
        <w:t xml:space="preserve">  пожилого человека</w:t>
      </w:r>
      <w:r w:rsidR="005F5965">
        <w:rPr>
          <w:rStyle w:val="c7"/>
          <w:color w:val="000000"/>
          <w:sz w:val="28"/>
          <w:szCs w:val="28"/>
        </w:rPr>
        <w:t>, праздника «Золотая осень».</w:t>
      </w:r>
    </w:p>
    <w:p w14:paraId="7CB71EDD" w14:textId="77777777" w:rsidR="00125482" w:rsidRPr="00695841" w:rsidRDefault="00125482" w:rsidP="00695841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695841">
        <w:rPr>
          <w:rStyle w:val="c7"/>
          <w:color w:val="000000"/>
          <w:sz w:val="28"/>
          <w:szCs w:val="28"/>
        </w:rPr>
        <w:t>Участие в проведении мероприятий.</w:t>
      </w:r>
      <w:r w:rsidRPr="00695841">
        <w:rPr>
          <w:rStyle w:val="c7"/>
          <w:i/>
          <w:iCs/>
          <w:color w:val="000000"/>
          <w:sz w:val="28"/>
          <w:szCs w:val="28"/>
        </w:rPr>
        <w:t> </w:t>
      </w:r>
    </w:p>
    <w:p w14:paraId="1827FEF2" w14:textId="77777777" w:rsidR="00125482" w:rsidRPr="00695841" w:rsidRDefault="00125482" w:rsidP="00695841">
      <w:pPr>
        <w:pStyle w:val="c45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95841">
        <w:rPr>
          <w:rStyle w:val="c24"/>
          <w:b/>
          <w:bCs/>
          <w:color w:val="000000"/>
          <w:sz w:val="28"/>
          <w:szCs w:val="28"/>
        </w:rPr>
        <w:t>2.“Традиции”</w:t>
      </w:r>
      <w:r w:rsidRPr="00695841">
        <w:rPr>
          <w:rStyle w:val="c7"/>
          <w:color w:val="000000"/>
          <w:sz w:val="28"/>
          <w:szCs w:val="28"/>
        </w:rPr>
        <w:t> (</w:t>
      </w:r>
      <w:r w:rsidR="00683227">
        <w:rPr>
          <w:rStyle w:val="c7"/>
          <w:i/>
          <w:iCs/>
          <w:color w:val="000000"/>
          <w:sz w:val="28"/>
          <w:szCs w:val="28"/>
        </w:rPr>
        <w:t xml:space="preserve"> 8</w:t>
      </w:r>
      <w:r w:rsidRPr="00695841">
        <w:rPr>
          <w:rStyle w:val="c7"/>
          <w:i/>
          <w:iCs/>
          <w:color w:val="000000"/>
          <w:sz w:val="28"/>
          <w:szCs w:val="28"/>
        </w:rPr>
        <w:t xml:space="preserve"> ч)</w:t>
      </w:r>
    </w:p>
    <w:p w14:paraId="516C4ABA" w14:textId="77777777" w:rsidR="00125482" w:rsidRPr="00695841" w:rsidRDefault="00125482" w:rsidP="00695841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695841">
        <w:rPr>
          <w:rStyle w:val="c7"/>
          <w:color w:val="000000"/>
          <w:sz w:val="28"/>
          <w:szCs w:val="28"/>
        </w:rPr>
        <w:t xml:space="preserve">Подготовка, проведение и анализ проведения </w:t>
      </w:r>
      <w:r w:rsidR="0081231D" w:rsidRPr="00695841">
        <w:rPr>
          <w:rStyle w:val="c7"/>
          <w:color w:val="000000"/>
          <w:sz w:val="28"/>
          <w:szCs w:val="28"/>
        </w:rPr>
        <w:t>театрализованных представлений</w:t>
      </w:r>
      <w:r w:rsidRPr="00695841">
        <w:rPr>
          <w:rStyle w:val="c7"/>
          <w:color w:val="000000"/>
          <w:sz w:val="28"/>
          <w:szCs w:val="28"/>
        </w:rPr>
        <w:t xml:space="preserve"> ко Дню народного единства, ко </w:t>
      </w:r>
      <w:r w:rsidR="00072291" w:rsidRPr="00695841">
        <w:rPr>
          <w:rStyle w:val="c7"/>
          <w:color w:val="000000"/>
          <w:sz w:val="28"/>
          <w:szCs w:val="28"/>
        </w:rPr>
        <w:t>Дню матери.</w:t>
      </w:r>
      <w:r w:rsidRPr="00695841">
        <w:rPr>
          <w:rStyle w:val="c7"/>
          <w:color w:val="000000"/>
          <w:sz w:val="28"/>
          <w:szCs w:val="28"/>
        </w:rPr>
        <w:t> Подготовка, проведение и анализ проведения Новогоднего утренника. Праздники - время отдыха, веселья, радости дружеского общения. Канун Нового года. Современный новогодний праздник.</w:t>
      </w:r>
    </w:p>
    <w:p w14:paraId="427B9FFB" w14:textId="77777777" w:rsidR="00125482" w:rsidRPr="00695841" w:rsidRDefault="00125482" w:rsidP="00695841">
      <w:pPr>
        <w:pStyle w:val="c45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695841">
        <w:rPr>
          <w:rStyle w:val="c24"/>
          <w:b/>
          <w:bCs/>
          <w:color w:val="000000"/>
          <w:sz w:val="28"/>
          <w:szCs w:val="28"/>
        </w:rPr>
        <w:t>3.“Память”</w:t>
      </w:r>
      <w:r w:rsidRPr="00695841">
        <w:rPr>
          <w:rStyle w:val="c7"/>
          <w:color w:val="000000"/>
          <w:sz w:val="28"/>
          <w:szCs w:val="28"/>
        </w:rPr>
        <w:t> </w:t>
      </w:r>
      <w:r w:rsidR="00683227">
        <w:rPr>
          <w:rStyle w:val="c7"/>
          <w:i/>
          <w:iCs/>
          <w:color w:val="000000"/>
          <w:sz w:val="28"/>
          <w:szCs w:val="28"/>
        </w:rPr>
        <w:t>(</w:t>
      </w:r>
      <w:r w:rsidR="005F5965">
        <w:rPr>
          <w:rStyle w:val="c7"/>
          <w:i/>
          <w:iCs/>
          <w:color w:val="000000"/>
          <w:sz w:val="28"/>
          <w:szCs w:val="28"/>
        </w:rPr>
        <w:t>11</w:t>
      </w:r>
      <w:r w:rsidRPr="00695841">
        <w:rPr>
          <w:rStyle w:val="c7"/>
          <w:i/>
          <w:iCs/>
          <w:color w:val="000000"/>
          <w:sz w:val="28"/>
          <w:szCs w:val="28"/>
        </w:rPr>
        <w:t>ч)</w:t>
      </w:r>
    </w:p>
    <w:p w14:paraId="1BB534EE" w14:textId="77777777" w:rsidR="00125482" w:rsidRPr="00695841" w:rsidRDefault="00125482" w:rsidP="00695841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695841">
        <w:rPr>
          <w:rStyle w:val="c7"/>
          <w:color w:val="000000"/>
          <w:sz w:val="28"/>
          <w:szCs w:val="28"/>
        </w:rPr>
        <w:t xml:space="preserve">Подготовка, проведение </w:t>
      </w:r>
      <w:r w:rsidR="0081231D" w:rsidRPr="00695841">
        <w:rPr>
          <w:rStyle w:val="c7"/>
          <w:color w:val="000000"/>
          <w:sz w:val="28"/>
          <w:szCs w:val="28"/>
        </w:rPr>
        <w:t>мини-спектакля к празднику</w:t>
      </w:r>
      <w:r w:rsidR="00E401B6">
        <w:rPr>
          <w:rStyle w:val="c7"/>
          <w:color w:val="000000"/>
          <w:sz w:val="28"/>
          <w:szCs w:val="28"/>
        </w:rPr>
        <w:t xml:space="preserve"> </w:t>
      </w:r>
      <w:r w:rsidR="00072291" w:rsidRPr="00695841">
        <w:rPr>
          <w:rStyle w:val="c7"/>
          <w:color w:val="000000"/>
          <w:sz w:val="28"/>
          <w:szCs w:val="28"/>
        </w:rPr>
        <w:t>Кр</w:t>
      </w:r>
      <w:r w:rsidR="00683227">
        <w:rPr>
          <w:rStyle w:val="c7"/>
          <w:color w:val="000000"/>
          <w:sz w:val="28"/>
          <w:szCs w:val="28"/>
        </w:rPr>
        <w:t>ещение Господне</w:t>
      </w:r>
      <w:r w:rsidR="0081231D" w:rsidRPr="00695841">
        <w:rPr>
          <w:rStyle w:val="c7"/>
          <w:color w:val="000000"/>
          <w:sz w:val="28"/>
          <w:szCs w:val="28"/>
        </w:rPr>
        <w:t>, театрализованного представления</w:t>
      </w:r>
      <w:r w:rsidR="00E401B6">
        <w:rPr>
          <w:rStyle w:val="c7"/>
          <w:color w:val="000000"/>
          <w:sz w:val="28"/>
          <w:szCs w:val="28"/>
        </w:rPr>
        <w:t xml:space="preserve"> </w:t>
      </w:r>
      <w:r w:rsidR="0081231D" w:rsidRPr="00695841">
        <w:rPr>
          <w:rStyle w:val="c7"/>
          <w:color w:val="000000"/>
          <w:sz w:val="28"/>
          <w:szCs w:val="28"/>
        </w:rPr>
        <w:t xml:space="preserve">ко Дню Защитника Отечества и представления </w:t>
      </w:r>
      <w:r w:rsidRPr="00695841">
        <w:rPr>
          <w:rStyle w:val="c7"/>
          <w:color w:val="000000"/>
          <w:sz w:val="28"/>
          <w:szCs w:val="28"/>
        </w:rPr>
        <w:t>«Для наших мам»</w:t>
      </w:r>
      <w:r w:rsidR="005F5965">
        <w:rPr>
          <w:rStyle w:val="c7"/>
          <w:color w:val="000000"/>
          <w:sz w:val="28"/>
          <w:szCs w:val="28"/>
        </w:rPr>
        <w:t>, праздника Масленицы</w:t>
      </w:r>
      <w:r w:rsidRPr="00695841">
        <w:rPr>
          <w:rStyle w:val="c7"/>
          <w:color w:val="000000"/>
          <w:sz w:val="28"/>
          <w:szCs w:val="28"/>
        </w:rPr>
        <w:t xml:space="preserve">. Изучение праздничных традиций. Подготовка концертной программы. </w:t>
      </w:r>
    </w:p>
    <w:p w14:paraId="11BC52A6" w14:textId="77777777" w:rsidR="001168C2" w:rsidRPr="00695841" w:rsidRDefault="00125482" w:rsidP="00695841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rStyle w:val="c7"/>
          <w:color w:val="000000"/>
          <w:sz w:val="28"/>
          <w:szCs w:val="28"/>
        </w:rPr>
      </w:pPr>
      <w:r w:rsidRPr="00695841">
        <w:rPr>
          <w:rStyle w:val="c7"/>
          <w:color w:val="000000"/>
          <w:sz w:val="28"/>
          <w:szCs w:val="28"/>
        </w:rPr>
        <w:t>Подготовка, проведение и</w:t>
      </w:r>
      <w:r w:rsidR="0081231D" w:rsidRPr="00695841">
        <w:rPr>
          <w:rStyle w:val="c7"/>
          <w:color w:val="000000"/>
          <w:sz w:val="28"/>
          <w:szCs w:val="28"/>
        </w:rPr>
        <w:t xml:space="preserve"> анализ проведения  театрализованного представления</w:t>
      </w:r>
      <w:r w:rsidRPr="00695841">
        <w:rPr>
          <w:rStyle w:val="c7"/>
          <w:color w:val="000000"/>
          <w:sz w:val="28"/>
          <w:szCs w:val="28"/>
        </w:rPr>
        <w:t xml:space="preserve"> «Пасха – главный христианский праздник». </w:t>
      </w:r>
    </w:p>
    <w:p w14:paraId="00BB6906" w14:textId="77777777" w:rsidR="00125482" w:rsidRPr="00695841" w:rsidRDefault="00125482" w:rsidP="00695841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695841">
        <w:rPr>
          <w:rStyle w:val="c7"/>
          <w:color w:val="000000"/>
          <w:sz w:val="28"/>
          <w:szCs w:val="28"/>
        </w:rPr>
        <w:lastRenderedPageBreak/>
        <w:t>Обучение приемам коллективного планирования, коллективной подготовки и коллективного анализа дел. Выбор сценария, распределение ролей, номеров выступления.</w:t>
      </w:r>
    </w:p>
    <w:p w14:paraId="30B8BFEE" w14:textId="77777777" w:rsidR="00125482" w:rsidRPr="00695841" w:rsidRDefault="00125482" w:rsidP="00695841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695841">
        <w:rPr>
          <w:rStyle w:val="c7"/>
          <w:color w:val="000000"/>
          <w:sz w:val="28"/>
          <w:szCs w:val="28"/>
        </w:rPr>
        <w:t> Участие в проведении мероприятий.</w:t>
      </w:r>
    </w:p>
    <w:p w14:paraId="3AA7E282" w14:textId="77777777" w:rsidR="00125482" w:rsidRPr="00695841" w:rsidRDefault="00125482" w:rsidP="00695841">
      <w:pPr>
        <w:pStyle w:val="c45"/>
        <w:shd w:val="clear" w:color="auto" w:fill="FFFFFF"/>
        <w:spacing w:before="0" w:beforeAutospacing="0" w:after="0" w:afterAutospacing="0" w:line="276" w:lineRule="auto"/>
        <w:ind w:firstLine="360"/>
        <w:rPr>
          <w:color w:val="000000"/>
          <w:sz w:val="28"/>
          <w:szCs w:val="28"/>
        </w:rPr>
      </w:pPr>
      <w:r w:rsidRPr="00695841">
        <w:rPr>
          <w:rStyle w:val="c24"/>
          <w:b/>
          <w:bCs/>
          <w:color w:val="000000"/>
          <w:sz w:val="28"/>
          <w:szCs w:val="28"/>
        </w:rPr>
        <w:t>4.“Мы - дети Земли”</w:t>
      </w:r>
      <w:r w:rsidRPr="00695841">
        <w:rPr>
          <w:rStyle w:val="c7"/>
          <w:color w:val="000000"/>
          <w:sz w:val="28"/>
          <w:szCs w:val="28"/>
        </w:rPr>
        <w:t> </w:t>
      </w:r>
      <w:r w:rsidR="00683227">
        <w:rPr>
          <w:rStyle w:val="c7"/>
          <w:color w:val="000000"/>
          <w:sz w:val="28"/>
          <w:szCs w:val="28"/>
        </w:rPr>
        <w:t>(</w:t>
      </w:r>
      <w:r w:rsidR="005F5965">
        <w:rPr>
          <w:rStyle w:val="c7"/>
          <w:i/>
          <w:iCs/>
          <w:color w:val="000000"/>
          <w:sz w:val="28"/>
          <w:szCs w:val="28"/>
        </w:rPr>
        <w:t>7</w:t>
      </w:r>
      <w:r w:rsidR="009865B0">
        <w:rPr>
          <w:rStyle w:val="c7"/>
          <w:i/>
          <w:iCs/>
          <w:color w:val="000000"/>
          <w:sz w:val="28"/>
          <w:szCs w:val="28"/>
        </w:rPr>
        <w:t xml:space="preserve"> </w:t>
      </w:r>
      <w:r w:rsidRPr="00695841">
        <w:rPr>
          <w:rStyle w:val="c7"/>
          <w:i/>
          <w:iCs/>
          <w:color w:val="000000"/>
          <w:sz w:val="28"/>
          <w:szCs w:val="28"/>
        </w:rPr>
        <w:t>ч)</w:t>
      </w:r>
    </w:p>
    <w:p w14:paraId="55A95A6C" w14:textId="77777777" w:rsidR="00125482" w:rsidRPr="00695841" w:rsidRDefault="0081231D" w:rsidP="00695841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695841">
        <w:rPr>
          <w:rStyle w:val="c7"/>
          <w:color w:val="000000"/>
          <w:sz w:val="28"/>
          <w:szCs w:val="28"/>
        </w:rPr>
        <w:t>Подготовка, проведение и анализ проведения театрализованных представлений ко Дню Космонавтики,  Дню Победы, празднику Пос</w:t>
      </w:r>
      <w:r w:rsidR="002D7F04">
        <w:rPr>
          <w:rStyle w:val="c7"/>
          <w:color w:val="000000"/>
          <w:sz w:val="28"/>
          <w:szCs w:val="28"/>
        </w:rPr>
        <w:t>леднего звонка</w:t>
      </w:r>
      <w:r w:rsidRPr="00695841">
        <w:rPr>
          <w:rStyle w:val="c7"/>
          <w:color w:val="000000"/>
          <w:sz w:val="28"/>
          <w:szCs w:val="28"/>
        </w:rPr>
        <w:t>.</w:t>
      </w:r>
    </w:p>
    <w:p w14:paraId="5CFEC470" w14:textId="77777777" w:rsidR="00125482" w:rsidRPr="00695841" w:rsidRDefault="00125482" w:rsidP="00695841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695841">
        <w:rPr>
          <w:rStyle w:val="c7"/>
          <w:color w:val="000000"/>
          <w:sz w:val="28"/>
          <w:szCs w:val="28"/>
        </w:rPr>
        <w:t xml:space="preserve">Обучение приёмам коллективного планирования, коллективной подготовки и коллективного </w:t>
      </w:r>
      <w:r w:rsidR="0081231D" w:rsidRPr="00695841">
        <w:rPr>
          <w:rStyle w:val="c7"/>
          <w:color w:val="000000"/>
          <w:sz w:val="28"/>
          <w:szCs w:val="28"/>
        </w:rPr>
        <w:t>анализа дел. Обсуждение сценариев</w:t>
      </w:r>
      <w:r w:rsidRPr="00695841">
        <w:rPr>
          <w:rStyle w:val="c7"/>
          <w:color w:val="000000"/>
          <w:sz w:val="28"/>
          <w:szCs w:val="28"/>
        </w:rPr>
        <w:t xml:space="preserve">, распределение ролей. Подбор стихов, песен. </w:t>
      </w:r>
      <w:r w:rsidR="0081231D" w:rsidRPr="00695841">
        <w:rPr>
          <w:rStyle w:val="c7"/>
          <w:color w:val="000000"/>
          <w:sz w:val="28"/>
          <w:szCs w:val="28"/>
        </w:rPr>
        <w:t>Репетиция представлений</w:t>
      </w:r>
      <w:r w:rsidR="001168C2" w:rsidRPr="00695841">
        <w:rPr>
          <w:rStyle w:val="c7"/>
          <w:color w:val="000000"/>
          <w:sz w:val="28"/>
          <w:szCs w:val="28"/>
        </w:rPr>
        <w:t>.</w:t>
      </w:r>
      <w:r w:rsidRPr="00695841">
        <w:rPr>
          <w:rStyle w:val="c20"/>
          <w:b/>
          <w:bCs/>
          <w:i/>
          <w:iCs/>
          <w:color w:val="000000"/>
          <w:sz w:val="28"/>
          <w:szCs w:val="28"/>
        </w:rPr>
        <w:t> </w:t>
      </w:r>
    </w:p>
    <w:p w14:paraId="34C2E969" w14:textId="77777777" w:rsidR="00125482" w:rsidRPr="00695841" w:rsidRDefault="00125482" w:rsidP="00695841">
      <w:pPr>
        <w:pStyle w:val="c2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color w:val="000000"/>
          <w:sz w:val="28"/>
          <w:szCs w:val="28"/>
        </w:rPr>
      </w:pPr>
      <w:r w:rsidRPr="00695841">
        <w:rPr>
          <w:rStyle w:val="c7"/>
          <w:color w:val="000000"/>
          <w:sz w:val="28"/>
          <w:szCs w:val="28"/>
        </w:rPr>
        <w:t>Участие в проведении мероприятий.</w:t>
      </w:r>
      <w:r w:rsidRPr="00695841">
        <w:rPr>
          <w:rStyle w:val="c24"/>
          <w:b/>
          <w:bCs/>
          <w:color w:val="000000"/>
          <w:sz w:val="28"/>
          <w:szCs w:val="28"/>
        </w:rPr>
        <w:t> </w:t>
      </w:r>
    </w:p>
    <w:p w14:paraId="34812A20" w14:textId="77777777" w:rsidR="002D7F04" w:rsidRDefault="009865B0" w:rsidP="009A5FEB">
      <w:pPr>
        <w:pStyle w:val="a7"/>
        <w:tabs>
          <w:tab w:val="left" w:pos="709"/>
          <w:tab w:val="left" w:pos="2133"/>
        </w:tabs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                                         </w:t>
      </w:r>
    </w:p>
    <w:p w14:paraId="5A39E451" w14:textId="77777777" w:rsidR="009A5FEB" w:rsidRPr="009A5FEB" w:rsidRDefault="009865B0" w:rsidP="002D7F04">
      <w:pPr>
        <w:pStyle w:val="a7"/>
        <w:tabs>
          <w:tab w:val="left" w:pos="709"/>
          <w:tab w:val="left" w:pos="2133"/>
        </w:tabs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4.</w:t>
      </w:r>
      <w:r w:rsidR="00B16669" w:rsidRPr="009865B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редства оценивания результатов модуля</w:t>
      </w:r>
    </w:p>
    <w:p w14:paraId="79F8D755" w14:textId="77777777" w:rsidR="00630A44" w:rsidRPr="00E401B6" w:rsidRDefault="009A5FEB" w:rsidP="009A5FEB">
      <w:pPr>
        <w:pStyle w:val="a3"/>
        <w:shd w:val="clear" w:color="auto" w:fill="FFFFFF"/>
        <w:spacing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  </w:t>
      </w:r>
      <w:r w:rsidR="00630A44">
        <w:rPr>
          <w:color w:val="000000"/>
          <w:sz w:val="28"/>
          <w:szCs w:val="28"/>
        </w:rPr>
        <w:t>Так как программа «М</w:t>
      </w:r>
      <w:r w:rsidRPr="009A5FEB">
        <w:rPr>
          <w:color w:val="000000"/>
          <w:sz w:val="28"/>
          <w:szCs w:val="28"/>
        </w:rPr>
        <w:t>астерская</w:t>
      </w:r>
      <w:r w:rsidR="00630A44">
        <w:rPr>
          <w:color w:val="000000"/>
          <w:sz w:val="28"/>
          <w:szCs w:val="28"/>
        </w:rPr>
        <w:t xml:space="preserve"> театрализованных праздников</w:t>
      </w:r>
      <w:r w:rsidRPr="009A5FEB">
        <w:rPr>
          <w:color w:val="000000"/>
          <w:sz w:val="28"/>
          <w:szCs w:val="28"/>
        </w:rPr>
        <w:t>» является развивающей, то она не предполагает строгих критериев контроля по результатам образования. Полученные в процессе обучения навыки театрального искусства реализуются обучающимися непосредственно в творческой работе, то есть в таких мероприятиях, как спектакль,</w:t>
      </w:r>
      <w:r>
        <w:rPr>
          <w:color w:val="000000"/>
          <w:sz w:val="28"/>
          <w:szCs w:val="28"/>
        </w:rPr>
        <w:t xml:space="preserve"> </w:t>
      </w:r>
      <w:r w:rsidRPr="009A5FEB">
        <w:rPr>
          <w:color w:val="000000"/>
          <w:sz w:val="28"/>
          <w:szCs w:val="28"/>
        </w:rPr>
        <w:t>театрализованное представление, творческие отчёты-показы занятий, театрально-литературные композиции.</w:t>
      </w:r>
      <w:r w:rsidR="00E401B6">
        <w:rPr>
          <w:color w:val="000000"/>
          <w:sz w:val="28"/>
          <w:szCs w:val="28"/>
        </w:rPr>
        <w:t xml:space="preserve"> </w:t>
      </w:r>
      <w:r w:rsidR="00630A44">
        <w:rPr>
          <w:color w:val="000000"/>
          <w:sz w:val="28"/>
          <w:szCs w:val="28"/>
        </w:rPr>
        <w:t>Потребность детей в оценке учителя формулируется в словесную оценку успеха: «Молодец!», «Отлично!», «Умница!», «Мне нравится твоё исполнение!», «У тебя всё получится!» Применяется не только личная, но и коллективная оценочная деятельность учащихся.</w:t>
      </w:r>
    </w:p>
    <w:p w14:paraId="5A69C4E6" w14:textId="77777777" w:rsidR="009865B0" w:rsidRPr="009A5FEB" w:rsidRDefault="009A5FEB" w:rsidP="009A5FEB">
      <w:pPr>
        <w:pStyle w:val="a3"/>
        <w:shd w:val="clear" w:color="auto" w:fill="FFFFFF"/>
        <w:spacing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9A5FEB">
        <w:rPr>
          <w:rFonts w:ascii="Arial" w:hAnsi="Arial" w:cs="Arial"/>
          <w:color w:val="000000"/>
          <w:sz w:val="28"/>
          <w:szCs w:val="28"/>
        </w:rPr>
        <w:t> </w:t>
      </w:r>
      <w:r w:rsidR="009865B0" w:rsidRPr="00B16669">
        <w:rPr>
          <w:b/>
          <w:sz w:val="28"/>
          <w:szCs w:val="28"/>
        </w:rPr>
        <w:t>Формы контроля</w:t>
      </w:r>
      <w:r w:rsidR="009865B0" w:rsidRPr="00B16669">
        <w:rPr>
          <w:b/>
          <w:sz w:val="28"/>
          <w:szCs w:val="28"/>
        </w:rPr>
        <w:tab/>
      </w:r>
    </w:p>
    <w:p w14:paraId="26B3907C" w14:textId="77777777" w:rsidR="009865B0" w:rsidRPr="00B16669" w:rsidRDefault="009865B0" w:rsidP="009865B0">
      <w:pPr>
        <w:tabs>
          <w:tab w:val="left" w:pos="709"/>
        </w:tabs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B16669">
        <w:rPr>
          <w:rFonts w:ascii="Times New Roman" w:hAnsi="Times New Roman" w:cs="Times New Roman"/>
          <w:sz w:val="28"/>
          <w:szCs w:val="28"/>
        </w:rPr>
        <w:t>Для полноценной реализации данн</w:t>
      </w:r>
      <w:r w:rsidR="00630A44">
        <w:rPr>
          <w:rFonts w:ascii="Times New Roman" w:hAnsi="Times New Roman" w:cs="Times New Roman"/>
          <w:sz w:val="28"/>
          <w:szCs w:val="28"/>
        </w:rPr>
        <w:t>ой программы используются такие</w:t>
      </w:r>
      <w:r w:rsidRPr="00B16669">
        <w:rPr>
          <w:rFonts w:ascii="Times New Roman" w:hAnsi="Times New Roman" w:cs="Times New Roman"/>
          <w:sz w:val="28"/>
          <w:szCs w:val="28"/>
        </w:rPr>
        <w:t xml:space="preserve"> виды контроля:</w:t>
      </w:r>
    </w:p>
    <w:p w14:paraId="51BAB239" w14:textId="77777777" w:rsidR="009865B0" w:rsidRPr="00B16669" w:rsidRDefault="009865B0" w:rsidP="009865B0">
      <w:pPr>
        <w:pStyle w:val="a5"/>
        <w:numPr>
          <w:ilvl w:val="0"/>
          <w:numId w:val="15"/>
        </w:numPr>
        <w:ind w:left="0" w:firstLine="540"/>
        <w:rPr>
          <w:sz w:val="28"/>
          <w:szCs w:val="28"/>
        </w:rPr>
      </w:pPr>
      <w:r w:rsidRPr="00B16669">
        <w:rPr>
          <w:sz w:val="28"/>
          <w:szCs w:val="28"/>
        </w:rPr>
        <w:t>текущий – осуществляется посредством наблюдения за деятельностью ребенка в процессе занятий;</w:t>
      </w:r>
    </w:p>
    <w:p w14:paraId="025411FF" w14:textId="77777777" w:rsidR="009865B0" w:rsidRPr="00B16669" w:rsidRDefault="009865B0" w:rsidP="009865B0">
      <w:pPr>
        <w:pStyle w:val="a5"/>
        <w:numPr>
          <w:ilvl w:val="0"/>
          <w:numId w:val="15"/>
        </w:numPr>
        <w:ind w:left="0" w:firstLine="540"/>
        <w:rPr>
          <w:sz w:val="28"/>
          <w:szCs w:val="28"/>
        </w:rPr>
      </w:pPr>
      <w:r w:rsidRPr="00B16669">
        <w:rPr>
          <w:sz w:val="28"/>
          <w:szCs w:val="28"/>
        </w:rPr>
        <w:t>промежу</w:t>
      </w:r>
      <w:r w:rsidR="00E401B6">
        <w:rPr>
          <w:sz w:val="28"/>
          <w:szCs w:val="28"/>
        </w:rPr>
        <w:t>точный – праздники</w:t>
      </w:r>
      <w:r w:rsidRPr="00B16669">
        <w:rPr>
          <w:sz w:val="28"/>
          <w:szCs w:val="28"/>
        </w:rPr>
        <w:t xml:space="preserve">, </w:t>
      </w:r>
      <w:r w:rsidR="009A5FEB">
        <w:rPr>
          <w:sz w:val="28"/>
          <w:szCs w:val="28"/>
        </w:rPr>
        <w:t>занятия-зачёты, конкурсы</w:t>
      </w:r>
      <w:r w:rsidRPr="00B16669">
        <w:rPr>
          <w:sz w:val="28"/>
          <w:szCs w:val="28"/>
        </w:rPr>
        <w:t>;</w:t>
      </w:r>
      <w:r w:rsidR="009A5FEB">
        <w:rPr>
          <w:sz w:val="28"/>
          <w:szCs w:val="28"/>
        </w:rPr>
        <w:t xml:space="preserve"> </w:t>
      </w:r>
      <w:r w:rsidR="009A5FEB">
        <w:rPr>
          <w:color w:val="000000"/>
          <w:sz w:val="27"/>
          <w:szCs w:val="27"/>
        </w:rPr>
        <w:t>после каждой темы проводятся уроки-показы;</w:t>
      </w:r>
    </w:p>
    <w:p w14:paraId="6E431C94" w14:textId="77777777" w:rsidR="009865B0" w:rsidRPr="00B16669" w:rsidRDefault="009865B0" w:rsidP="009865B0">
      <w:pPr>
        <w:pStyle w:val="a5"/>
        <w:numPr>
          <w:ilvl w:val="0"/>
          <w:numId w:val="15"/>
        </w:numPr>
        <w:ind w:left="0" w:firstLine="540"/>
        <w:rPr>
          <w:sz w:val="28"/>
          <w:szCs w:val="28"/>
        </w:rPr>
      </w:pPr>
      <w:r w:rsidRPr="00B16669">
        <w:rPr>
          <w:sz w:val="28"/>
          <w:szCs w:val="28"/>
        </w:rPr>
        <w:t>итоговый – открытые занятия, спектакли.</w:t>
      </w:r>
    </w:p>
    <w:p w14:paraId="1FAC5BC5" w14:textId="77777777" w:rsidR="009865B0" w:rsidRPr="00B16669" w:rsidRDefault="009865B0" w:rsidP="009865B0">
      <w:pPr>
        <w:pStyle w:val="a5"/>
        <w:ind w:firstLine="540"/>
        <w:rPr>
          <w:sz w:val="28"/>
          <w:szCs w:val="28"/>
        </w:rPr>
      </w:pPr>
      <w:r w:rsidRPr="00B16669">
        <w:rPr>
          <w:sz w:val="28"/>
          <w:szCs w:val="28"/>
        </w:rPr>
        <w:t xml:space="preserve">      </w:t>
      </w:r>
    </w:p>
    <w:p w14:paraId="324964AA" w14:textId="77777777" w:rsidR="009865B0" w:rsidRPr="00B16669" w:rsidRDefault="009865B0" w:rsidP="009865B0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6669">
        <w:rPr>
          <w:rFonts w:ascii="Times New Roman" w:hAnsi="Times New Roman" w:cs="Times New Roman"/>
          <w:b/>
          <w:sz w:val="28"/>
          <w:szCs w:val="28"/>
        </w:rPr>
        <w:t>Формой подведения итогов</w:t>
      </w:r>
      <w:r w:rsidRPr="00B16669">
        <w:rPr>
          <w:rFonts w:ascii="Times New Roman" w:hAnsi="Times New Roman" w:cs="Times New Roman"/>
          <w:sz w:val="28"/>
          <w:szCs w:val="28"/>
        </w:rPr>
        <w:t xml:space="preserve"> считать: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</w:t>
      </w:r>
      <w:r w:rsidRPr="00B16669">
        <w:rPr>
          <w:rFonts w:ascii="Times New Roman" w:hAnsi="Times New Roman" w:cs="Times New Roman"/>
          <w:sz w:val="28"/>
          <w:szCs w:val="28"/>
        </w:rPr>
        <w:lastRenderedPageBreak/>
        <w:t>младших классов, инсценирование сказок, сценок из жизни школы и постановка сказок и пьесок для свободного просмотра.</w:t>
      </w:r>
    </w:p>
    <w:p w14:paraId="44A7AE44" w14:textId="77777777" w:rsidR="001766AE" w:rsidRDefault="001766AE" w:rsidP="009865B0">
      <w:pPr>
        <w:pStyle w:val="a7"/>
        <w:spacing w:after="0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6FD53EBE" w14:textId="77777777" w:rsidR="00916BEF" w:rsidRPr="002D7F04" w:rsidRDefault="002D7F04" w:rsidP="0022356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916BEF" w:rsidRPr="002D7F04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14:paraId="62D4E945" w14:textId="77777777" w:rsidR="00916BEF" w:rsidRPr="00695841" w:rsidRDefault="00916BEF" w:rsidP="00695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5EBC9" w14:textId="77777777" w:rsidR="00916BEF" w:rsidRPr="00695841" w:rsidRDefault="00916BEF" w:rsidP="006958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5841">
        <w:rPr>
          <w:rFonts w:ascii="Times New Roman" w:hAnsi="Times New Roman" w:cs="Times New Roman"/>
          <w:b/>
          <w:i/>
          <w:sz w:val="28"/>
          <w:szCs w:val="28"/>
        </w:rPr>
        <w:t>34 часа</w:t>
      </w:r>
    </w:p>
    <w:p w14:paraId="07335132" w14:textId="77777777" w:rsidR="00916BEF" w:rsidRPr="00695841" w:rsidRDefault="00916BEF" w:rsidP="006958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63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5"/>
        <w:gridCol w:w="992"/>
        <w:gridCol w:w="7371"/>
        <w:gridCol w:w="1559"/>
        <w:gridCol w:w="2126"/>
      </w:tblGrid>
      <w:tr w:rsidR="00665835" w:rsidRPr="00695841" w14:paraId="424E8EFC" w14:textId="77777777" w:rsidTr="005E476A">
        <w:tc>
          <w:tcPr>
            <w:tcW w:w="709" w:type="dxa"/>
            <w:vMerge w:val="restart"/>
            <w:shd w:val="clear" w:color="auto" w:fill="auto"/>
          </w:tcPr>
          <w:p w14:paraId="56BE901A" w14:textId="77777777" w:rsidR="00916BEF" w:rsidRPr="00695841" w:rsidRDefault="00916BEF" w:rsidP="006958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5" w:type="dxa"/>
            <w:vMerge w:val="restart"/>
            <w:shd w:val="clear" w:color="auto" w:fill="auto"/>
          </w:tcPr>
          <w:p w14:paraId="67AB2456" w14:textId="77777777" w:rsidR="00916BEF" w:rsidRPr="00695841" w:rsidRDefault="00916BEF" w:rsidP="006958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92" w:type="dxa"/>
            <w:vMerge w:val="restart"/>
          </w:tcPr>
          <w:p w14:paraId="2B9DF0DA" w14:textId="77777777" w:rsidR="00916BEF" w:rsidRPr="00695841" w:rsidRDefault="00916BEF" w:rsidP="006958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7371" w:type="dxa"/>
            <w:shd w:val="clear" w:color="auto" w:fill="auto"/>
          </w:tcPr>
          <w:p w14:paraId="652DAD77" w14:textId="77777777" w:rsidR="00916BEF" w:rsidRPr="00695841" w:rsidRDefault="00916BEF" w:rsidP="006958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й</w:t>
            </w:r>
          </w:p>
        </w:tc>
        <w:tc>
          <w:tcPr>
            <w:tcW w:w="3685" w:type="dxa"/>
            <w:gridSpan w:val="2"/>
          </w:tcPr>
          <w:p w14:paraId="24649901" w14:textId="77777777" w:rsidR="00916BEF" w:rsidRPr="00695841" w:rsidRDefault="00916BEF" w:rsidP="006958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5E476A" w:rsidRPr="00695841" w14:paraId="25A4B642" w14:textId="77777777" w:rsidTr="005E476A">
        <w:tc>
          <w:tcPr>
            <w:tcW w:w="709" w:type="dxa"/>
            <w:vMerge/>
            <w:shd w:val="clear" w:color="auto" w:fill="auto"/>
          </w:tcPr>
          <w:p w14:paraId="5AD0284C" w14:textId="77777777" w:rsidR="005E476A" w:rsidRPr="00695841" w:rsidRDefault="005E476A" w:rsidP="006958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14:paraId="7EA6C1C6" w14:textId="77777777" w:rsidR="005E476A" w:rsidRPr="00695841" w:rsidRDefault="005E476A" w:rsidP="006958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14:paraId="5E64C4C9" w14:textId="77777777" w:rsidR="005E476A" w:rsidRPr="00695841" w:rsidRDefault="005E476A" w:rsidP="006958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14:paraId="5ADE3699" w14:textId="77777777" w:rsidR="005E476A" w:rsidRPr="00695841" w:rsidRDefault="005E476A" w:rsidP="006958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новные виды деятельности обучающихся</w:t>
            </w:r>
          </w:p>
        </w:tc>
        <w:tc>
          <w:tcPr>
            <w:tcW w:w="1559" w:type="dxa"/>
          </w:tcPr>
          <w:p w14:paraId="19E174C9" w14:textId="77777777" w:rsidR="005E476A" w:rsidRPr="00695841" w:rsidRDefault="005E476A" w:rsidP="006958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лану </w:t>
            </w:r>
          </w:p>
        </w:tc>
        <w:tc>
          <w:tcPr>
            <w:tcW w:w="2126" w:type="dxa"/>
          </w:tcPr>
          <w:p w14:paraId="7949F764" w14:textId="77777777" w:rsidR="005E476A" w:rsidRPr="00695841" w:rsidRDefault="005E476A" w:rsidP="006958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4539C5" w:rsidRPr="00695841" w14:paraId="4378C641" w14:textId="77777777" w:rsidTr="00C37096">
        <w:tc>
          <w:tcPr>
            <w:tcW w:w="16302" w:type="dxa"/>
            <w:gridSpan w:val="6"/>
            <w:shd w:val="clear" w:color="auto" w:fill="auto"/>
          </w:tcPr>
          <w:p w14:paraId="3AF0D06D" w14:textId="77777777" w:rsidR="004539C5" w:rsidRPr="00695841" w:rsidRDefault="004539C5" w:rsidP="006958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5E476A" w:rsidRPr="00695841">
              <w:rPr>
                <w:rStyle w:val="c2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 здоровом теле - здоровый дух» </w:t>
            </w:r>
            <w:r w:rsidR="005F59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8</w:t>
            </w:r>
            <w:r w:rsidR="00B65755" w:rsidRPr="00695841">
              <w:rPr>
                <w:rFonts w:ascii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5E476A" w:rsidRPr="00695841" w14:paraId="70DD0C7E" w14:textId="77777777" w:rsidTr="005E476A">
        <w:tc>
          <w:tcPr>
            <w:tcW w:w="709" w:type="dxa"/>
            <w:shd w:val="clear" w:color="auto" w:fill="auto"/>
          </w:tcPr>
          <w:p w14:paraId="0B5A9198" w14:textId="77777777" w:rsidR="005E476A" w:rsidRPr="00695841" w:rsidRDefault="005E476A" w:rsidP="006958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14:paraId="2C902FDD" w14:textId="77777777" w:rsidR="005E476A" w:rsidRPr="00695841" w:rsidRDefault="005E476A" w:rsidP="006958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и анализ проведения праздника «Здравствуй, школа»</w:t>
            </w:r>
          </w:p>
        </w:tc>
        <w:tc>
          <w:tcPr>
            <w:tcW w:w="992" w:type="dxa"/>
          </w:tcPr>
          <w:p w14:paraId="3288FB3E" w14:textId="77777777" w:rsidR="005E476A" w:rsidRPr="00695841" w:rsidRDefault="003E4CE0" w:rsidP="006958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vMerge w:val="restart"/>
            <w:shd w:val="clear" w:color="auto" w:fill="auto"/>
          </w:tcPr>
          <w:p w14:paraId="4C1B37B7" w14:textId="77777777" w:rsidR="005E476A" w:rsidRPr="00695841" w:rsidRDefault="005E476A" w:rsidP="00695841">
            <w:pPr>
              <w:pStyle w:val="c42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695841">
              <w:rPr>
                <w:sz w:val="28"/>
                <w:szCs w:val="28"/>
              </w:rPr>
              <w:t xml:space="preserve">Знакомство с программой коллективной творческой деятельности. </w:t>
            </w:r>
          </w:p>
          <w:p w14:paraId="4B35382E" w14:textId="77777777" w:rsidR="005E476A" w:rsidRPr="00695841" w:rsidRDefault="005E476A" w:rsidP="00695841">
            <w:pPr>
              <w:pStyle w:val="c4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695841">
              <w:rPr>
                <w:rStyle w:val="c5"/>
                <w:color w:val="000000"/>
                <w:sz w:val="28"/>
                <w:szCs w:val="28"/>
              </w:rPr>
              <w:t xml:space="preserve">Праздники в школе: цели и смысл. Какие праздники можно проводить в школе. Описание праздников. Для чего праздники проводятся в школе. </w:t>
            </w:r>
          </w:p>
          <w:p w14:paraId="53B9083D" w14:textId="77777777" w:rsidR="005E476A" w:rsidRPr="00695841" w:rsidRDefault="005E476A" w:rsidP="00695841">
            <w:pPr>
              <w:pStyle w:val="c4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695841">
              <w:rPr>
                <w:rStyle w:val="c5"/>
                <w:color w:val="000000"/>
                <w:sz w:val="28"/>
                <w:szCs w:val="28"/>
              </w:rPr>
              <w:t xml:space="preserve">Меры предосторожности. </w:t>
            </w:r>
          </w:p>
          <w:p w14:paraId="7C7DE998" w14:textId="77777777" w:rsidR="005E476A" w:rsidRPr="00695841" w:rsidRDefault="005E476A" w:rsidP="00695841">
            <w:pPr>
              <w:pStyle w:val="c4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5841">
              <w:rPr>
                <w:rStyle w:val="c5"/>
                <w:color w:val="000000"/>
                <w:sz w:val="28"/>
                <w:szCs w:val="28"/>
              </w:rPr>
              <w:t>Детальный план праздничного вечера.</w:t>
            </w:r>
          </w:p>
          <w:p w14:paraId="05775978" w14:textId="77777777" w:rsidR="005E476A" w:rsidRPr="00695841" w:rsidRDefault="005E476A" w:rsidP="00695841">
            <w:pPr>
              <w:pStyle w:val="c4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695841">
              <w:rPr>
                <w:rStyle w:val="c5"/>
                <w:color w:val="000000"/>
                <w:sz w:val="28"/>
                <w:szCs w:val="28"/>
              </w:rPr>
              <w:t xml:space="preserve">Обучение приемам коллективного планирования, коллективной подготовки и коллективного анализа дел. </w:t>
            </w:r>
          </w:p>
          <w:p w14:paraId="4EAFFDC6" w14:textId="77777777" w:rsidR="005E476A" w:rsidRPr="00695841" w:rsidRDefault="005E476A" w:rsidP="00695841">
            <w:pPr>
              <w:pStyle w:val="c4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695841">
              <w:rPr>
                <w:rStyle w:val="c5"/>
                <w:color w:val="000000"/>
                <w:sz w:val="28"/>
                <w:szCs w:val="28"/>
              </w:rPr>
              <w:t>Обсуждение сценария, распределение ролей. Подбор стихов, песен. Подготовка декораций, костюмов.</w:t>
            </w:r>
            <w:r w:rsidR="00692972">
              <w:rPr>
                <w:rStyle w:val="c5"/>
                <w:color w:val="000000"/>
                <w:sz w:val="28"/>
                <w:szCs w:val="28"/>
              </w:rPr>
              <w:t xml:space="preserve"> Репетиции. </w:t>
            </w:r>
          </w:p>
          <w:p w14:paraId="50A78313" w14:textId="77777777" w:rsidR="005E476A" w:rsidRPr="00695841" w:rsidRDefault="00E9491F" w:rsidP="00695841">
            <w:pPr>
              <w:pStyle w:val="c4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5841">
              <w:rPr>
                <w:rStyle w:val="c5"/>
                <w:color w:val="000000"/>
                <w:sz w:val="28"/>
                <w:szCs w:val="28"/>
              </w:rPr>
              <w:t>Участие в проведении мероприятий</w:t>
            </w:r>
            <w:r w:rsidR="005E476A" w:rsidRPr="00695841">
              <w:rPr>
                <w:rStyle w:val="c5"/>
                <w:color w:val="000000"/>
                <w:sz w:val="28"/>
                <w:szCs w:val="28"/>
              </w:rPr>
              <w:t>.</w:t>
            </w:r>
          </w:p>
          <w:p w14:paraId="455C4A31" w14:textId="77777777" w:rsidR="005E476A" w:rsidRPr="00695841" w:rsidRDefault="005E476A" w:rsidP="006958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70EEC" w14:textId="77777777" w:rsidR="005E476A" w:rsidRPr="00695841" w:rsidRDefault="005E476A" w:rsidP="00695841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E243466" w14:textId="77777777" w:rsidR="005E476A" w:rsidRPr="00695841" w:rsidRDefault="005E476A" w:rsidP="006958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FAFD88" w14:textId="5F9707BF" w:rsidR="005E476A" w:rsidRPr="004737E8" w:rsidRDefault="004737E8" w:rsidP="006958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09</w:t>
            </w:r>
          </w:p>
        </w:tc>
      </w:tr>
      <w:tr w:rsidR="005E476A" w:rsidRPr="00695841" w14:paraId="70ADE16D" w14:textId="77777777" w:rsidTr="005E476A">
        <w:tc>
          <w:tcPr>
            <w:tcW w:w="709" w:type="dxa"/>
            <w:shd w:val="clear" w:color="auto" w:fill="auto"/>
          </w:tcPr>
          <w:p w14:paraId="6B351F8D" w14:textId="77777777" w:rsidR="005E476A" w:rsidRPr="00695841" w:rsidRDefault="003E4CE0" w:rsidP="006958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3545" w:type="dxa"/>
            <w:shd w:val="clear" w:color="auto" w:fill="auto"/>
          </w:tcPr>
          <w:p w14:paraId="70086612" w14:textId="77777777" w:rsidR="005E476A" w:rsidRPr="00695841" w:rsidRDefault="005E476A" w:rsidP="0069584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4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готовка, проведение и анализ проведения праздника Дня здоровья</w:t>
            </w:r>
          </w:p>
        </w:tc>
        <w:tc>
          <w:tcPr>
            <w:tcW w:w="992" w:type="dxa"/>
          </w:tcPr>
          <w:p w14:paraId="0D40B881" w14:textId="77777777" w:rsidR="005E476A" w:rsidRPr="00695841" w:rsidRDefault="005E476A" w:rsidP="006958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vMerge/>
            <w:shd w:val="clear" w:color="auto" w:fill="auto"/>
          </w:tcPr>
          <w:p w14:paraId="06F2D900" w14:textId="77777777" w:rsidR="005E476A" w:rsidRPr="00695841" w:rsidRDefault="005E476A" w:rsidP="00695841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7B87F4" w14:textId="77777777" w:rsidR="005E476A" w:rsidRPr="00695841" w:rsidRDefault="005E476A" w:rsidP="0069584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71B62E5" w14:textId="10223013" w:rsidR="005E476A" w:rsidRPr="004737E8" w:rsidRDefault="004737E8" w:rsidP="006958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.09-15.09</w:t>
            </w:r>
          </w:p>
        </w:tc>
      </w:tr>
      <w:tr w:rsidR="005E476A" w:rsidRPr="00695841" w14:paraId="62C39435" w14:textId="77777777" w:rsidTr="005E476A">
        <w:tc>
          <w:tcPr>
            <w:tcW w:w="709" w:type="dxa"/>
            <w:shd w:val="clear" w:color="auto" w:fill="auto"/>
          </w:tcPr>
          <w:p w14:paraId="59AE04B6" w14:textId="77777777" w:rsidR="005E476A" w:rsidRPr="00695841" w:rsidRDefault="003E4CE0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3545" w:type="dxa"/>
            <w:shd w:val="clear" w:color="auto" w:fill="auto"/>
          </w:tcPr>
          <w:p w14:paraId="03F7AC89" w14:textId="77777777" w:rsidR="005E476A" w:rsidRPr="00695841" w:rsidRDefault="005E476A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готовка, проведение и анализ проведения праздника ко Дню  пожилого человека</w:t>
            </w:r>
          </w:p>
        </w:tc>
        <w:tc>
          <w:tcPr>
            <w:tcW w:w="992" w:type="dxa"/>
          </w:tcPr>
          <w:p w14:paraId="4FA2C542" w14:textId="77777777" w:rsidR="005E476A" w:rsidRPr="00695841" w:rsidRDefault="003E4CE0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vMerge/>
            <w:shd w:val="clear" w:color="auto" w:fill="auto"/>
          </w:tcPr>
          <w:p w14:paraId="32764560" w14:textId="77777777" w:rsidR="005E476A" w:rsidRPr="00695841" w:rsidRDefault="005E476A" w:rsidP="00695841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E5049E4" w14:textId="77777777" w:rsidR="005E476A" w:rsidRPr="00695841" w:rsidRDefault="005E476A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92F9DBF" w14:textId="131999B8" w:rsidR="005E476A" w:rsidRPr="004737E8" w:rsidRDefault="004737E8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9-29.09</w:t>
            </w:r>
          </w:p>
        </w:tc>
      </w:tr>
      <w:tr w:rsidR="005E476A" w:rsidRPr="00695841" w14:paraId="0EE19F87" w14:textId="77777777" w:rsidTr="005E476A">
        <w:tc>
          <w:tcPr>
            <w:tcW w:w="709" w:type="dxa"/>
            <w:shd w:val="clear" w:color="auto" w:fill="auto"/>
          </w:tcPr>
          <w:p w14:paraId="04199DB5" w14:textId="77777777" w:rsidR="005E476A" w:rsidRPr="00695841" w:rsidRDefault="003E4CE0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5" w:type="dxa"/>
            <w:shd w:val="clear" w:color="auto" w:fill="auto"/>
          </w:tcPr>
          <w:p w14:paraId="65C3E42C" w14:textId="77777777" w:rsidR="005E476A" w:rsidRPr="00695841" w:rsidRDefault="005E476A" w:rsidP="0069584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, проведение и анализ проведения праздника ко Дню учителя</w:t>
            </w:r>
          </w:p>
        </w:tc>
        <w:tc>
          <w:tcPr>
            <w:tcW w:w="992" w:type="dxa"/>
          </w:tcPr>
          <w:p w14:paraId="27154766" w14:textId="77777777" w:rsidR="005E476A" w:rsidRPr="00695841" w:rsidRDefault="003E4CE0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vMerge/>
            <w:shd w:val="clear" w:color="auto" w:fill="auto"/>
          </w:tcPr>
          <w:p w14:paraId="7660DE9B" w14:textId="77777777" w:rsidR="005E476A" w:rsidRPr="00695841" w:rsidRDefault="005E476A" w:rsidP="00695841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7D48D63E" w14:textId="77777777" w:rsidR="005E476A" w:rsidRPr="00695841" w:rsidRDefault="005E476A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E500520" w14:textId="7811DCC7" w:rsidR="005E476A" w:rsidRPr="004737E8" w:rsidRDefault="004737E8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.10</w:t>
            </w:r>
          </w:p>
        </w:tc>
      </w:tr>
      <w:tr w:rsidR="003E4CE0" w:rsidRPr="00695841" w14:paraId="0002E11A" w14:textId="77777777" w:rsidTr="005E476A">
        <w:tc>
          <w:tcPr>
            <w:tcW w:w="709" w:type="dxa"/>
            <w:shd w:val="clear" w:color="auto" w:fill="auto"/>
          </w:tcPr>
          <w:p w14:paraId="00B1BE1C" w14:textId="77777777" w:rsidR="003E4CE0" w:rsidRDefault="007E4C2C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3545" w:type="dxa"/>
            <w:shd w:val="clear" w:color="auto" w:fill="auto"/>
          </w:tcPr>
          <w:p w14:paraId="3DD6F743" w14:textId="77777777" w:rsidR="003E4CE0" w:rsidRPr="00695841" w:rsidRDefault="003E4CE0" w:rsidP="00695841">
            <w:pPr>
              <w:spacing w:after="0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одготовка, проведение и анализ проведения праздника </w:t>
            </w:r>
            <w:r w:rsidR="007E4C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Золотая осень»</w:t>
            </w:r>
          </w:p>
        </w:tc>
        <w:tc>
          <w:tcPr>
            <w:tcW w:w="992" w:type="dxa"/>
          </w:tcPr>
          <w:p w14:paraId="7AD89CEE" w14:textId="77777777" w:rsidR="003E4CE0" w:rsidRDefault="007E4C2C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630948BA" w14:textId="77777777" w:rsidR="003E4CE0" w:rsidRPr="00695841" w:rsidRDefault="003E4CE0" w:rsidP="00695841">
            <w:pPr>
              <w:spacing w:after="0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7637E18E" w14:textId="77777777" w:rsidR="003E4CE0" w:rsidRPr="00695841" w:rsidRDefault="003E4CE0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8D50A8E" w14:textId="32B22A69" w:rsidR="003E4CE0" w:rsidRPr="004737E8" w:rsidRDefault="004737E8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.10</w:t>
            </w:r>
          </w:p>
        </w:tc>
      </w:tr>
      <w:tr w:rsidR="005E476A" w:rsidRPr="00695841" w14:paraId="66864328" w14:textId="77777777" w:rsidTr="00594E11">
        <w:tc>
          <w:tcPr>
            <w:tcW w:w="16302" w:type="dxa"/>
            <w:gridSpan w:val="6"/>
            <w:shd w:val="clear" w:color="auto" w:fill="auto"/>
          </w:tcPr>
          <w:p w14:paraId="09824B0F" w14:textId="77777777" w:rsidR="005E476A" w:rsidRPr="00695841" w:rsidRDefault="00683227" w:rsidP="006958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2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«Традиции» (8</w:t>
            </w:r>
            <w:r w:rsidR="005E476A" w:rsidRPr="00695841">
              <w:rPr>
                <w:rStyle w:val="c2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)</w:t>
            </w:r>
          </w:p>
        </w:tc>
      </w:tr>
      <w:tr w:rsidR="00692972" w:rsidRPr="00695841" w14:paraId="6351B7EE" w14:textId="77777777" w:rsidTr="005E476A">
        <w:tc>
          <w:tcPr>
            <w:tcW w:w="709" w:type="dxa"/>
            <w:shd w:val="clear" w:color="auto" w:fill="auto"/>
          </w:tcPr>
          <w:p w14:paraId="47CB52DC" w14:textId="77777777" w:rsidR="00692972" w:rsidRPr="00695841" w:rsidRDefault="007E4C2C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3545" w:type="dxa"/>
            <w:shd w:val="clear" w:color="auto" w:fill="auto"/>
          </w:tcPr>
          <w:p w14:paraId="5E368FEC" w14:textId="77777777" w:rsidR="00692972" w:rsidRPr="00695841" w:rsidRDefault="00692972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готовка и проведение мини-спектакля ко Дню народного единства</w:t>
            </w:r>
          </w:p>
          <w:p w14:paraId="6E3C2DF1" w14:textId="77777777" w:rsidR="00692972" w:rsidRPr="00695841" w:rsidRDefault="00692972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BB7542" w14:textId="77777777" w:rsidR="00692972" w:rsidRPr="00695841" w:rsidRDefault="00692972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vMerge w:val="restart"/>
            <w:shd w:val="clear" w:color="auto" w:fill="auto"/>
          </w:tcPr>
          <w:p w14:paraId="538E1E72" w14:textId="77777777" w:rsidR="00692972" w:rsidRPr="00695841" w:rsidRDefault="00692972" w:rsidP="00695841">
            <w:pPr>
              <w:pStyle w:val="c4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5841">
              <w:rPr>
                <w:rStyle w:val="c5"/>
                <w:color w:val="000000"/>
                <w:sz w:val="28"/>
                <w:szCs w:val="28"/>
              </w:rPr>
              <w:t>Определить, для кого праздник, цели и задачи праздника, границы праздника, пути развития праздника,  правила проведения праздника. Обсуждение сценария, распределение ролей. Подбор стихов, песен.</w:t>
            </w:r>
          </w:p>
          <w:p w14:paraId="0E32E178" w14:textId="77777777" w:rsidR="00692972" w:rsidRPr="00695841" w:rsidRDefault="00692972" w:rsidP="00695841">
            <w:pPr>
              <w:pStyle w:val="c4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5841">
              <w:rPr>
                <w:rStyle w:val="c5"/>
                <w:color w:val="000000"/>
                <w:sz w:val="28"/>
                <w:szCs w:val="28"/>
              </w:rPr>
              <w:t xml:space="preserve">Изготовление костюмов и декораций, репетиции. </w:t>
            </w:r>
          </w:p>
          <w:p w14:paraId="51007B34" w14:textId="77777777" w:rsidR="00692972" w:rsidRPr="00695841" w:rsidRDefault="00692972" w:rsidP="00695841">
            <w:pPr>
              <w:pStyle w:val="c4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695841">
              <w:rPr>
                <w:rStyle w:val="c5"/>
                <w:color w:val="000000"/>
                <w:sz w:val="28"/>
                <w:szCs w:val="28"/>
              </w:rPr>
              <w:t xml:space="preserve">Участие в проведении мероприятий. </w:t>
            </w:r>
          </w:p>
          <w:p w14:paraId="1A836617" w14:textId="77777777" w:rsidR="00692972" w:rsidRPr="00695841" w:rsidRDefault="00692972" w:rsidP="00692972">
            <w:pPr>
              <w:tabs>
                <w:tab w:val="left" w:pos="457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14:paraId="3DF03EEC" w14:textId="77777777" w:rsidR="00692972" w:rsidRPr="00695841" w:rsidRDefault="00692972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AAB0E9" w14:textId="6E94503B" w:rsidR="00692972" w:rsidRPr="004737E8" w:rsidRDefault="004737E8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10-10.11</w:t>
            </w:r>
          </w:p>
        </w:tc>
      </w:tr>
      <w:tr w:rsidR="00692972" w:rsidRPr="00695841" w14:paraId="4D27521D" w14:textId="77777777" w:rsidTr="005E476A">
        <w:tc>
          <w:tcPr>
            <w:tcW w:w="709" w:type="dxa"/>
            <w:shd w:val="clear" w:color="auto" w:fill="auto"/>
          </w:tcPr>
          <w:p w14:paraId="510A04C5" w14:textId="77777777" w:rsidR="00692972" w:rsidRPr="00695841" w:rsidRDefault="00683227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4C2C">
              <w:rPr>
                <w:rFonts w:ascii="Times New Roman" w:hAnsi="Times New Roman" w:cs="Times New Roman"/>
                <w:sz w:val="28"/>
                <w:szCs w:val="28"/>
              </w:rPr>
              <w:t>1-12</w:t>
            </w:r>
          </w:p>
        </w:tc>
        <w:tc>
          <w:tcPr>
            <w:tcW w:w="3545" w:type="dxa"/>
            <w:shd w:val="clear" w:color="auto" w:fill="auto"/>
          </w:tcPr>
          <w:p w14:paraId="0865D535" w14:textId="77777777" w:rsidR="00692972" w:rsidRPr="00695841" w:rsidRDefault="00692972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дготовка и показ сценок ко Дню  матери</w:t>
            </w:r>
          </w:p>
        </w:tc>
        <w:tc>
          <w:tcPr>
            <w:tcW w:w="992" w:type="dxa"/>
          </w:tcPr>
          <w:p w14:paraId="45B10B59" w14:textId="77777777" w:rsidR="00692972" w:rsidRPr="00695841" w:rsidRDefault="00692972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vMerge/>
            <w:shd w:val="clear" w:color="auto" w:fill="auto"/>
          </w:tcPr>
          <w:p w14:paraId="340D3EE8" w14:textId="77777777" w:rsidR="00692972" w:rsidRPr="00695841" w:rsidRDefault="00692972" w:rsidP="00695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7B33217F" w14:textId="77777777" w:rsidR="00692972" w:rsidRPr="00695841" w:rsidRDefault="00692972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98EF75" w14:textId="0BD645C4" w:rsidR="00692972" w:rsidRPr="004737E8" w:rsidRDefault="004737E8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-.11-24.11</w:t>
            </w:r>
          </w:p>
        </w:tc>
      </w:tr>
      <w:tr w:rsidR="00223569" w:rsidRPr="00695841" w14:paraId="6F7EBC3F" w14:textId="77777777" w:rsidTr="00677017">
        <w:trPr>
          <w:trHeight w:val="1851"/>
        </w:trPr>
        <w:tc>
          <w:tcPr>
            <w:tcW w:w="709" w:type="dxa"/>
            <w:shd w:val="clear" w:color="auto" w:fill="auto"/>
          </w:tcPr>
          <w:p w14:paraId="7886110D" w14:textId="77777777" w:rsidR="00223569" w:rsidRPr="00695841" w:rsidRDefault="007E4C2C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</w:p>
          <w:p w14:paraId="4A491CDA" w14:textId="77777777" w:rsidR="00223569" w:rsidRPr="00695841" w:rsidRDefault="00223569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</w:tcPr>
          <w:p w14:paraId="71E4BE38" w14:textId="77777777" w:rsidR="00223569" w:rsidRPr="00695841" w:rsidRDefault="00223569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, проведение и анализ проведения театрализованного представления к празднику Нового года.</w:t>
            </w:r>
          </w:p>
        </w:tc>
        <w:tc>
          <w:tcPr>
            <w:tcW w:w="992" w:type="dxa"/>
          </w:tcPr>
          <w:p w14:paraId="6F62612D" w14:textId="77777777" w:rsidR="00223569" w:rsidRPr="00695841" w:rsidRDefault="00223569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2C36FED9" w14:textId="77777777" w:rsidR="00223569" w:rsidRPr="00695841" w:rsidRDefault="00223569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14:paraId="54DB9C47" w14:textId="77777777" w:rsidR="00223569" w:rsidRPr="00695841" w:rsidRDefault="00223569" w:rsidP="0069584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08073AA5" w14:textId="77777777" w:rsidR="00223569" w:rsidRPr="00695841" w:rsidRDefault="00223569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861802B" w14:textId="54C16DA2" w:rsidR="00223569" w:rsidRPr="004737E8" w:rsidRDefault="004737E8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12-22.12</w:t>
            </w:r>
          </w:p>
        </w:tc>
      </w:tr>
      <w:tr w:rsidR="00B175C6" w:rsidRPr="00695841" w14:paraId="25CC72CB" w14:textId="77777777" w:rsidTr="00C37096">
        <w:tc>
          <w:tcPr>
            <w:tcW w:w="16302" w:type="dxa"/>
            <w:gridSpan w:val="6"/>
            <w:shd w:val="clear" w:color="auto" w:fill="auto"/>
          </w:tcPr>
          <w:p w14:paraId="6C08B9CA" w14:textId="77777777" w:rsidR="00B175C6" w:rsidRPr="00695841" w:rsidRDefault="005F5965" w:rsidP="006958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2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Память» (11</w:t>
            </w:r>
            <w:r w:rsidR="00683227">
              <w:rPr>
                <w:rStyle w:val="c2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15104" w:rsidRPr="00695841">
              <w:rPr>
                <w:rStyle w:val="c2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)</w:t>
            </w:r>
          </w:p>
        </w:tc>
      </w:tr>
      <w:tr w:rsidR="00A46033" w:rsidRPr="00695841" w14:paraId="0E66DA7C" w14:textId="77777777" w:rsidTr="005E476A">
        <w:tc>
          <w:tcPr>
            <w:tcW w:w="709" w:type="dxa"/>
            <w:shd w:val="clear" w:color="auto" w:fill="auto"/>
          </w:tcPr>
          <w:p w14:paraId="2F5CABB1" w14:textId="77777777" w:rsidR="00A46033" w:rsidRPr="00695841" w:rsidRDefault="007E4C2C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3545" w:type="dxa"/>
            <w:shd w:val="clear" w:color="auto" w:fill="auto"/>
          </w:tcPr>
          <w:p w14:paraId="113365E4" w14:textId="77777777" w:rsidR="00A46033" w:rsidRPr="00695841" w:rsidRDefault="00A46033" w:rsidP="00695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мини-спектакля к празднику </w:t>
            </w:r>
            <w:r w:rsidR="00223569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Крещение Господне</w:t>
            </w:r>
            <w:r w:rsidRPr="00695841">
              <w:rPr>
                <w:rStyle w:val="c7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7BD8A554" w14:textId="77777777" w:rsidR="00A46033" w:rsidRPr="00695841" w:rsidRDefault="002D7F04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vMerge w:val="restart"/>
            <w:shd w:val="clear" w:color="auto" w:fill="auto"/>
          </w:tcPr>
          <w:p w14:paraId="414B8EFC" w14:textId="77777777" w:rsidR="00A46033" w:rsidRPr="00695841" w:rsidRDefault="00A46033" w:rsidP="006958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бота над выразительностью исполнения (выражением эмоци</w:t>
            </w:r>
            <w:r w:rsidR="00CB05D2"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</w:t>
            </w:r>
            <w:r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0AB942F9" w14:textId="77777777" w:rsidR="00A46033" w:rsidRPr="00695841" w:rsidRDefault="00CB05D2" w:rsidP="006958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фантазии и творчества, выразительности  жестов, м</w:t>
            </w:r>
            <w:r w:rsidR="00A46033"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ики и голоса.</w:t>
            </w:r>
          </w:p>
          <w:p w14:paraId="004B13BE" w14:textId="77777777" w:rsidR="00CB05D2" w:rsidRPr="00695841" w:rsidRDefault="00CB05D2" w:rsidP="00695841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ние умения детей использовать различные средства выразительности в передаче образов героев.</w:t>
            </w:r>
          </w:p>
          <w:p w14:paraId="5B4105DC" w14:textId="77777777" w:rsidR="00A46033" w:rsidRPr="00695841" w:rsidRDefault="00A46033" w:rsidP="00695841">
            <w:pPr>
              <w:pStyle w:val="c4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5841">
              <w:rPr>
                <w:rStyle w:val="c5"/>
                <w:color w:val="000000"/>
                <w:sz w:val="28"/>
                <w:szCs w:val="28"/>
              </w:rPr>
              <w:t>Обсуждение сценария, распределение ролей.</w:t>
            </w:r>
          </w:p>
          <w:p w14:paraId="688ABEB5" w14:textId="77777777" w:rsidR="00A46033" w:rsidRPr="00695841" w:rsidRDefault="00A46033" w:rsidP="00695841">
            <w:pPr>
              <w:pStyle w:val="c4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5841">
              <w:rPr>
                <w:rStyle w:val="c5"/>
                <w:color w:val="000000"/>
                <w:sz w:val="28"/>
                <w:szCs w:val="28"/>
              </w:rPr>
              <w:t>Изготовление к</w:t>
            </w:r>
            <w:r w:rsidR="00CB05D2" w:rsidRPr="00695841">
              <w:rPr>
                <w:rStyle w:val="c5"/>
                <w:color w:val="000000"/>
                <w:sz w:val="28"/>
                <w:szCs w:val="28"/>
              </w:rPr>
              <w:t>остюмов и декораций, репетиции, показ спектаклей.</w:t>
            </w:r>
          </w:p>
          <w:p w14:paraId="2DC322A9" w14:textId="77777777" w:rsidR="00A46033" w:rsidRPr="00695841" w:rsidRDefault="00E9491F" w:rsidP="00695841">
            <w:pPr>
              <w:pStyle w:val="c42"/>
              <w:shd w:val="clear" w:color="auto" w:fill="FFFFFF"/>
              <w:spacing w:before="0" w:beforeAutospacing="0" w:after="0" w:afterAutospacing="0" w:line="276" w:lineRule="auto"/>
              <w:jc w:val="both"/>
              <w:rPr>
                <w:rStyle w:val="c5"/>
                <w:color w:val="000000"/>
                <w:sz w:val="28"/>
                <w:szCs w:val="28"/>
              </w:rPr>
            </w:pPr>
            <w:r w:rsidRPr="00695841">
              <w:rPr>
                <w:rStyle w:val="c5"/>
                <w:color w:val="000000"/>
                <w:sz w:val="28"/>
                <w:szCs w:val="28"/>
              </w:rPr>
              <w:t>Участие в проведении мероприятий</w:t>
            </w:r>
            <w:r w:rsidR="00A46033" w:rsidRPr="00695841">
              <w:rPr>
                <w:rStyle w:val="c5"/>
                <w:color w:val="000000"/>
                <w:sz w:val="28"/>
                <w:szCs w:val="28"/>
              </w:rPr>
              <w:t xml:space="preserve">. </w:t>
            </w:r>
          </w:p>
          <w:p w14:paraId="32157F5E" w14:textId="77777777" w:rsidR="00A46033" w:rsidRPr="00695841" w:rsidRDefault="00A46033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DC4080B" w14:textId="77777777" w:rsidR="00A46033" w:rsidRPr="00695841" w:rsidRDefault="00A46033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4759876" w14:textId="52B76E61" w:rsidR="00A46033" w:rsidRPr="004737E8" w:rsidRDefault="004737E8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.12-12.01</w:t>
            </w:r>
          </w:p>
        </w:tc>
      </w:tr>
      <w:tr w:rsidR="00A46033" w:rsidRPr="00695841" w14:paraId="726634CC" w14:textId="77777777" w:rsidTr="005E476A">
        <w:tc>
          <w:tcPr>
            <w:tcW w:w="709" w:type="dxa"/>
            <w:shd w:val="clear" w:color="auto" w:fill="auto"/>
          </w:tcPr>
          <w:p w14:paraId="1AD884F1" w14:textId="77777777" w:rsidR="00A46033" w:rsidRPr="00695841" w:rsidRDefault="005A0DC4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1</w:t>
            </w:r>
          </w:p>
        </w:tc>
        <w:tc>
          <w:tcPr>
            <w:tcW w:w="3545" w:type="dxa"/>
            <w:shd w:val="clear" w:color="auto" w:fill="auto"/>
          </w:tcPr>
          <w:p w14:paraId="7F70C65F" w14:textId="77777777" w:rsidR="00A46033" w:rsidRPr="00695841" w:rsidRDefault="00A46033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и показ театрализованного представления ко Дню Защитника Отечества</w:t>
            </w:r>
          </w:p>
        </w:tc>
        <w:tc>
          <w:tcPr>
            <w:tcW w:w="992" w:type="dxa"/>
          </w:tcPr>
          <w:p w14:paraId="24772CE4" w14:textId="77777777" w:rsidR="00A46033" w:rsidRPr="00695841" w:rsidRDefault="00683227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vMerge/>
            <w:shd w:val="clear" w:color="auto" w:fill="auto"/>
          </w:tcPr>
          <w:p w14:paraId="0B01DC68" w14:textId="77777777" w:rsidR="00A46033" w:rsidRPr="00695841" w:rsidRDefault="00A46033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713063" w14:textId="77777777" w:rsidR="00A46033" w:rsidRPr="00695841" w:rsidRDefault="00A46033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E5A1F0E" w14:textId="7035878B" w:rsidR="00A46033" w:rsidRPr="004737E8" w:rsidRDefault="004737E8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1-02.02</w:t>
            </w:r>
          </w:p>
        </w:tc>
      </w:tr>
      <w:tr w:rsidR="005A0DC4" w:rsidRPr="00695841" w14:paraId="14F1DDFC" w14:textId="77777777" w:rsidTr="005E476A">
        <w:tc>
          <w:tcPr>
            <w:tcW w:w="709" w:type="dxa"/>
            <w:shd w:val="clear" w:color="auto" w:fill="auto"/>
          </w:tcPr>
          <w:p w14:paraId="560478B5" w14:textId="77777777" w:rsidR="005A0DC4" w:rsidRDefault="005A0DC4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545" w:type="dxa"/>
            <w:shd w:val="clear" w:color="auto" w:fill="auto"/>
          </w:tcPr>
          <w:p w14:paraId="0497A8AD" w14:textId="77777777" w:rsidR="005A0DC4" w:rsidRPr="00695841" w:rsidRDefault="005A0DC4" w:rsidP="00695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Масленицы</w:t>
            </w:r>
          </w:p>
        </w:tc>
        <w:tc>
          <w:tcPr>
            <w:tcW w:w="992" w:type="dxa"/>
          </w:tcPr>
          <w:p w14:paraId="492E9E0F" w14:textId="77777777" w:rsidR="005A0DC4" w:rsidRDefault="005A0DC4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vMerge/>
            <w:shd w:val="clear" w:color="auto" w:fill="auto"/>
          </w:tcPr>
          <w:p w14:paraId="1C727B8B" w14:textId="77777777" w:rsidR="005A0DC4" w:rsidRPr="00695841" w:rsidRDefault="005A0DC4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EFA5205" w14:textId="77777777" w:rsidR="005A0DC4" w:rsidRPr="00695841" w:rsidRDefault="005A0DC4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14297172" w14:textId="4356702D" w:rsidR="005A0DC4" w:rsidRPr="004737E8" w:rsidRDefault="004737E8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2</w:t>
            </w:r>
          </w:p>
        </w:tc>
      </w:tr>
      <w:tr w:rsidR="00A46033" w:rsidRPr="00695841" w14:paraId="7FB96858" w14:textId="77777777" w:rsidTr="005E476A">
        <w:tc>
          <w:tcPr>
            <w:tcW w:w="709" w:type="dxa"/>
            <w:shd w:val="clear" w:color="auto" w:fill="auto"/>
          </w:tcPr>
          <w:p w14:paraId="1DDDCF89" w14:textId="77777777" w:rsidR="00A46033" w:rsidRPr="00695841" w:rsidRDefault="00A46033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6F7D14" w14:textId="77777777" w:rsidR="00A46033" w:rsidRPr="00695841" w:rsidRDefault="005A0DC4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3545" w:type="dxa"/>
            <w:shd w:val="clear" w:color="auto" w:fill="auto"/>
          </w:tcPr>
          <w:p w14:paraId="0D1E5EF5" w14:textId="77777777" w:rsidR="00A46033" w:rsidRPr="00695841" w:rsidRDefault="00A46033" w:rsidP="00695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2D85B0" w14:textId="77777777" w:rsidR="00A46033" w:rsidRPr="00695841" w:rsidRDefault="00A46033" w:rsidP="00695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показ театрализованного представления «Для наших мам»</w:t>
            </w:r>
          </w:p>
        </w:tc>
        <w:tc>
          <w:tcPr>
            <w:tcW w:w="992" w:type="dxa"/>
          </w:tcPr>
          <w:p w14:paraId="2A6EA2FB" w14:textId="77777777" w:rsidR="00A46033" w:rsidRPr="00695841" w:rsidRDefault="002D7F04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vMerge/>
            <w:shd w:val="clear" w:color="auto" w:fill="auto"/>
          </w:tcPr>
          <w:p w14:paraId="716F3C31" w14:textId="77777777" w:rsidR="00A46033" w:rsidRPr="00695841" w:rsidRDefault="00A46033" w:rsidP="00695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36508CE" w14:textId="77777777" w:rsidR="00A46033" w:rsidRPr="00695841" w:rsidRDefault="00A46033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60F9AFA" w14:textId="211849D5" w:rsidR="00A46033" w:rsidRPr="004737E8" w:rsidRDefault="004737E8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2-15.03</w:t>
            </w:r>
          </w:p>
        </w:tc>
      </w:tr>
      <w:tr w:rsidR="00A46033" w:rsidRPr="00695841" w14:paraId="0F298D2D" w14:textId="77777777" w:rsidTr="005E476A">
        <w:tc>
          <w:tcPr>
            <w:tcW w:w="709" w:type="dxa"/>
            <w:vMerge w:val="restart"/>
            <w:shd w:val="clear" w:color="auto" w:fill="auto"/>
          </w:tcPr>
          <w:p w14:paraId="06E4FE05" w14:textId="77777777" w:rsidR="00A46033" w:rsidRPr="00695841" w:rsidRDefault="005A0DC4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5965">
              <w:rPr>
                <w:rFonts w:ascii="Times New Roman" w:hAnsi="Times New Roman" w:cs="Times New Roman"/>
                <w:sz w:val="28"/>
                <w:szCs w:val="28"/>
              </w:rPr>
              <w:t>6-27</w:t>
            </w:r>
          </w:p>
        </w:tc>
        <w:tc>
          <w:tcPr>
            <w:tcW w:w="3545" w:type="dxa"/>
            <w:vMerge w:val="restart"/>
            <w:shd w:val="clear" w:color="auto" w:fill="auto"/>
          </w:tcPr>
          <w:p w14:paraId="19F1B7A5" w14:textId="77777777" w:rsidR="00A46033" w:rsidRPr="00695841" w:rsidRDefault="00A46033" w:rsidP="0069584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</w:t>
            </w:r>
            <w:r w:rsidR="00E9491F"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оказ сценки </w:t>
            </w:r>
            <w:r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Пасха – главный </w:t>
            </w:r>
            <w:r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христианский праздник»</w:t>
            </w:r>
          </w:p>
        </w:tc>
        <w:tc>
          <w:tcPr>
            <w:tcW w:w="992" w:type="dxa"/>
            <w:vMerge w:val="restart"/>
          </w:tcPr>
          <w:p w14:paraId="691F06C3" w14:textId="77777777" w:rsidR="00A46033" w:rsidRPr="00695841" w:rsidRDefault="005F5965" w:rsidP="002D7F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371" w:type="dxa"/>
            <w:vMerge/>
            <w:shd w:val="clear" w:color="auto" w:fill="auto"/>
          </w:tcPr>
          <w:p w14:paraId="66534E2A" w14:textId="77777777" w:rsidR="00A46033" w:rsidRPr="00695841" w:rsidRDefault="00A46033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EA8D9B" w14:textId="77777777" w:rsidR="00A46033" w:rsidRPr="00695841" w:rsidRDefault="00A46033" w:rsidP="006958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5473FCF" w14:textId="2E72E501" w:rsidR="00A46033" w:rsidRPr="004737E8" w:rsidRDefault="004737E8" w:rsidP="006958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03-05.04</w:t>
            </w:r>
          </w:p>
          <w:p w14:paraId="2967D380" w14:textId="77777777" w:rsidR="00A46033" w:rsidRPr="00695841" w:rsidRDefault="00A46033" w:rsidP="006958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6033" w:rsidRPr="00695841" w14:paraId="4A51CD7F" w14:textId="77777777" w:rsidTr="005E476A">
        <w:tc>
          <w:tcPr>
            <w:tcW w:w="709" w:type="dxa"/>
            <w:vMerge/>
            <w:shd w:val="clear" w:color="auto" w:fill="auto"/>
          </w:tcPr>
          <w:p w14:paraId="4819A940" w14:textId="77777777" w:rsidR="00A46033" w:rsidRPr="00695841" w:rsidRDefault="00A46033" w:rsidP="006958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14:paraId="1B7ED50B" w14:textId="77777777" w:rsidR="00A46033" w:rsidRPr="00695841" w:rsidRDefault="00A46033" w:rsidP="00695841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14:paraId="6BBFC3D6" w14:textId="77777777" w:rsidR="00A46033" w:rsidRPr="00695841" w:rsidRDefault="00A46033" w:rsidP="006958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14:paraId="36C8D577" w14:textId="77777777" w:rsidR="00A46033" w:rsidRPr="00695841" w:rsidRDefault="00A46033" w:rsidP="0069584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51B1FF49" w14:textId="77777777" w:rsidR="00A46033" w:rsidRPr="00695841" w:rsidRDefault="00A46033" w:rsidP="006958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49B712E" w14:textId="77777777" w:rsidR="00A46033" w:rsidRPr="00695841" w:rsidRDefault="00A46033" w:rsidP="006958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646" w:rsidRPr="00695841" w14:paraId="65AE38BC" w14:textId="77777777" w:rsidTr="00C37096">
        <w:tc>
          <w:tcPr>
            <w:tcW w:w="16302" w:type="dxa"/>
            <w:gridSpan w:val="6"/>
            <w:shd w:val="clear" w:color="auto" w:fill="auto"/>
          </w:tcPr>
          <w:p w14:paraId="3F456E88" w14:textId="77777777" w:rsidR="00A37646" w:rsidRPr="00695841" w:rsidRDefault="005F5965" w:rsidP="006958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c2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«Мы - дети Земли» (7</w:t>
            </w:r>
            <w:r w:rsidR="00CB05D2" w:rsidRPr="00695841">
              <w:rPr>
                <w:rStyle w:val="c24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)</w:t>
            </w:r>
          </w:p>
        </w:tc>
      </w:tr>
      <w:tr w:rsidR="005E476A" w:rsidRPr="00695841" w14:paraId="5DD90833" w14:textId="77777777" w:rsidTr="005E476A">
        <w:tc>
          <w:tcPr>
            <w:tcW w:w="709" w:type="dxa"/>
            <w:shd w:val="clear" w:color="auto" w:fill="auto"/>
          </w:tcPr>
          <w:p w14:paraId="67C382A0" w14:textId="77777777" w:rsidR="005E476A" w:rsidRPr="00695841" w:rsidRDefault="005F5965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29</w:t>
            </w:r>
          </w:p>
        </w:tc>
        <w:tc>
          <w:tcPr>
            <w:tcW w:w="3545" w:type="dxa"/>
            <w:shd w:val="clear" w:color="auto" w:fill="auto"/>
          </w:tcPr>
          <w:p w14:paraId="52771767" w14:textId="77777777" w:rsidR="005E476A" w:rsidRPr="00695841" w:rsidRDefault="00CB05D2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, проведение и анализ проведения  театрализованного представления ко Дню космонавтики.</w:t>
            </w:r>
          </w:p>
        </w:tc>
        <w:tc>
          <w:tcPr>
            <w:tcW w:w="992" w:type="dxa"/>
          </w:tcPr>
          <w:p w14:paraId="3DC9BE1C" w14:textId="77777777" w:rsidR="005E476A" w:rsidRPr="00695841" w:rsidRDefault="002D7F04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vMerge w:val="restart"/>
            <w:shd w:val="clear" w:color="auto" w:fill="auto"/>
          </w:tcPr>
          <w:p w14:paraId="7F8EFD07" w14:textId="77777777" w:rsidR="00E9491F" w:rsidRPr="00695841" w:rsidRDefault="00E9491F" w:rsidP="00695841">
            <w:pPr>
              <w:pStyle w:val="c4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5841">
              <w:rPr>
                <w:rStyle w:val="c5"/>
                <w:color w:val="000000"/>
                <w:sz w:val="28"/>
                <w:szCs w:val="28"/>
              </w:rPr>
              <w:t xml:space="preserve">Обучение приемам коллективного планирования, коллективной подготовки и коллективного анализа дел. Обсуждение сценария, распределение ролей. Подбор стихов, песен. </w:t>
            </w:r>
          </w:p>
          <w:p w14:paraId="2B8DF2F9" w14:textId="77777777" w:rsidR="00E9491F" w:rsidRPr="00695841" w:rsidRDefault="00E9491F" w:rsidP="00695841">
            <w:pPr>
              <w:pStyle w:val="c42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95841">
              <w:rPr>
                <w:rStyle w:val="c5"/>
                <w:color w:val="000000"/>
                <w:sz w:val="28"/>
                <w:szCs w:val="28"/>
              </w:rPr>
              <w:t>Подготовка декораций, костюмов.</w:t>
            </w:r>
          </w:p>
          <w:p w14:paraId="7FAF16FD" w14:textId="77777777" w:rsidR="005E476A" w:rsidRPr="00695841" w:rsidRDefault="00E9491F" w:rsidP="00695841">
            <w:pPr>
              <w:pStyle w:val="c42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695841">
              <w:rPr>
                <w:rStyle w:val="c5"/>
                <w:color w:val="000000"/>
                <w:sz w:val="28"/>
                <w:szCs w:val="28"/>
              </w:rPr>
              <w:t xml:space="preserve">Репетиции, участие в проведении мероприятий. </w:t>
            </w:r>
          </w:p>
        </w:tc>
        <w:tc>
          <w:tcPr>
            <w:tcW w:w="1559" w:type="dxa"/>
          </w:tcPr>
          <w:p w14:paraId="7B11F49F" w14:textId="77777777" w:rsidR="005E476A" w:rsidRPr="00695841" w:rsidRDefault="005E476A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AE27CC2" w14:textId="66975C46" w:rsidR="005E476A" w:rsidRPr="004737E8" w:rsidRDefault="004737E8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4-19.04</w:t>
            </w:r>
          </w:p>
        </w:tc>
      </w:tr>
      <w:tr w:rsidR="005E476A" w:rsidRPr="00695841" w14:paraId="46ED7EE7" w14:textId="77777777" w:rsidTr="005E476A">
        <w:tc>
          <w:tcPr>
            <w:tcW w:w="709" w:type="dxa"/>
            <w:shd w:val="clear" w:color="auto" w:fill="auto"/>
          </w:tcPr>
          <w:p w14:paraId="6A1C71C1" w14:textId="77777777" w:rsidR="005E476A" w:rsidRPr="00695841" w:rsidRDefault="005F5965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2</w:t>
            </w:r>
          </w:p>
        </w:tc>
        <w:tc>
          <w:tcPr>
            <w:tcW w:w="3545" w:type="dxa"/>
            <w:shd w:val="clear" w:color="auto" w:fill="auto"/>
          </w:tcPr>
          <w:p w14:paraId="6044E229" w14:textId="77777777" w:rsidR="005E476A" w:rsidRPr="00695841" w:rsidRDefault="00CB05D2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, проведение и анализ проведения  праздника ко Дню Победы </w:t>
            </w:r>
          </w:p>
        </w:tc>
        <w:tc>
          <w:tcPr>
            <w:tcW w:w="992" w:type="dxa"/>
          </w:tcPr>
          <w:p w14:paraId="4DA5320F" w14:textId="77777777" w:rsidR="005E476A" w:rsidRPr="00695841" w:rsidRDefault="002D7F04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vMerge/>
            <w:shd w:val="clear" w:color="auto" w:fill="auto"/>
          </w:tcPr>
          <w:p w14:paraId="557E4A41" w14:textId="77777777" w:rsidR="005E476A" w:rsidRPr="00695841" w:rsidRDefault="005E476A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8F39386" w14:textId="77777777" w:rsidR="005E476A" w:rsidRPr="00695841" w:rsidRDefault="005E476A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6F7BCE" w14:textId="5BDC57D4" w:rsidR="005E476A" w:rsidRPr="004737E8" w:rsidRDefault="004737E8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04-17.05</w:t>
            </w:r>
          </w:p>
        </w:tc>
      </w:tr>
      <w:tr w:rsidR="005E476A" w:rsidRPr="00695841" w14:paraId="5EE377D5" w14:textId="77777777" w:rsidTr="005E476A">
        <w:tc>
          <w:tcPr>
            <w:tcW w:w="709" w:type="dxa"/>
            <w:shd w:val="clear" w:color="auto" w:fill="auto"/>
          </w:tcPr>
          <w:p w14:paraId="202A416E" w14:textId="77777777" w:rsidR="005E476A" w:rsidRPr="00695841" w:rsidRDefault="005F5965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-34</w:t>
            </w:r>
          </w:p>
        </w:tc>
        <w:tc>
          <w:tcPr>
            <w:tcW w:w="3545" w:type="dxa"/>
            <w:shd w:val="clear" w:color="auto" w:fill="auto"/>
          </w:tcPr>
          <w:p w14:paraId="101CE6D1" w14:textId="77777777" w:rsidR="005E476A" w:rsidRPr="00695841" w:rsidRDefault="00E9491F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дготовка и показ</w:t>
            </w:r>
            <w:r w:rsidR="00E401B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ценок к празднику</w:t>
            </w:r>
            <w:r w:rsidR="00CB05D2" w:rsidRPr="006958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следнего звонка.</w:t>
            </w:r>
          </w:p>
        </w:tc>
        <w:tc>
          <w:tcPr>
            <w:tcW w:w="992" w:type="dxa"/>
          </w:tcPr>
          <w:p w14:paraId="3FCF88D6" w14:textId="77777777" w:rsidR="005E476A" w:rsidRPr="00695841" w:rsidRDefault="005F5965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vMerge/>
            <w:shd w:val="clear" w:color="auto" w:fill="auto"/>
          </w:tcPr>
          <w:p w14:paraId="17C15A54" w14:textId="77777777" w:rsidR="005E476A" w:rsidRPr="00695841" w:rsidRDefault="005E476A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B30129" w14:textId="77777777" w:rsidR="005E476A" w:rsidRPr="00695841" w:rsidRDefault="005E476A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41406806" w14:textId="0FAFB552" w:rsidR="005E476A" w:rsidRPr="004737E8" w:rsidRDefault="004737E8" w:rsidP="00695841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5-24.05</w:t>
            </w:r>
          </w:p>
        </w:tc>
      </w:tr>
    </w:tbl>
    <w:p w14:paraId="5779156C" w14:textId="77777777" w:rsidR="00B154B7" w:rsidRPr="00695841" w:rsidRDefault="00B154B7" w:rsidP="006958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7B16A" w14:textId="77777777" w:rsidR="00423E33" w:rsidRPr="00695841" w:rsidRDefault="00423E33" w:rsidP="00695841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14:paraId="029E1FE8" w14:textId="77777777" w:rsidR="00DD4E5A" w:rsidRPr="00E401B6" w:rsidRDefault="00E401B6" w:rsidP="00E401B6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E401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</w:t>
      </w:r>
      <w:r w:rsidR="00DD4E5A" w:rsidRPr="00E401B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ланируемые результаты:</w:t>
      </w:r>
    </w:p>
    <w:p w14:paraId="073AA615" w14:textId="77777777" w:rsidR="00E9491F" w:rsidRPr="00E401B6" w:rsidRDefault="00E9491F" w:rsidP="00E401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работы по программе </w:t>
      </w:r>
      <w:r w:rsidRPr="00E401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</w:t>
      </w:r>
      <w:r w:rsidR="00423E33" w:rsidRPr="00E401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стерская театрализованных праздников</w:t>
      </w:r>
      <w:r w:rsidRPr="00E401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401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еся научатся:</w:t>
      </w:r>
    </w:p>
    <w:p w14:paraId="700219D8" w14:textId="77777777" w:rsidR="00E9491F" w:rsidRPr="00E401B6" w:rsidRDefault="00E9491F" w:rsidP="00E401B6">
      <w:pPr>
        <w:numPr>
          <w:ilvl w:val="0"/>
          <w:numId w:val="5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 формам организации досуга;</w:t>
      </w:r>
    </w:p>
    <w:p w14:paraId="1BA6565E" w14:textId="77777777" w:rsidR="00E9491F" w:rsidRPr="00E401B6" w:rsidRDefault="00E9491F" w:rsidP="00E401B6">
      <w:pPr>
        <w:numPr>
          <w:ilvl w:val="0"/>
          <w:numId w:val="5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коллективную деятельность;</w:t>
      </w:r>
    </w:p>
    <w:p w14:paraId="574C15DC" w14:textId="77777777" w:rsidR="00E9491F" w:rsidRPr="00E401B6" w:rsidRDefault="00E9491F" w:rsidP="00E401B6">
      <w:pPr>
        <w:numPr>
          <w:ilvl w:val="0"/>
          <w:numId w:val="6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свою деятельность;</w:t>
      </w:r>
    </w:p>
    <w:p w14:paraId="1CEF7E3A" w14:textId="77777777" w:rsidR="00E9491F" w:rsidRPr="00E401B6" w:rsidRDefault="00E9491F" w:rsidP="00E401B6">
      <w:pPr>
        <w:numPr>
          <w:ilvl w:val="0"/>
          <w:numId w:val="6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ть из многообразия предложенных вариантов самые выигрышные и интересные;</w:t>
      </w:r>
    </w:p>
    <w:p w14:paraId="2ACA40BA" w14:textId="77777777" w:rsidR="00E9491F" w:rsidRPr="00E401B6" w:rsidRDefault="00E9491F" w:rsidP="00E401B6">
      <w:pPr>
        <w:numPr>
          <w:ilvl w:val="0"/>
          <w:numId w:val="6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в группе и индивидуально;</w:t>
      </w:r>
    </w:p>
    <w:p w14:paraId="2C21E841" w14:textId="77777777" w:rsidR="00E9491F" w:rsidRPr="00E401B6" w:rsidRDefault="00E9491F" w:rsidP="00E401B6">
      <w:pPr>
        <w:numPr>
          <w:ilvl w:val="0"/>
          <w:numId w:val="6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таивать свою точку зрения и выслушивать собеседника;</w:t>
      </w:r>
    </w:p>
    <w:p w14:paraId="2BD7C06F" w14:textId="77777777" w:rsidR="00E9491F" w:rsidRPr="00E401B6" w:rsidRDefault="00E9491F" w:rsidP="00E401B6">
      <w:pPr>
        <w:numPr>
          <w:ilvl w:val="0"/>
          <w:numId w:val="6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себя и свое творчество за пределами ОУ;</w:t>
      </w:r>
    </w:p>
    <w:p w14:paraId="0EFE2C5B" w14:textId="77777777" w:rsidR="00E9491F" w:rsidRPr="00E401B6" w:rsidRDefault="00627A07" w:rsidP="00E401B6">
      <w:pPr>
        <w:numPr>
          <w:ilvl w:val="0"/>
          <w:numId w:val="6"/>
        </w:numPr>
        <w:shd w:val="clear" w:color="auto" w:fill="FFFFFF"/>
        <w:spacing w:after="0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свой портфолио.</w:t>
      </w:r>
    </w:p>
    <w:p w14:paraId="47F86438" w14:textId="77777777" w:rsidR="00627A07" w:rsidRDefault="00627A07" w:rsidP="00E401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F2984EC" w14:textId="77777777" w:rsidR="00E9491F" w:rsidRPr="00E401B6" w:rsidRDefault="00E9491F" w:rsidP="00E401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зультаты первого уровня (приобретение школьником социальных знаний, понимания социальной реальности и повседневной жизни):</w:t>
      </w:r>
      <w:r w:rsidRPr="00E40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14:paraId="16DD1DA4" w14:textId="77777777" w:rsidR="00E9491F" w:rsidRPr="00E401B6" w:rsidRDefault="00E9491F" w:rsidP="00E401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E40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школьниками знаний о способах и видах проведения досуга, об оформлении помещений для проведения праздников.</w:t>
      </w:r>
    </w:p>
    <w:p w14:paraId="3BC6D021" w14:textId="77777777" w:rsidR="00E9491F" w:rsidRPr="00E401B6" w:rsidRDefault="00E9491F" w:rsidP="00E401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обретение школьником социальных знаний, понимания социальной реальности и повседневной жизни;</w:t>
      </w:r>
    </w:p>
    <w:p w14:paraId="552B5AA1" w14:textId="77777777" w:rsidR="00E9491F" w:rsidRPr="00E401B6" w:rsidRDefault="00E9491F" w:rsidP="00E401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огащение личного опыта общения детей;</w:t>
      </w:r>
    </w:p>
    <w:p w14:paraId="7B40A7C1" w14:textId="77777777" w:rsidR="00E9491F" w:rsidRPr="00E401B6" w:rsidRDefault="00E9491F" w:rsidP="00E401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риентация на выполнение нравственных норм - заповедей в процессе общения;</w:t>
      </w:r>
    </w:p>
    <w:p w14:paraId="7A708C13" w14:textId="77777777" w:rsidR="00E9491F" w:rsidRPr="00E401B6" w:rsidRDefault="00E9491F" w:rsidP="00E401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владение нормами речевого этикета и культуры поведения.</w:t>
      </w:r>
    </w:p>
    <w:p w14:paraId="4ABAA392" w14:textId="77777777" w:rsidR="00E9491F" w:rsidRPr="00E401B6" w:rsidRDefault="00E9491F" w:rsidP="00E401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второго уровня (формирование позитивных отношений школьника к базовым ценностям нашего общества и к социальной реальности в целом):</w:t>
      </w:r>
      <w:r w:rsidRPr="00E40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14:paraId="7521FCD1" w14:textId="77777777" w:rsidR="00E9491F" w:rsidRPr="00E401B6" w:rsidRDefault="00E9491F" w:rsidP="00E401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позитивного отношения школьника к базовым ценностям нашего общества и к социальной реальности в целом;</w:t>
      </w:r>
      <w:r w:rsidRPr="00E401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3ECC388" w14:textId="77777777" w:rsidR="00E9491F" w:rsidRPr="00E401B6" w:rsidRDefault="00E9491F" w:rsidP="00E401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обретение школьником опыта самостоятельного социального содействия;</w:t>
      </w:r>
    </w:p>
    <w:p w14:paraId="1D15F793" w14:textId="77777777" w:rsidR="00E9491F" w:rsidRPr="00E401B6" w:rsidRDefault="00E9491F" w:rsidP="00E401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шение педагогических, социальных и духовных вопросов с подрастающим поколением;</w:t>
      </w:r>
    </w:p>
    <w:p w14:paraId="6EC77A99" w14:textId="77777777" w:rsidR="00E9491F" w:rsidRPr="00E401B6" w:rsidRDefault="00E9491F" w:rsidP="00E401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витие чувства долга, ответственности, верности традициям, сохранению и приумножению исторических, культурных, духовных ценностей;</w:t>
      </w:r>
    </w:p>
    <w:p w14:paraId="75B72242" w14:textId="77777777" w:rsidR="00E9491F" w:rsidRPr="00E401B6" w:rsidRDefault="00E9491F" w:rsidP="00E401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третьего уровня (приобретение школьником опыта самостоятельного социального действия):</w:t>
      </w: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AA46B9" w14:textId="77777777" w:rsidR="00E9491F" w:rsidRPr="00E401B6" w:rsidRDefault="00E9491F" w:rsidP="00E401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ретение  опыта организаторской, творческой деятельности;</w:t>
      </w:r>
    </w:p>
    <w:p w14:paraId="5867EDB7" w14:textId="77777777" w:rsidR="00E9491F" w:rsidRPr="00E401B6" w:rsidRDefault="00E9491F" w:rsidP="00E401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ыт проведения досуговых мероприятий.</w:t>
      </w:r>
    </w:p>
    <w:p w14:paraId="26175C66" w14:textId="77777777" w:rsidR="00E9491F" w:rsidRPr="00E401B6" w:rsidRDefault="00E9491F" w:rsidP="00E401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школьником опыта самостоятельного социального действия;</w:t>
      </w:r>
    </w:p>
    <w:p w14:paraId="69408381" w14:textId="77777777" w:rsidR="00E9491F" w:rsidRPr="00E401B6" w:rsidRDefault="00E9491F" w:rsidP="00E401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в самостоятельном общественном действии, действии в открытом социуме, за пределами дружественной среды школы, для других, зачастую незнакомых людей, которые вовсе не обязательно положительно к нему настроены, юный человек действительно становится (а не просто узнаёт о том, как стать) социальным деятелем, гражданином, свободным человеком. Именно в опыте самостоятельного общественного действия приобретается то мужество, та готовность к поступку, без которых немыслимо существование гражданина и гражданского общества.</w:t>
      </w:r>
    </w:p>
    <w:p w14:paraId="6B01CC85" w14:textId="77777777" w:rsidR="00E9491F" w:rsidRPr="00E401B6" w:rsidRDefault="00E9491F" w:rsidP="00E401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видно, что для достижения данного уровня результатов особое значение имеет взаимодействие школьника с социальными субъектами за пределами школы, в открытой общественной среде.</w:t>
      </w:r>
    </w:p>
    <w:p w14:paraId="3F0FF04B" w14:textId="77777777" w:rsidR="00E9491F" w:rsidRPr="00E401B6" w:rsidRDefault="00E9491F" w:rsidP="00E401B6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стижение трёх уровней результатов внеурочной деятельности увеличивает вероятность появления </w:t>
      </w:r>
      <w:r w:rsidRPr="00E401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ффектов </w:t>
      </w:r>
      <w:r w:rsidRPr="00E401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я и социализации детей. У учеников могут быть сформированы коммуникативная, этическая, социальная, гражданская компетентности и социокультурная идентичность в её страновом, этническом и других аспектах.</w:t>
      </w:r>
    </w:p>
    <w:p w14:paraId="61824F53" w14:textId="77777777" w:rsidR="009865B0" w:rsidRPr="00E401B6" w:rsidRDefault="009865B0" w:rsidP="00E401B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2A1A70" w14:textId="77777777" w:rsidR="00423E33" w:rsidRPr="00E401B6" w:rsidRDefault="00423E33" w:rsidP="00E401B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401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ериально-техническое обеспечение:</w:t>
      </w:r>
    </w:p>
    <w:p w14:paraId="6D451B1E" w14:textId="77777777" w:rsidR="00423E33" w:rsidRPr="00E401B6" w:rsidRDefault="00423E33" w:rsidP="00E401B6">
      <w:pPr>
        <w:pStyle w:val="c1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01B6">
        <w:rPr>
          <w:rStyle w:val="c1"/>
          <w:color w:val="000000"/>
          <w:sz w:val="28"/>
          <w:szCs w:val="28"/>
        </w:rPr>
        <w:t>Аудиторная доска с набором приспособлений для крепления наглядных пособий</w:t>
      </w:r>
    </w:p>
    <w:p w14:paraId="0F2E4556" w14:textId="77777777" w:rsidR="00423E33" w:rsidRPr="00E401B6" w:rsidRDefault="00423E33" w:rsidP="00E401B6">
      <w:pPr>
        <w:pStyle w:val="c1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01B6">
        <w:rPr>
          <w:rStyle w:val="c1"/>
          <w:color w:val="000000"/>
          <w:sz w:val="28"/>
          <w:szCs w:val="28"/>
        </w:rPr>
        <w:t>Аудиопроигрыватель</w:t>
      </w:r>
    </w:p>
    <w:p w14:paraId="7D26BC65" w14:textId="77777777" w:rsidR="00423E33" w:rsidRPr="00E401B6" w:rsidRDefault="00423E33" w:rsidP="00E401B6">
      <w:pPr>
        <w:pStyle w:val="c1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01B6">
        <w:rPr>
          <w:rStyle w:val="c1"/>
          <w:color w:val="000000"/>
          <w:sz w:val="28"/>
          <w:szCs w:val="28"/>
        </w:rPr>
        <w:t>Мультимедийный проектор</w:t>
      </w:r>
    </w:p>
    <w:p w14:paraId="52166BD2" w14:textId="77777777" w:rsidR="00423E33" w:rsidRPr="00E401B6" w:rsidRDefault="00423E33" w:rsidP="00E401B6">
      <w:pPr>
        <w:pStyle w:val="c4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01B6">
        <w:rPr>
          <w:rStyle w:val="c1"/>
          <w:color w:val="000000"/>
          <w:sz w:val="28"/>
          <w:szCs w:val="28"/>
        </w:rPr>
        <w:t>Магнитная доска</w:t>
      </w:r>
    </w:p>
    <w:p w14:paraId="41333E51" w14:textId="77777777" w:rsidR="00423E33" w:rsidRPr="00E401B6" w:rsidRDefault="00423E33" w:rsidP="00E401B6">
      <w:pPr>
        <w:pStyle w:val="c4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01B6">
        <w:rPr>
          <w:rStyle w:val="c1"/>
          <w:color w:val="000000"/>
          <w:sz w:val="28"/>
          <w:szCs w:val="28"/>
        </w:rPr>
        <w:t>Персональный компьютер</w:t>
      </w:r>
      <w:r w:rsidR="0048381E">
        <w:rPr>
          <w:rStyle w:val="c1"/>
          <w:color w:val="000000"/>
          <w:sz w:val="28"/>
          <w:szCs w:val="28"/>
        </w:rPr>
        <w:t xml:space="preserve"> с выходом в интернет</w:t>
      </w:r>
    </w:p>
    <w:p w14:paraId="65EA79E6" w14:textId="77777777" w:rsidR="00423E33" w:rsidRPr="00E401B6" w:rsidRDefault="00423E33" w:rsidP="00E401B6">
      <w:pPr>
        <w:pStyle w:val="c45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401B6">
        <w:rPr>
          <w:rStyle w:val="c1"/>
          <w:color w:val="000000"/>
          <w:sz w:val="28"/>
          <w:szCs w:val="28"/>
        </w:rPr>
        <w:t>Принтер</w:t>
      </w:r>
    </w:p>
    <w:p w14:paraId="6F53498A" w14:textId="77777777" w:rsidR="00423E33" w:rsidRPr="00D011DE" w:rsidRDefault="00D011DE" w:rsidP="00D011DE">
      <w:pPr>
        <w:pStyle w:val="a7"/>
        <w:numPr>
          <w:ilvl w:val="0"/>
          <w:numId w:val="8"/>
        </w:numPr>
        <w:spacing w:after="0"/>
        <w:jc w:val="both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D011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Костюмы,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декорации, необходимые для работы над созданием театральных постановок; элементы </w:t>
      </w:r>
      <w:r w:rsidR="00B7428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остюмов для создания образов</w:t>
      </w:r>
    </w:p>
    <w:p w14:paraId="69391CEE" w14:textId="77777777" w:rsidR="00274384" w:rsidRPr="00E401B6" w:rsidRDefault="00274384" w:rsidP="00437CE4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E401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писок литературы</w:t>
      </w:r>
      <w:r w:rsidR="00072291" w:rsidRPr="00E401B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14:paraId="4F17C295" w14:textId="77777777" w:rsidR="00072291" w:rsidRPr="0048381E" w:rsidRDefault="0048381E" w:rsidP="00437CE4">
      <w:pPr>
        <w:pStyle w:val="a7"/>
        <w:numPr>
          <w:ilvl w:val="1"/>
          <w:numId w:val="5"/>
        </w:numPr>
        <w:spacing w:after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итуция Российской Федерации (статьи 43, 44)</w:t>
      </w:r>
    </w:p>
    <w:p w14:paraId="5D90AC16" w14:textId="77777777" w:rsidR="00072291" w:rsidRDefault="0048381E" w:rsidP="00437CE4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 Российской Федерации</w:t>
      </w:r>
      <w:r w:rsidR="00072291" w:rsidRPr="00E401B6">
        <w:rPr>
          <w:color w:val="000000"/>
          <w:sz w:val="28"/>
          <w:szCs w:val="28"/>
        </w:rPr>
        <w:t xml:space="preserve"> «Об об</w:t>
      </w:r>
      <w:r>
        <w:rPr>
          <w:color w:val="000000"/>
          <w:sz w:val="28"/>
          <w:szCs w:val="28"/>
        </w:rPr>
        <w:t>разовании</w:t>
      </w:r>
      <w:r w:rsidR="00072291" w:rsidRPr="00E401B6">
        <w:rPr>
          <w:color w:val="000000"/>
          <w:sz w:val="28"/>
          <w:szCs w:val="28"/>
        </w:rPr>
        <w:t>» ( №273 ФЗ от 29.12.2012.</w:t>
      </w:r>
      <w:r>
        <w:rPr>
          <w:color w:val="000000"/>
          <w:sz w:val="28"/>
          <w:szCs w:val="28"/>
        </w:rPr>
        <w:t>)</w:t>
      </w:r>
    </w:p>
    <w:p w14:paraId="1226BFA8" w14:textId="77777777" w:rsidR="00437CE4" w:rsidRDefault="00437CE4" w:rsidP="00437CE4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пция духовно-нравственного развития и воспитания личности гражданина России</w:t>
      </w:r>
    </w:p>
    <w:p w14:paraId="73934694" w14:textId="77777777" w:rsidR="00437CE4" w:rsidRDefault="00437CE4" w:rsidP="00437CE4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е государственные образовательные стандарты общего образования</w:t>
      </w:r>
    </w:p>
    <w:p w14:paraId="74077E98" w14:textId="77777777" w:rsidR="00437CE4" w:rsidRPr="00E401B6" w:rsidRDefault="00437CE4" w:rsidP="00437CE4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пция развития дополнительного образования детей (2014- 2020г.г.)</w:t>
      </w:r>
    </w:p>
    <w:p w14:paraId="5E907D89" w14:textId="77777777" w:rsidR="00072291" w:rsidRPr="00E401B6" w:rsidRDefault="00072291" w:rsidP="00437CE4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E401B6">
        <w:rPr>
          <w:color w:val="000000"/>
          <w:sz w:val="28"/>
          <w:szCs w:val="28"/>
        </w:rPr>
        <w:t>Драматизация во внеклассной работе как средство расширения знаний учащихся, Г.Л.Требухова/Фестиваль педагогических идей «Отк</w:t>
      </w:r>
      <w:r w:rsidR="00972A89" w:rsidRPr="00E401B6">
        <w:rPr>
          <w:color w:val="000000"/>
          <w:sz w:val="28"/>
          <w:szCs w:val="28"/>
        </w:rPr>
        <w:t>рытый урок», 2013</w:t>
      </w:r>
      <w:r w:rsidRPr="00E401B6">
        <w:rPr>
          <w:color w:val="000000"/>
          <w:sz w:val="28"/>
          <w:szCs w:val="28"/>
        </w:rPr>
        <w:t>.</w:t>
      </w:r>
    </w:p>
    <w:p w14:paraId="682CD565" w14:textId="77777777" w:rsidR="004F6D96" w:rsidRDefault="00072291" w:rsidP="00E401B6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E401B6">
        <w:rPr>
          <w:color w:val="000000"/>
          <w:sz w:val="28"/>
          <w:szCs w:val="28"/>
        </w:rPr>
        <w:t xml:space="preserve">Анищенкова Е.С. «Артикуляционная гимнастика для развития речи: пособие для родителей и </w:t>
      </w:r>
      <w:r w:rsidR="00972A89" w:rsidRPr="00E401B6">
        <w:rPr>
          <w:color w:val="000000"/>
          <w:sz w:val="28"/>
          <w:szCs w:val="28"/>
        </w:rPr>
        <w:t>педагогов» -</w:t>
      </w:r>
    </w:p>
    <w:p w14:paraId="1B0381B9" w14:textId="77777777" w:rsidR="00072291" w:rsidRPr="00E401B6" w:rsidRDefault="00972A89" w:rsidP="004F6D96">
      <w:pPr>
        <w:pStyle w:val="a3"/>
        <w:shd w:val="clear" w:color="auto" w:fill="FFFFFF"/>
        <w:spacing w:before="0" w:beforeAutospacing="0" w:after="150" w:afterAutospacing="0" w:line="276" w:lineRule="auto"/>
        <w:ind w:left="1440"/>
        <w:rPr>
          <w:color w:val="000000"/>
          <w:sz w:val="28"/>
          <w:szCs w:val="28"/>
        </w:rPr>
      </w:pPr>
      <w:r w:rsidRPr="00E401B6">
        <w:rPr>
          <w:color w:val="000000"/>
          <w:sz w:val="28"/>
          <w:szCs w:val="28"/>
        </w:rPr>
        <w:t>М .:АСТ:Астрель.2014</w:t>
      </w:r>
      <w:r w:rsidR="00072291" w:rsidRPr="00E401B6">
        <w:rPr>
          <w:color w:val="000000"/>
          <w:sz w:val="28"/>
          <w:szCs w:val="28"/>
        </w:rPr>
        <w:t>г</w:t>
      </w:r>
    </w:p>
    <w:p w14:paraId="70945D9C" w14:textId="77777777" w:rsidR="00072291" w:rsidRPr="00E401B6" w:rsidRDefault="00072291" w:rsidP="00E401B6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 w:rsidRPr="00E401B6">
        <w:rPr>
          <w:color w:val="000000"/>
          <w:sz w:val="28"/>
          <w:szCs w:val="28"/>
        </w:rPr>
        <w:t>Программа Н.Ф</w:t>
      </w:r>
      <w:r w:rsidR="00B74284">
        <w:rPr>
          <w:color w:val="000000"/>
          <w:sz w:val="28"/>
          <w:szCs w:val="28"/>
        </w:rPr>
        <w:t>.</w:t>
      </w:r>
      <w:r w:rsidRPr="00E401B6">
        <w:rPr>
          <w:color w:val="000000"/>
          <w:sz w:val="28"/>
          <w:szCs w:val="28"/>
        </w:rPr>
        <w:t xml:space="preserve"> Сорокиной </w:t>
      </w:r>
      <w:r w:rsidR="00972A89" w:rsidRPr="00E401B6">
        <w:rPr>
          <w:color w:val="000000"/>
          <w:sz w:val="28"/>
          <w:szCs w:val="28"/>
        </w:rPr>
        <w:t>«Театр – творчество – дети»</w:t>
      </w:r>
      <w:r w:rsidR="004F6D96">
        <w:rPr>
          <w:color w:val="000000"/>
          <w:sz w:val="28"/>
          <w:szCs w:val="28"/>
        </w:rPr>
        <w:t>,</w:t>
      </w:r>
      <w:r w:rsidR="00972A89" w:rsidRPr="00E401B6">
        <w:rPr>
          <w:color w:val="000000"/>
          <w:sz w:val="28"/>
          <w:szCs w:val="28"/>
        </w:rPr>
        <w:t xml:space="preserve"> 2013</w:t>
      </w:r>
      <w:r w:rsidRPr="00E401B6">
        <w:rPr>
          <w:color w:val="000000"/>
          <w:sz w:val="28"/>
          <w:szCs w:val="28"/>
        </w:rPr>
        <w:t>г</w:t>
      </w:r>
    </w:p>
    <w:p w14:paraId="06D82DD9" w14:textId="77777777" w:rsidR="00072291" w:rsidRPr="00E401B6" w:rsidRDefault="00072291" w:rsidP="00E401B6">
      <w:pPr>
        <w:pStyle w:val="c15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E401B6">
        <w:rPr>
          <w:rStyle w:val="c1"/>
          <w:color w:val="000000"/>
          <w:sz w:val="28"/>
          <w:szCs w:val="28"/>
        </w:rPr>
        <w:lastRenderedPageBreak/>
        <w:t>Дела школьные. Сборник сценариев / Под ред. А.Б. Малюшкина, Е.А. Романовой</w:t>
      </w:r>
      <w:r w:rsidR="00972A89" w:rsidRPr="00E401B6">
        <w:rPr>
          <w:rStyle w:val="c1"/>
          <w:color w:val="000000"/>
          <w:sz w:val="28"/>
          <w:szCs w:val="28"/>
        </w:rPr>
        <w:t>. - М.: ТЦ Сфера, 2015</w:t>
      </w:r>
      <w:r w:rsidRPr="00E401B6">
        <w:rPr>
          <w:rStyle w:val="c1"/>
          <w:color w:val="000000"/>
          <w:sz w:val="28"/>
          <w:szCs w:val="28"/>
        </w:rPr>
        <w:t>;</w:t>
      </w:r>
    </w:p>
    <w:p w14:paraId="2E63A132" w14:textId="77777777" w:rsidR="00072291" w:rsidRPr="00E401B6" w:rsidRDefault="00072291" w:rsidP="00E401B6">
      <w:pPr>
        <w:pStyle w:val="c15"/>
        <w:shd w:val="clear" w:color="auto" w:fill="FFFFFF"/>
        <w:spacing w:before="0" w:beforeAutospacing="0" w:after="0" w:afterAutospacing="0" w:line="276" w:lineRule="auto"/>
        <w:ind w:left="1440"/>
        <w:jc w:val="both"/>
        <w:rPr>
          <w:color w:val="000000"/>
          <w:sz w:val="28"/>
          <w:szCs w:val="28"/>
        </w:rPr>
      </w:pPr>
    </w:p>
    <w:p w14:paraId="3F2BB9F4" w14:textId="77777777" w:rsidR="00072291" w:rsidRPr="00E401B6" w:rsidRDefault="00692972" w:rsidP="004F6D96">
      <w:pPr>
        <w:pStyle w:val="c15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</w:t>
      </w:r>
      <w:r w:rsidR="00072291" w:rsidRPr="00E401B6">
        <w:rPr>
          <w:rStyle w:val="c1"/>
          <w:color w:val="000000"/>
          <w:sz w:val="28"/>
          <w:szCs w:val="28"/>
        </w:rPr>
        <w:t>Классные классные дела / Под ред. Е.Н. Степанова, М.А. Александр</w:t>
      </w:r>
      <w:r w:rsidR="00972A89" w:rsidRPr="00E401B6">
        <w:rPr>
          <w:rStyle w:val="c1"/>
          <w:color w:val="000000"/>
          <w:sz w:val="28"/>
          <w:szCs w:val="28"/>
        </w:rPr>
        <w:t>овой. Вып. 2 - М.: ТЦ Сфера, 201</w:t>
      </w:r>
      <w:r w:rsidR="00072291" w:rsidRPr="00E401B6">
        <w:rPr>
          <w:rStyle w:val="c1"/>
          <w:color w:val="000000"/>
          <w:sz w:val="28"/>
          <w:szCs w:val="28"/>
        </w:rPr>
        <w:t>4;</w:t>
      </w:r>
    </w:p>
    <w:p w14:paraId="0B89A7BA" w14:textId="77777777" w:rsidR="00072291" w:rsidRDefault="004F6D96" w:rsidP="004F6D96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. Б. Троицкая, Г. А. Королёва «Сценарии школьных праздников» М.:Дрофа, 2013г.</w:t>
      </w:r>
    </w:p>
    <w:p w14:paraId="3AF43521" w14:textId="77777777" w:rsidR="00692972" w:rsidRPr="00E401B6" w:rsidRDefault="00692972" w:rsidP="004F6D96">
      <w:pPr>
        <w:pStyle w:val="a3"/>
        <w:numPr>
          <w:ilvl w:val="1"/>
          <w:numId w:val="5"/>
        </w:numPr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.М. Суворова»Сценарии школьных праздников», Москва, Центр «Педагогический поиск»</w:t>
      </w:r>
      <w:r w:rsidR="006C0829">
        <w:rPr>
          <w:color w:val="000000"/>
          <w:sz w:val="28"/>
          <w:szCs w:val="28"/>
        </w:rPr>
        <w:t>, 2015г.</w:t>
      </w:r>
    </w:p>
    <w:p w14:paraId="45A7136C" w14:textId="77777777" w:rsidR="00072291" w:rsidRPr="00E401B6" w:rsidRDefault="00072291" w:rsidP="00E401B6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</w:p>
    <w:p w14:paraId="35A0E74F" w14:textId="77777777" w:rsidR="00072291" w:rsidRPr="00E401B6" w:rsidRDefault="00072291" w:rsidP="00E401B6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</w:p>
    <w:p w14:paraId="78D689B4" w14:textId="77777777" w:rsidR="00072291" w:rsidRPr="00E401B6" w:rsidRDefault="00072291" w:rsidP="00E401B6">
      <w:pPr>
        <w:pStyle w:val="a3"/>
        <w:shd w:val="clear" w:color="auto" w:fill="FFFFFF"/>
        <w:spacing w:before="0" w:beforeAutospacing="0" w:after="150" w:afterAutospacing="0" w:line="276" w:lineRule="auto"/>
        <w:rPr>
          <w:color w:val="000000"/>
          <w:sz w:val="28"/>
          <w:szCs w:val="28"/>
        </w:rPr>
      </w:pPr>
    </w:p>
    <w:p w14:paraId="596DAD95" w14:textId="77777777" w:rsidR="00D30829" w:rsidRPr="00E401B6" w:rsidRDefault="00D30829" w:rsidP="00E40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30829" w:rsidRPr="00E401B6" w:rsidSect="00C3709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4A9D"/>
    <w:multiLevelType w:val="multilevel"/>
    <w:tmpl w:val="3F2A8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206B1"/>
    <w:multiLevelType w:val="multilevel"/>
    <w:tmpl w:val="BA0E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A16F8"/>
    <w:multiLevelType w:val="hybridMultilevel"/>
    <w:tmpl w:val="47365BC6"/>
    <w:lvl w:ilvl="0" w:tplc="18CCD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B2C"/>
    <w:multiLevelType w:val="multilevel"/>
    <w:tmpl w:val="CBFE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E60ADD"/>
    <w:multiLevelType w:val="hybridMultilevel"/>
    <w:tmpl w:val="CF7A14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EB7D11"/>
    <w:multiLevelType w:val="hybridMultilevel"/>
    <w:tmpl w:val="6F70B3E6"/>
    <w:lvl w:ilvl="0" w:tplc="3F84360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945D3E"/>
    <w:multiLevelType w:val="hybridMultilevel"/>
    <w:tmpl w:val="807808D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063754F"/>
    <w:multiLevelType w:val="hybridMultilevel"/>
    <w:tmpl w:val="5E0A1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9312A9"/>
    <w:multiLevelType w:val="hybridMultilevel"/>
    <w:tmpl w:val="245E6C86"/>
    <w:lvl w:ilvl="0" w:tplc="18CCD1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0458D9"/>
    <w:multiLevelType w:val="hybridMultilevel"/>
    <w:tmpl w:val="8FE23D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5971D9"/>
    <w:multiLevelType w:val="hybridMultilevel"/>
    <w:tmpl w:val="59BC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B521B"/>
    <w:multiLevelType w:val="multilevel"/>
    <w:tmpl w:val="568E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FC546C"/>
    <w:multiLevelType w:val="multilevel"/>
    <w:tmpl w:val="577C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324445"/>
    <w:multiLevelType w:val="hybridMultilevel"/>
    <w:tmpl w:val="A30EE152"/>
    <w:lvl w:ilvl="0" w:tplc="094889DE">
      <w:start w:val="2018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B224F"/>
    <w:multiLevelType w:val="hybridMultilevel"/>
    <w:tmpl w:val="0776B5E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F645E4"/>
    <w:multiLevelType w:val="hybridMultilevel"/>
    <w:tmpl w:val="4BEC0496"/>
    <w:lvl w:ilvl="0" w:tplc="E2021C9E">
      <w:start w:val="1"/>
      <w:numFmt w:val="decimal"/>
      <w:lvlText w:val="%1."/>
      <w:lvlJc w:val="left"/>
      <w:pPr>
        <w:ind w:left="6045" w:hanging="360"/>
      </w:pPr>
      <w:rPr>
        <w:rFonts w:eastAsia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ind w:left="11805" w:hanging="180"/>
      </w:pPr>
    </w:lvl>
  </w:abstractNum>
  <w:num w:numId="1" w16cid:durableId="1813668769">
    <w:abstractNumId w:val="3"/>
  </w:num>
  <w:num w:numId="2" w16cid:durableId="1517115636">
    <w:abstractNumId w:val="10"/>
  </w:num>
  <w:num w:numId="3" w16cid:durableId="338508572">
    <w:abstractNumId w:val="0"/>
  </w:num>
  <w:num w:numId="4" w16cid:durableId="1106196931">
    <w:abstractNumId w:val="2"/>
  </w:num>
  <w:num w:numId="5" w16cid:durableId="1557398553">
    <w:abstractNumId w:val="17"/>
  </w:num>
  <w:num w:numId="6" w16cid:durableId="295179807">
    <w:abstractNumId w:val="16"/>
  </w:num>
  <w:num w:numId="7" w16cid:durableId="426927089">
    <w:abstractNumId w:val="13"/>
  </w:num>
  <w:num w:numId="8" w16cid:durableId="642195341">
    <w:abstractNumId w:val="11"/>
  </w:num>
  <w:num w:numId="9" w16cid:durableId="1544947288">
    <w:abstractNumId w:val="15"/>
  </w:num>
  <w:num w:numId="10" w16cid:durableId="286398264">
    <w:abstractNumId w:val="18"/>
  </w:num>
  <w:num w:numId="11" w16cid:durableId="2103796030">
    <w:abstractNumId w:val="20"/>
  </w:num>
  <w:num w:numId="12" w16cid:durableId="17622632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702173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547695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98444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49390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212010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33778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88960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904884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150634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263816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384"/>
    <w:rsid w:val="00010ABB"/>
    <w:rsid w:val="00032299"/>
    <w:rsid w:val="00043495"/>
    <w:rsid w:val="0005354A"/>
    <w:rsid w:val="00072291"/>
    <w:rsid w:val="000B3815"/>
    <w:rsid w:val="000D2765"/>
    <w:rsid w:val="001136B0"/>
    <w:rsid w:val="001168C2"/>
    <w:rsid w:val="00125482"/>
    <w:rsid w:val="00133CCE"/>
    <w:rsid w:val="00142A13"/>
    <w:rsid w:val="00142B7E"/>
    <w:rsid w:val="00150A8E"/>
    <w:rsid w:val="001766AE"/>
    <w:rsid w:val="001A058A"/>
    <w:rsid w:val="001A2870"/>
    <w:rsid w:val="001F6C17"/>
    <w:rsid w:val="00215104"/>
    <w:rsid w:val="00223569"/>
    <w:rsid w:val="00236E57"/>
    <w:rsid w:val="00256DAE"/>
    <w:rsid w:val="00274384"/>
    <w:rsid w:val="0029457A"/>
    <w:rsid w:val="002D7F04"/>
    <w:rsid w:val="002F256F"/>
    <w:rsid w:val="00335079"/>
    <w:rsid w:val="003376E6"/>
    <w:rsid w:val="003439F8"/>
    <w:rsid w:val="00357495"/>
    <w:rsid w:val="00392A5B"/>
    <w:rsid w:val="003B195C"/>
    <w:rsid w:val="003E4CE0"/>
    <w:rsid w:val="00423E33"/>
    <w:rsid w:val="00437CE4"/>
    <w:rsid w:val="004539C5"/>
    <w:rsid w:val="004737E8"/>
    <w:rsid w:val="0048381E"/>
    <w:rsid w:val="004C0108"/>
    <w:rsid w:val="004F6D96"/>
    <w:rsid w:val="00505631"/>
    <w:rsid w:val="00525188"/>
    <w:rsid w:val="00543EAA"/>
    <w:rsid w:val="00553FD1"/>
    <w:rsid w:val="00586C37"/>
    <w:rsid w:val="005A0DC4"/>
    <w:rsid w:val="005E0A42"/>
    <w:rsid w:val="005E476A"/>
    <w:rsid w:val="005E5185"/>
    <w:rsid w:val="005F1A7D"/>
    <w:rsid w:val="005F5965"/>
    <w:rsid w:val="00627A07"/>
    <w:rsid w:val="00630A44"/>
    <w:rsid w:val="00642261"/>
    <w:rsid w:val="00665835"/>
    <w:rsid w:val="00683227"/>
    <w:rsid w:val="00692972"/>
    <w:rsid w:val="00695841"/>
    <w:rsid w:val="006C0829"/>
    <w:rsid w:val="006C2C6A"/>
    <w:rsid w:val="006E11A8"/>
    <w:rsid w:val="00711029"/>
    <w:rsid w:val="007120DC"/>
    <w:rsid w:val="007544E8"/>
    <w:rsid w:val="00780FD6"/>
    <w:rsid w:val="0078721E"/>
    <w:rsid w:val="007C3569"/>
    <w:rsid w:val="007D4B82"/>
    <w:rsid w:val="007E324B"/>
    <w:rsid w:val="007E45D8"/>
    <w:rsid w:val="007E4C2C"/>
    <w:rsid w:val="007E6354"/>
    <w:rsid w:val="008077F4"/>
    <w:rsid w:val="0081231D"/>
    <w:rsid w:val="00837AA8"/>
    <w:rsid w:val="00872FF2"/>
    <w:rsid w:val="008A1D6A"/>
    <w:rsid w:val="008E290C"/>
    <w:rsid w:val="00916BEF"/>
    <w:rsid w:val="00940873"/>
    <w:rsid w:val="009464E1"/>
    <w:rsid w:val="009471B4"/>
    <w:rsid w:val="009511DC"/>
    <w:rsid w:val="00957A71"/>
    <w:rsid w:val="00972A89"/>
    <w:rsid w:val="00974C1C"/>
    <w:rsid w:val="009865B0"/>
    <w:rsid w:val="009A5FEB"/>
    <w:rsid w:val="009B5E79"/>
    <w:rsid w:val="009C024C"/>
    <w:rsid w:val="009C0A47"/>
    <w:rsid w:val="00A05C7B"/>
    <w:rsid w:val="00A21CE3"/>
    <w:rsid w:val="00A2411E"/>
    <w:rsid w:val="00A27D04"/>
    <w:rsid w:val="00A37646"/>
    <w:rsid w:val="00A42D5F"/>
    <w:rsid w:val="00A46033"/>
    <w:rsid w:val="00A46110"/>
    <w:rsid w:val="00A72407"/>
    <w:rsid w:val="00AA27A6"/>
    <w:rsid w:val="00AA49AD"/>
    <w:rsid w:val="00AB7E5A"/>
    <w:rsid w:val="00AC0CBC"/>
    <w:rsid w:val="00AD719C"/>
    <w:rsid w:val="00B03352"/>
    <w:rsid w:val="00B154B7"/>
    <w:rsid w:val="00B16669"/>
    <w:rsid w:val="00B175C6"/>
    <w:rsid w:val="00B21131"/>
    <w:rsid w:val="00B637C6"/>
    <w:rsid w:val="00B65755"/>
    <w:rsid w:val="00B74284"/>
    <w:rsid w:val="00B946BA"/>
    <w:rsid w:val="00B97848"/>
    <w:rsid w:val="00BA1B0A"/>
    <w:rsid w:val="00BB37F8"/>
    <w:rsid w:val="00BC2FEF"/>
    <w:rsid w:val="00C04A24"/>
    <w:rsid w:val="00C37096"/>
    <w:rsid w:val="00C55479"/>
    <w:rsid w:val="00C74037"/>
    <w:rsid w:val="00C86CA9"/>
    <w:rsid w:val="00C93F32"/>
    <w:rsid w:val="00CB05D2"/>
    <w:rsid w:val="00CB4826"/>
    <w:rsid w:val="00D011DE"/>
    <w:rsid w:val="00D2310E"/>
    <w:rsid w:val="00D30829"/>
    <w:rsid w:val="00D32F58"/>
    <w:rsid w:val="00D37002"/>
    <w:rsid w:val="00D870FA"/>
    <w:rsid w:val="00DA23A9"/>
    <w:rsid w:val="00DC6478"/>
    <w:rsid w:val="00DD4E5A"/>
    <w:rsid w:val="00DF5141"/>
    <w:rsid w:val="00E13575"/>
    <w:rsid w:val="00E255FF"/>
    <w:rsid w:val="00E268A8"/>
    <w:rsid w:val="00E340DF"/>
    <w:rsid w:val="00E401B6"/>
    <w:rsid w:val="00E6456E"/>
    <w:rsid w:val="00E841D6"/>
    <w:rsid w:val="00E84756"/>
    <w:rsid w:val="00E86942"/>
    <w:rsid w:val="00E9491F"/>
    <w:rsid w:val="00ED14DA"/>
    <w:rsid w:val="00ED1BA6"/>
    <w:rsid w:val="00EF6782"/>
    <w:rsid w:val="00F501B9"/>
    <w:rsid w:val="00F65A6D"/>
    <w:rsid w:val="00FB0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8509"/>
  <w15:docId w15:val="{04631D30-D36A-48B6-9B3C-3BA1F45AE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5FF"/>
  </w:style>
  <w:style w:type="paragraph" w:styleId="2">
    <w:name w:val="heading 2"/>
    <w:basedOn w:val="a"/>
    <w:link w:val="20"/>
    <w:uiPriority w:val="9"/>
    <w:qFormat/>
    <w:rsid w:val="002743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743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74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43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4384"/>
  </w:style>
  <w:style w:type="paragraph" w:styleId="a5">
    <w:name w:val="Body Text"/>
    <w:basedOn w:val="a"/>
    <w:link w:val="a6"/>
    <w:unhideWhenUsed/>
    <w:rsid w:val="00392A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392A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33507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Абзац списка1"/>
    <w:basedOn w:val="a"/>
    <w:rsid w:val="00916BEF"/>
    <w:pPr>
      <w:ind w:left="720"/>
      <w:contextualSpacing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032299"/>
    <w:pPr>
      <w:spacing w:after="0" w:line="240" w:lineRule="auto"/>
      <w:ind w:left="709" w:firstLine="73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032299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15">
    <w:name w:val="c15"/>
    <w:basedOn w:val="a"/>
    <w:rsid w:val="00C7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74037"/>
  </w:style>
  <w:style w:type="paragraph" w:customStyle="1" w:styleId="c45">
    <w:name w:val="c45"/>
    <w:basedOn w:val="a"/>
    <w:rsid w:val="0012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125482"/>
  </w:style>
  <w:style w:type="paragraph" w:customStyle="1" w:styleId="c2">
    <w:name w:val="c2"/>
    <w:basedOn w:val="a"/>
    <w:rsid w:val="0012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125482"/>
  </w:style>
  <w:style w:type="paragraph" w:customStyle="1" w:styleId="c42">
    <w:name w:val="c42"/>
    <w:basedOn w:val="a"/>
    <w:rsid w:val="005E4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E476A"/>
  </w:style>
  <w:style w:type="character" w:customStyle="1" w:styleId="c1">
    <w:name w:val="c1"/>
    <w:basedOn w:val="a0"/>
    <w:rsid w:val="00423E33"/>
  </w:style>
  <w:style w:type="paragraph" w:styleId="aa">
    <w:name w:val="Body Text Indent"/>
    <w:basedOn w:val="a"/>
    <w:link w:val="ab"/>
    <w:uiPriority w:val="99"/>
    <w:semiHidden/>
    <w:unhideWhenUsed/>
    <w:rsid w:val="006958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95841"/>
  </w:style>
  <w:style w:type="paragraph" w:customStyle="1" w:styleId="21">
    <w:name w:val="Основной текст 21"/>
    <w:basedOn w:val="a"/>
    <w:rsid w:val="00695841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6958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rsid w:val="00695841"/>
    <w:rPr>
      <w:rFonts w:ascii="Times New Roman" w:hAnsi="Times New Roman" w:cs="Times New Roman" w:hint="default"/>
      <w:sz w:val="22"/>
      <w:szCs w:val="22"/>
    </w:rPr>
  </w:style>
  <w:style w:type="character" w:customStyle="1" w:styleId="FontStyle23">
    <w:name w:val="Font Style23"/>
    <w:rsid w:val="0069584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5">
    <w:name w:val="Font Style25"/>
    <w:rsid w:val="0069584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styleId="ac">
    <w:name w:val="Strong"/>
    <w:basedOn w:val="a0"/>
    <w:uiPriority w:val="22"/>
    <w:qFormat/>
    <w:rsid w:val="009A5FEB"/>
    <w:rPr>
      <w:b/>
      <w:bCs/>
    </w:rPr>
  </w:style>
  <w:style w:type="character" w:styleId="ad">
    <w:name w:val="Emphasis"/>
    <w:basedOn w:val="a0"/>
    <w:uiPriority w:val="20"/>
    <w:qFormat/>
    <w:rsid w:val="009A5F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6251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7981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221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619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267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9029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865619">
          <w:marLeft w:val="1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6058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7007">
          <w:marLeft w:val="15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B6C0-D364-4549-A705-99DBDD2D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5</Pages>
  <Words>3504</Words>
  <Characters>1997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5</cp:revision>
  <dcterms:created xsi:type="dcterms:W3CDTF">2018-10-22T10:44:00Z</dcterms:created>
  <dcterms:modified xsi:type="dcterms:W3CDTF">2023-08-30T07:45:00Z</dcterms:modified>
</cp:coreProperties>
</file>